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8D09" w14:textId="77777777" w:rsidR="00677AA1" w:rsidRPr="00677AA1" w:rsidRDefault="00677AA1" w:rsidP="00677AA1">
      <w:pPr>
        <w:spacing w:after="0" w:line="240" w:lineRule="auto"/>
        <w:outlineLvl w:val="0"/>
        <w:rPr>
          <w:rFonts w:ascii="Arial" w:eastAsia="Times New Roman" w:hAnsi="Arial" w:cs="Arial"/>
          <w:b/>
          <w:bCs/>
          <w:color w:val="497E89"/>
          <w:sz w:val="36"/>
          <w:szCs w:val="36"/>
          <w:lang w:eastAsia="sv-SE"/>
        </w:rPr>
      </w:pPr>
      <w:r w:rsidRPr="00677AA1">
        <w:rPr>
          <w:rFonts w:ascii="Arial" w:eastAsia="Times New Roman" w:hAnsi="Arial" w:cs="Arial"/>
          <w:b/>
          <w:bCs/>
          <w:color w:val="497E89"/>
          <w:sz w:val="36"/>
          <w:szCs w:val="36"/>
          <w:lang w:eastAsia="sv-SE"/>
        </w:rPr>
        <w:t>Slutredovisning av insatser inom ramen för Samverkan för bästa skola</w:t>
      </w:r>
    </w:p>
    <w:p w14:paraId="4C057C4B"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097E23EA"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Syftet med slutredovisningen</w:t>
      </w:r>
    </w:p>
    <w:p w14:paraId="4734733E"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4235E3F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är en del i huvudmannens och förskolornas/skolornas systematiska kvalitetsarbete. Den utgör ett formativt stöd för att synliggöra sådana förbättringar som kan ligga till grund för huvudmannens fortsatta förbättringsarbete. Redovisningen ger både huvudmannen och Skolverket en bild av hur insatserna har bidragit till att utveckla huvudmannens verksamhet mot högre måluppfyllelse. De delredovisningar som huvudmannen lämnat till Skolverket utgör en viktig grund för innehållet i slutredovisningen.</w:t>
      </w:r>
    </w:p>
    <w:p w14:paraId="28768D43"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67160EB7"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ska lämnas i Word-format.</w:t>
      </w:r>
    </w:p>
    <w:p w14:paraId="543F7857"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21F89718"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Ekonomisk slutredovisning görs i separat mall från Skolverket.</w:t>
      </w:r>
    </w:p>
    <w:p w14:paraId="58C9465D"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3C9D4509"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Insatser inom utvecklingsområde</w:t>
      </w:r>
    </w:p>
    <w:p w14:paraId="786E4FA5"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3AF263EE"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Det kan finnas flera utvecklingsområden. Varje utvecklingsområde kan ha flera insatser. Kopiera matrisen nedan för varje insats som finns i era överenskommelser.</w:t>
      </w:r>
    </w:p>
    <w:p w14:paraId="7FF06604"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4486AF60"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E02BC87"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Arial" w:eastAsia="Times New Roman" w:hAnsi="Arial" w:cs="Arial"/>
          <w:b/>
          <w:bCs/>
          <w:sz w:val="20"/>
          <w:szCs w:val="20"/>
          <w:lang w:eastAsia="sv-SE"/>
        </w:rPr>
        <w:t>Välj utvecklingsområde:</w:t>
      </w:r>
      <w:r w:rsidRPr="00677AA1">
        <w:rPr>
          <w:rFonts w:ascii="Times New Roman" w:eastAsia="Times New Roman" w:hAnsi="Times New Roman" w:cs="Times New Roman"/>
          <w:sz w:val="24"/>
          <w:szCs w:val="24"/>
          <w:lang w:eastAsia="sv-SE"/>
        </w:rPr>
        <w:t xml:space="preserve"> </w:t>
      </w:r>
      <w:sdt>
        <w:sdtPr>
          <w:rPr>
            <w:rFonts w:ascii="Times New Roman" w:eastAsia="Times New Roman" w:hAnsi="Times New Roman" w:cs="Times New Roman"/>
            <w:sz w:val="24"/>
            <w:szCs w:val="24"/>
            <w:lang w:eastAsia="sv-SE"/>
          </w:rPr>
          <w:id w:val="-309095410"/>
          <w:placeholder>
            <w:docPart w:val="5B11A1E8937B412E8D259975E3C9D275"/>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Pr="00677AA1">
            <w:rPr>
              <w:rFonts w:ascii="Times New Roman" w:eastAsia="Times New Roman" w:hAnsi="Times New Roman" w:cs="Times New Roman"/>
              <w:sz w:val="24"/>
              <w:szCs w:val="24"/>
              <w:lang w:eastAsia="sv-SE"/>
            </w:rPr>
            <w:t>Styrning och utveckling av verksamheten</w:t>
          </w:r>
        </w:sdtContent>
      </w:sdt>
    </w:p>
    <w:p w14:paraId="4A07924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8D1E9E" w:rsidRPr="00677AA1" w14:paraId="7975682E" w14:textId="77777777" w:rsidTr="008D1E9E">
        <w:tc>
          <w:tcPr>
            <w:tcW w:w="2830" w:type="dxa"/>
          </w:tcPr>
          <w:p w14:paraId="1F82DAB3" w14:textId="77777777" w:rsidR="008D1E9E" w:rsidRPr="00677AA1" w:rsidRDefault="008D1E9E" w:rsidP="008D1E9E">
            <w:pPr>
              <w:rPr>
                <w:rFonts w:ascii="Arial" w:hAnsi="Arial" w:cs="Arial"/>
                <w:sz w:val="20"/>
                <w:szCs w:val="20"/>
              </w:rPr>
            </w:pPr>
            <w:bookmarkStart w:id="0" w:name="_Hlk141432627"/>
            <w:r w:rsidRPr="00677AA1">
              <w:rPr>
                <w:rFonts w:ascii="Arial" w:hAnsi="Arial" w:cs="Arial"/>
                <w:sz w:val="20"/>
                <w:szCs w:val="20"/>
              </w:rPr>
              <w:t>Namn på insats (ange nummer och namn enligt överenskommelse om insatser) Antal deltagare i insatsen och deras funktioner.</w:t>
            </w:r>
          </w:p>
        </w:tc>
        <w:sdt>
          <w:sdtPr>
            <w:rPr>
              <w:rFonts w:ascii="Times New Roman" w:hAnsi="Times New Roman"/>
            </w:rPr>
            <w:id w:val="-2116666740"/>
            <w:placeholder>
              <w:docPart w:val="FE1701FDCFC44174A479D694A3BAC512"/>
            </w:placeholder>
          </w:sdtPr>
          <w:sdtEndPr/>
          <w:sdtContent>
            <w:tc>
              <w:tcPr>
                <w:tcW w:w="6233" w:type="dxa"/>
              </w:tcPr>
              <w:p w14:paraId="7A0CCE01" w14:textId="77777777" w:rsidR="008D1E9E" w:rsidRPr="008D1E9E" w:rsidRDefault="008D1E9E" w:rsidP="008D1E9E">
                <w:pPr>
                  <w:rPr>
                    <w:rFonts w:ascii="Times New Roman" w:hAnsi="Times New Roman"/>
                  </w:rPr>
                </w:pPr>
                <w:r w:rsidRPr="008D1E9E">
                  <w:rPr>
                    <w:rFonts w:ascii="Times New Roman" w:hAnsi="Times New Roman"/>
                  </w:rPr>
                  <w:t>ÖK 2 Förbättringsstöd för skolchef och ledningsgrupp</w:t>
                </w:r>
              </w:p>
              <w:p w14:paraId="5847F96B" w14:textId="77777777" w:rsidR="008D1E9E" w:rsidRPr="008D1E9E" w:rsidRDefault="008D1E9E" w:rsidP="008D1E9E">
                <w:pPr>
                  <w:rPr>
                    <w:rFonts w:ascii="Times New Roman" w:hAnsi="Times New Roman"/>
                  </w:rPr>
                </w:pPr>
                <w:r w:rsidRPr="008D1E9E">
                  <w:rPr>
                    <w:rFonts w:ascii="Times New Roman" w:hAnsi="Times New Roman"/>
                  </w:rPr>
                  <w:t>Deltagare; skolchef, tre rektorer</w:t>
                </w:r>
                <w:r w:rsidR="00765833">
                  <w:rPr>
                    <w:rFonts w:ascii="Times New Roman" w:hAnsi="Times New Roman"/>
                  </w:rPr>
                  <w:t xml:space="preserve">, </w:t>
                </w:r>
                <w:r w:rsidRPr="008D1E9E">
                  <w:rPr>
                    <w:rFonts w:ascii="Times New Roman" w:hAnsi="Times New Roman"/>
                  </w:rPr>
                  <w:t>t</w:t>
                </w:r>
                <w:r w:rsidR="00765833">
                  <w:rPr>
                    <w:rFonts w:ascii="Times New Roman" w:hAnsi="Times New Roman"/>
                  </w:rPr>
                  <w:t xml:space="preserve">re </w:t>
                </w:r>
                <w:r w:rsidRPr="008D1E9E">
                  <w:rPr>
                    <w:rFonts w:ascii="Times New Roman" w:hAnsi="Times New Roman"/>
                  </w:rPr>
                  <w:t>biträdande rektorer</w:t>
                </w:r>
                <w:r w:rsidR="00765833">
                  <w:rPr>
                    <w:rFonts w:ascii="Times New Roman" w:hAnsi="Times New Roman"/>
                  </w:rPr>
                  <w:t xml:space="preserve"> samt verksamhetsutvecklare</w:t>
                </w:r>
              </w:p>
              <w:p w14:paraId="5C385DDA" w14:textId="77777777" w:rsidR="008D1E9E" w:rsidRPr="008D1E9E" w:rsidRDefault="008D1E9E" w:rsidP="008D1E9E">
                <w:pPr>
                  <w:rPr>
                    <w:rFonts w:ascii="Times New Roman" w:hAnsi="Times New Roman"/>
                  </w:rPr>
                </w:pPr>
              </w:p>
            </w:tc>
          </w:sdtContent>
        </w:sdt>
      </w:tr>
      <w:tr w:rsidR="008D1E9E" w:rsidRPr="00677AA1" w14:paraId="16E6006A" w14:textId="77777777" w:rsidTr="008D1E9E">
        <w:tc>
          <w:tcPr>
            <w:tcW w:w="2830" w:type="dxa"/>
          </w:tcPr>
          <w:p w14:paraId="282AB3CF" w14:textId="77777777" w:rsidR="00677AA1" w:rsidRPr="00677AA1" w:rsidRDefault="00677AA1" w:rsidP="008D1E9E">
            <w:pPr>
              <w:rPr>
                <w:rFonts w:ascii="Arial" w:hAnsi="Arial" w:cs="Arial"/>
                <w:sz w:val="20"/>
                <w:szCs w:val="20"/>
              </w:rPr>
            </w:pPr>
            <w:r w:rsidRPr="00677AA1">
              <w:rPr>
                <w:rFonts w:ascii="Arial" w:hAnsi="Arial" w:cs="Arial"/>
                <w:sz w:val="20"/>
                <w:szCs w:val="20"/>
              </w:rPr>
              <w:t>Problem angivna i åtgärdsplanen.</w:t>
            </w:r>
          </w:p>
        </w:tc>
        <w:sdt>
          <w:sdtPr>
            <w:rPr>
              <w:rFonts w:ascii="Times New Roman" w:hAnsi="Times New Roman"/>
            </w:rPr>
            <w:id w:val="1264034165"/>
            <w:placeholder>
              <w:docPart w:val="E1B5ED5D0A754112BDF21160AE1C20F3"/>
            </w:placeholder>
          </w:sdtPr>
          <w:sdtEndPr/>
          <w:sdtContent>
            <w:sdt>
              <w:sdtPr>
                <w:rPr>
                  <w:rFonts w:ascii="Times New Roman" w:hAnsi="Times New Roman"/>
                </w:rPr>
                <w:id w:val="-1701858424"/>
                <w:placeholder>
                  <w:docPart w:val="67ECC06492BA4DF294D12F71AACF9100"/>
                </w:placeholder>
              </w:sdtPr>
              <w:sdtEndPr/>
              <w:sdtContent>
                <w:tc>
                  <w:tcPr>
                    <w:tcW w:w="6233" w:type="dxa"/>
                  </w:tcPr>
                  <w:p w14:paraId="0940D2DC" w14:textId="77777777" w:rsidR="008D1E9E" w:rsidRPr="008D1E9E" w:rsidRDefault="008D1E9E" w:rsidP="008D1E9E">
                    <w:pPr>
                      <w:rPr>
                        <w:rFonts w:ascii="Times New Roman" w:hAnsi="Times New Roman"/>
                      </w:rPr>
                    </w:pPr>
                    <w:r w:rsidRPr="008D1E9E">
                      <w:rPr>
                        <w:rFonts w:ascii="Times New Roman" w:hAnsi="Times New Roman"/>
                      </w:rPr>
                      <w:t>30% av eleverna når inte behörighet till gymnasiets nationella program</w:t>
                    </w:r>
                  </w:p>
                </w:tc>
              </w:sdtContent>
            </w:sdt>
          </w:sdtContent>
        </w:sdt>
      </w:tr>
      <w:tr w:rsidR="008D1E9E" w:rsidRPr="00677AA1" w14:paraId="25059FBB" w14:textId="77777777" w:rsidTr="008D1E9E">
        <w:tc>
          <w:tcPr>
            <w:tcW w:w="2830" w:type="dxa"/>
          </w:tcPr>
          <w:p w14:paraId="10AAA8B8" w14:textId="77777777" w:rsidR="00677AA1" w:rsidRPr="00677AA1" w:rsidRDefault="00677AA1" w:rsidP="008D1E9E">
            <w:pPr>
              <w:rPr>
                <w:rFonts w:ascii="Arial" w:hAnsi="Arial" w:cs="Arial"/>
                <w:sz w:val="20"/>
                <w:szCs w:val="20"/>
              </w:rPr>
            </w:pPr>
            <w:r w:rsidRPr="00677AA1">
              <w:rPr>
                <w:rFonts w:ascii="Arial" w:hAnsi="Arial" w:cs="Arial"/>
                <w:sz w:val="20"/>
                <w:szCs w:val="20"/>
              </w:rPr>
              <w:t>Orsaker till problemen angivna i åtgärdsplanen.</w:t>
            </w:r>
          </w:p>
        </w:tc>
        <w:sdt>
          <w:sdtPr>
            <w:rPr>
              <w:rFonts w:ascii="Times New Roman" w:hAnsi="Times New Roman" w:cs="Times New Roman"/>
              <w:color w:val="auto"/>
              <w:sz w:val="24"/>
              <w:szCs w:val="24"/>
            </w:rPr>
            <w:id w:val="-28344172"/>
            <w:placeholder>
              <w:docPart w:val="FF946BCA72074A71AFA57D69114E7134"/>
            </w:placeholder>
          </w:sdtPr>
          <w:sdtEndPr/>
          <w:sdtContent>
            <w:tc>
              <w:tcPr>
                <w:tcW w:w="6233" w:type="dxa"/>
              </w:tcPr>
              <w:p w14:paraId="7E1755E2"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Det saknas en pedagogisk helhetsidé och gemensamma tydliga mål</w:t>
                </w:r>
              </w:p>
              <w:p w14:paraId="6046C466"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Det saknas en gemensam röd tråd för hela utbildningskedjan</w:t>
                </w:r>
              </w:p>
              <w:p w14:paraId="15E95C4B"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Vi vet för lite om varandras verksamheter</w:t>
                </w:r>
              </w:p>
              <w:p w14:paraId="3486578E"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Det finns ingen dokumentation som styrker en pedagogisk helhetsidé.</w:t>
                </w:r>
              </w:p>
              <w:p w14:paraId="20D99FCE"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Norbergs kommun har ingen egen SKA- modell</w:t>
                </w:r>
              </w:p>
              <w:p w14:paraId="57D464AC"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Det finns inget gemensamt sätt att dokumentera.</w:t>
                </w:r>
              </w:p>
              <w:p w14:paraId="0A26F53A"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Bristfälliga analyser</w:t>
                </w:r>
              </w:p>
              <w:p w14:paraId="139A6446" w14:textId="77777777" w:rsidR="008D1E9E" w:rsidRPr="008D1E9E" w:rsidRDefault="008D1E9E" w:rsidP="008D1E9E">
                <w:pPr>
                  <w:rPr>
                    <w:rFonts w:ascii="Times New Roman" w:hAnsi="Times New Roman"/>
                  </w:rPr>
                </w:pPr>
                <w:r w:rsidRPr="008D1E9E">
                  <w:rPr>
                    <w:rFonts w:ascii="Times New Roman" w:hAnsi="Times New Roman"/>
                  </w:rPr>
                  <w:t xml:space="preserve">Otydligt </w:t>
                </w:r>
                <w:proofErr w:type="spellStart"/>
                <w:r w:rsidRPr="008D1E9E">
                  <w:rPr>
                    <w:rFonts w:ascii="Times New Roman" w:hAnsi="Times New Roman"/>
                  </w:rPr>
                  <w:t>årshjul</w:t>
                </w:r>
                <w:proofErr w:type="spellEnd"/>
                <w:r w:rsidRPr="008D1E9E">
                  <w:rPr>
                    <w:rFonts w:ascii="Times New Roman" w:hAnsi="Times New Roman"/>
                  </w:rPr>
                  <w:t xml:space="preserve"> för vad, när och vem</w:t>
                </w:r>
              </w:p>
            </w:tc>
          </w:sdtContent>
        </w:sdt>
      </w:tr>
      <w:tr w:rsidR="008D1E9E" w:rsidRPr="00677AA1" w14:paraId="283C5635" w14:textId="77777777" w:rsidTr="008D1E9E">
        <w:tc>
          <w:tcPr>
            <w:tcW w:w="2830" w:type="dxa"/>
          </w:tcPr>
          <w:p w14:paraId="63CD9BA7" w14:textId="77777777" w:rsidR="00677AA1" w:rsidRPr="00677AA1" w:rsidRDefault="00677AA1" w:rsidP="008D1E9E">
            <w:pPr>
              <w:rPr>
                <w:rFonts w:ascii="Arial" w:hAnsi="Arial" w:cs="Arial"/>
                <w:sz w:val="20"/>
                <w:szCs w:val="20"/>
              </w:rPr>
            </w:pPr>
            <w:r w:rsidRPr="00677AA1">
              <w:rPr>
                <w:rFonts w:ascii="Arial" w:hAnsi="Arial" w:cs="Arial"/>
                <w:sz w:val="20"/>
                <w:szCs w:val="20"/>
              </w:rPr>
              <w:t>Mål angivna i åtgärdsplanen.</w:t>
            </w:r>
          </w:p>
        </w:tc>
        <w:sdt>
          <w:sdtPr>
            <w:rPr>
              <w:rFonts w:ascii="Times New Roman" w:hAnsi="Times New Roman"/>
            </w:rPr>
            <w:id w:val="946507994"/>
            <w:placeholder>
              <w:docPart w:val="BA14C1FA6B554B969A2814E1255B7F19"/>
            </w:placeholder>
          </w:sdtPr>
          <w:sdtEndPr/>
          <w:sdtContent>
            <w:tc>
              <w:tcPr>
                <w:tcW w:w="6233" w:type="dxa"/>
              </w:tcPr>
              <w:p w14:paraId="61D943E3" w14:textId="77777777" w:rsidR="008D1E9E" w:rsidRPr="008D1E9E" w:rsidRDefault="008D1E9E" w:rsidP="008D1E9E">
                <w:pPr>
                  <w:rPr>
                    <w:rFonts w:ascii="Times New Roman" w:hAnsi="Times New Roman"/>
                  </w:rPr>
                </w:pPr>
                <w:r w:rsidRPr="008D1E9E">
                  <w:rPr>
                    <w:rFonts w:ascii="Times New Roman" w:hAnsi="Times New Roman"/>
                  </w:rPr>
                  <w:t xml:space="preserve">Det finns en </w:t>
                </w:r>
                <w:r w:rsidRPr="008D1E9E">
                  <w:rPr>
                    <w:rFonts w:ascii="Times New Roman" w:hAnsi="Times New Roman"/>
                    <w:b/>
                    <w:bCs/>
                  </w:rPr>
                  <w:t xml:space="preserve">verksamhetsplan </w:t>
                </w:r>
                <w:r w:rsidRPr="008D1E9E">
                  <w:rPr>
                    <w:rFonts w:ascii="Times New Roman" w:hAnsi="Times New Roman"/>
                  </w:rPr>
                  <w:t xml:space="preserve">med ett tydligt </w:t>
                </w:r>
                <w:proofErr w:type="spellStart"/>
                <w:r w:rsidRPr="008D1E9E">
                  <w:rPr>
                    <w:rFonts w:ascii="Times New Roman" w:hAnsi="Times New Roman"/>
                    <w:b/>
                    <w:bCs/>
                  </w:rPr>
                  <w:t>årshjul</w:t>
                </w:r>
                <w:proofErr w:type="spellEnd"/>
                <w:r w:rsidRPr="008D1E9E">
                  <w:rPr>
                    <w:rFonts w:ascii="Times New Roman" w:hAnsi="Times New Roman"/>
                    <w:b/>
                    <w:bCs/>
                  </w:rPr>
                  <w:t>.</w:t>
                </w:r>
              </w:p>
              <w:p w14:paraId="670E3CB8" w14:textId="77777777" w:rsidR="008D1E9E" w:rsidRPr="008D1E9E" w:rsidRDefault="008D1E9E" w:rsidP="008D1E9E">
                <w:pPr>
                  <w:rPr>
                    <w:rFonts w:ascii="Times New Roman" w:hAnsi="Times New Roman"/>
                  </w:rPr>
                </w:pPr>
              </w:p>
            </w:tc>
          </w:sdtContent>
        </w:sdt>
      </w:tr>
      <w:tr w:rsidR="008D1E9E" w:rsidRPr="00677AA1" w14:paraId="0CF28804" w14:textId="77777777" w:rsidTr="008D1E9E">
        <w:tc>
          <w:tcPr>
            <w:tcW w:w="2830" w:type="dxa"/>
          </w:tcPr>
          <w:p w14:paraId="2DC3F04B" w14:textId="77777777" w:rsidR="00677AA1" w:rsidRPr="00677AA1" w:rsidRDefault="00677AA1" w:rsidP="008D1E9E">
            <w:pPr>
              <w:rPr>
                <w:rFonts w:ascii="Arial" w:hAnsi="Arial" w:cs="Arial"/>
                <w:sz w:val="20"/>
                <w:szCs w:val="20"/>
              </w:rPr>
            </w:pPr>
            <w:r w:rsidRPr="00677AA1">
              <w:rPr>
                <w:rFonts w:ascii="Arial" w:hAnsi="Arial" w:cs="Arial"/>
                <w:sz w:val="20"/>
                <w:szCs w:val="20"/>
              </w:rPr>
              <w:t>I vilken utsträckning har ni nått målen?</w:t>
            </w:r>
            <w:r w:rsidR="008D1E9E" w:rsidRPr="00677AA1">
              <w:rPr>
                <w:rFonts w:ascii="Arial" w:hAnsi="Arial" w:cs="Arial"/>
                <w:sz w:val="20"/>
                <w:szCs w:val="20"/>
              </w:rPr>
              <w:t xml:space="preserve"> (Upprepa målen och markera dem i rätt färg: </w:t>
            </w:r>
            <w:r w:rsidR="008D1E9E" w:rsidRPr="00677AA1">
              <w:rPr>
                <w:rFonts w:ascii="Arial" w:hAnsi="Arial" w:cs="Arial"/>
                <w:sz w:val="20"/>
                <w:szCs w:val="20"/>
              </w:rPr>
              <w:lastRenderedPageBreak/>
              <w:t>grönt - uppnått, gult – på god väg, rött – påbörjat)</w:t>
            </w:r>
          </w:p>
          <w:p w14:paraId="50E63A32" w14:textId="77777777" w:rsidR="00677AA1" w:rsidRPr="00677AA1" w:rsidRDefault="00677AA1" w:rsidP="008D1E9E">
            <w:pPr>
              <w:rPr>
                <w:rFonts w:ascii="Arial" w:hAnsi="Arial" w:cs="Arial"/>
                <w:sz w:val="20"/>
                <w:szCs w:val="20"/>
              </w:rPr>
            </w:pPr>
          </w:p>
          <w:p w14:paraId="2B537EE9" w14:textId="77777777" w:rsidR="00677AA1" w:rsidRPr="00677AA1" w:rsidRDefault="00677AA1" w:rsidP="008D1E9E">
            <w:pPr>
              <w:rPr>
                <w:rFonts w:ascii="Arial" w:hAnsi="Arial" w:cs="Arial"/>
                <w:sz w:val="20"/>
                <w:szCs w:val="20"/>
              </w:rPr>
            </w:pPr>
            <w:r w:rsidRPr="00677AA1">
              <w:rPr>
                <w:rFonts w:ascii="Arial" w:hAnsi="Arial" w:cs="Arial"/>
                <w:sz w:val="20"/>
                <w:szCs w:val="20"/>
              </w:rPr>
              <w:t>Vilka synliga förbättringar ser ni i förhållande till målen?</w:t>
            </w:r>
          </w:p>
        </w:tc>
        <w:sdt>
          <w:sdtPr>
            <w:rPr>
              <w:rFonts w:ascii="Times New Roman" w:hAnsi="Times New Roman" w:cs="Arial"/>
              <w:color w:val="000000"/>
              <w:sz w:val="18"/>
              <w:szCs w:val="18"/>
            </w:rPr>
            <w:id w:val="1331867122"/>
            <w:placeholder>
              <w:docPart w:val="3668F1D2C054415EA1A34AA8E41384F4"/>
            </w:placeholder>
          </w:sdtPr>
          <w:sdtEndPr/>
          <w:sdtContent>
            <w:tc>
              <w:tcPr>
                <w:tcW w:w="6233" w:type="dxa"/>
              </w:tcPr>
              <w:sdt>
                <w:sdtPr>
                  <w:rPr>
                    <w:rFonts w:ascii="Times New Roman" w:hAnsi="Times New Roman"/>
                  </w:rPr>
                  <w:id w:val="-96416379"/>
                  <w:placeholder>
                    <w:docPart w:val="C74BEADBE5784856A7F079AEC9602205"/>
                  </w:placeholder>
                </w:sdtPr>
                <w:sdtEndPr/>
                <w:sdtContent>
                  <w:p w14:paraId="3D3875F4" w14:textId="77777777" w:rsidR="00106872" w:rsidRPr="008D1E9E" w:rsidRDefault="00106872" w:rsidP="00EE681A">
                    <w:pPr>
                      <w:spacing w:before="240"/>
                      <w:rPr>
                        <w:rFonts w:ascii="Times New Roman" w:hAnsi="Times New Roman"/>
                      </w:rPr>
                    </w:pPr>
                    <w:r w:rsidRPr="008D1E9E">
                      <w:rPr>
                        <w:rFonts w:ascii="Times New Roman" w:hAnsi="Times New Roman"/>
                      </w:rPr>
                      <w:t xml:space="preserve">Det finns en </w:t>
                    </w:r>
                    <w:r w:rsidRPr="00106872">
                      <w:rPr>
                        <w:rFonts w:ascii="Times New Roman" w:hAnsi="Times New Roman"/>
                        <w:b/>
                        <w:bCs/>
                        <w:highlight w:val="green"/>
                      </w:rPr>
                      <w:t>verksamhetsplan</w:t>
                    </w:r>
                    <w:r w:rsidRPr="008D1E9E">
                      <w:rPr>
                        <w:rFonts w:ascii="Times New Roman" w:hAnsi="Times New Roman"/>
                        <w:b/>
                        <w:bCs/>
                      </w:rPr>
                      <w:t xml:space="preserve"> </w:t>
                    </w:r>
                    <w:r w:rsidRPr="008D1E9E">
                      <w:rPr>
                        <w:rFonts w:ascii="Times New Roman" w:hAnsi="Times New Roman"/>
                      </w:rPr>
                      <w:t xml:space="preserve">med ett tydligt </w:t>
                    </w:r>
                    <w:proofErr w:type="spellStart"/>
                    <w:r w:rsidRPr="00106872">
                      <w:rPr>
                        <w:rFonts w:ascii="Times New Roman" w:hAnsi="Times New Roman"/>
                        <w:b/>
                        <w:bCs/>
                        <w:highlight w:val="yellow"/>
                      </w:rPr>
                      <w:t>årshjul</w:t>
                    </w:r>
                    <w:proofErr w:type="spellEnd"/>
                    <w:r w:rsidRPr="00106872">
                      <w:rPr>
                        <w:rFonts w:ascii="Times New Roman" w:hAnsi="Times New Roman"/>
                        <w:b/>
                        <w:bCs/>
                        <w:highlight w:val="yellow"/>
                      </w:rPr>
                      <w:t>.</w:t>
                    </w:r>
                  </w:p>
                  <w:p w14:paraId="3A11EC28" w14:textId="77777777" w:rsidR="008D1E9E" w:rsidRPr="008D1E9E" w:rsidRDefault="00DD50B0" w:rsidP="00EE681A">
                    <w:pPr>
                      <w:spacing w:before="240"/>
                      <w:rPr>
                        <w:rFonts w:ascii="Times New Roman" w:hAnsi="Times New Roman"/>
                      </w:rPr>
                    </w:pPr>
                  </w:p>
                </w:sdtContent>
              </w:sdt>
              <w:p w14:paraId="5C9D7E31" w14:textId="77777777" w:rsidR="008D1E9E" w:rsidRPr="008D1E9E" w:rsidRDefault="008D1E9E" w:rsidP="00EE681A">
                <w:pPr>
                  <w:spacing w:before="240"/>
                  <w:rPr>
                    <w:rFonts w:ascii="Times New Roman" w:hAnsi="Times New Roman"/>
                  </w:rPr>
                </w:pPr>
              </w:p>
              <w:p w14:paraId="7D484F90" w14:textId="77777777" w:rsidR="00EE681A" w:rsidRDefault="008D1E9E"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 xml:space="preserve">Mallen för verksamhetsberättelse har uppdaterats med en tydligare </w:t>
                </w:r>
                <w:r w:rsidR="00106872" w:rsidRPr="00EE681A">
                  <w:rPr>
                    <w:rFonts w:ascii="Times New Roman" w:hAnsi="Times New Roman" w:cs="Times New Roman"/>
                    <w:sz w:val="24"/>
                    <w:szCs w:val="24"/>
                  </w:rPr>
                  <w:t xml:space="preserve">analys och slutsummering </w:t>
                </w:r>
                <w:r w:rsidRPr="00EE681A">
                  <w:rPr>
                    <w:rFonts w:ascii="Times New Roman" w:hAnsi="Times New Roman" w:cs="Times New Roman"/>
                    <w:sz w:val="24"/>
                    <w:szCs w:val="24"/>
                  </w:rPr>
                  <w:t>för att kunna upprätta en verksamhetsplan för varje verksamhet.</w:t>
                </w:r>
              </w:p>
              <w:p w14:paraId="4C80E47A" w14:textId="77777777" w:rsidR="00EE681A" w:rsidRDefault="008D1E9E"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 xml:space="preserve">Verksamhetsberättelsen skrivs efter avslutat läsår och verksamhetsplanen sätts inför nästkommande läsår. </w:t>
                </w:r>
              </w:p>
              <w:p w14:paraId="1588B8A6" w14:textId="49A4A5FE" w:rsidR="008D1E9E" w:rsidRPr="00EE681A" w:rsidRDefault="008D1E9E"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 xml:space="preserve">Det övergripande årshjulet är diskuterat och ska uppdateras och finnas på plats inför </w:t>
                </w:r>
                <w:r w:rsidR="00106872" w:rsidRPr="00EE681A">
                  <w:rPr>
                    <w:rFonts w:ascii="Times New Roman" w:hAnsi="Times New Roman" w:cs="Times New Roman"/>
                    <w:sz w:val="24"/>
                    <w:szCs w:val="24"/>
                  </w:rPr>
                  <w:t xml:space="preserve">kommande </w:t>
                </w:r>
                <w:r w:rsidRPr="00EE681A">
                  <w:rPr>
                    <w:rFonts w:ascii="Times New Roman" w:hAnsi="Times New Roman" w:cs="Times New Roman"/>
                    <w:sz w:val="24"/>
                    <w:szCs w:val="24"/>
                  </w:rPr>
                  <w:t>läsår.</w:t>
                </w:r>
              </w:p>
              <w:p w14:paraId="3006B8F6" w14:textId="5942DC0F" w:rsidR="008D1E9E" w:rsidRPr="00EE681A" w:rsidRDefault="00106872"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U</w:t>
                </w:r>
                <w:r w:rsidR="008D1E9E" w:rsidRPr="00EE681A">
                  <w:rPr>
                    <w:rFonts w:ascii="Times New Roman" w:hAnsi="Times New Roman" w:cs="Times New Roman"/>
                    <w:sz w:val="24"/>
                    <w:szCs w:val="24"/>
                  </w:rPr>
                  <w:t xml:space="preserve">nder hösten </w:t>
                </w:r>
                <w:r w:rsidRPr="00EE681A">
                  <w:rPr>
                    <w:rFonts w:ascii="Times New Roman" w:hAnsi="Times New Roman" w:cs="Times New Roman"/>
                    <w:sz w:val="24"/>
                    <w:szCs w:val="24"/>
                  </w:rPr>
                  <w:t xml:space="preserve">22 </w:t>
                </w:r>
                <w:r w:rsidR="008D1E9E" w:rsidRPr="00EE681A">
                  <w:rPr>
                    <w:rFonts w:ascii="Times New Roman" w:hAnsi="Times New Roman" w:cs="Times New Roman"/>
                    <w:sz w:val="24"/>
                    <w:szCs w:val="24"/>
                  </w:rPr>
                  <w:t>har skolledningsgruppen arbetat med kommande års politiska åtaganden samt de verksamhetsinsatser som gäller för 2023.</w:t>
                </w:r>
              </w:p>
            </w:tc>
          </w:sdtContent>
        </w:sdt>
      </w:tr>
      <w:tr w:rsidR="008D1E9E" w:rsidRPr="00677AA1" w14:paraId="5EDC5C2B" w14:textId="77777777" w:rsidTr="008D1E9E">
        <w:tc>
          <w:tcPr>
            <w:tcW w:w="2830" w:type="dxa"/>
          </w:tcPr>
          <w:p w14:paraId="4F58C257" w14:textId="77777777" w:rsidR="00677AA1" w:rsidRPr="00677AA1" w:rsidRDefault="00677AA1" w:rsidP="008D1E9E">
            <w:pPr>
              <w:rPr>
                <w:rFonts w:ascii="Arial" w:hAnsi="Arial" w:cs="Arial"/>
                <w:sz w:val="20"/>
                <w:szCs w:val="20"/>
              </w:rPr>
            </w:pPr>
            <w:r w:rsidRPr="00677AA1">
              <w:rPr>
                <w:rFonts w:ascii="Arial" w:hAnsi="Arial" w:cs="Arial"/>
                <w:sz w:val="20"/>
                <w:szCs w:val="20"/>
              </w:rPr>
              <w:lastRenderedPageBreak/>
              <w:t>Mål som inte uppnåtts och vad det beror på.</w:t>
            </w:r>
          </w:p>
        </w:tc>
        <w:sdt>
          <w:sdtPr>
            <w:rPr>
              <w:rFonts w:ascii="Times New Roman" w:hAnsi="Times New Roman"/>
            </w:rPr>
            <w:id w:val="-1772309585"/>
            <w:placeholder>
              <w:docPart w:val="2451568FFCB04BD987531FDDFE104F47"/>
            </w:placeholder>
            <w:showingPlcHdr/>
          </w:sdtPr>
          <w:sdtEndPr/>
          <w:sdtContent>
            <w:tc>
              <w:tcPr>
                <w:tcW w:w="6233" w:type="dxa"/>
              </w:tcPr>
              <w:p w14:paraId="1B2468FC" w14:textId="77777777" w:rsidR="008D1E9E" w:rsidRPr="008D1E9E" w:rsidRDefault="008D1E9E" w:rsidP="008D1E9E">
                <w:pPr>
                  <w:rPr>
                    <w:rFonts w:ascii="Times New Roman" w:hAnsi="Times New Roman"/>
                  </w:rPr>
                </w:pPr>
                <w:r w:rsidRPr="008D1E9E">
                  <w:rPr>
                    <w:rStyle w:val="Platshllartext"/>
                    <w:rFonts w:ascii="Times New Roman" w:hAnsi="Times New Roman"/>
                  </w:rPr>
                  <w:t>Klicka eller tryck här för att ange text.</w:t>
                </w:r>
              </w:p>
            </w:tc>
          </w:sdtContent>
        </w:sdt>
      </w:tr>
      <w:tr w:rsidR="008D1E9E" w:rsidRPr="00677AA1" w14:paraId="6F300BEA" w14:textId="77777777" w:rsidTr="008D1E9E">
        <w:tc>
          <w:tcPr>
            <w:tcW w:w="2830" w:type="dxa"/>
          </w:tcPr>
          <w:p w14:paraId="46C8C88B" w14:textId="77777777" w:rsidR="00677AA1" w:rsidRPr="00677AA1" w:rsidRDefault="00677AA1" w:rsidP="008D1E9E">
            <w:pPr>
              <w:rPr>
                <w:rFonts w:ascii="Arial" w:hAnsi="Arial" w:cs="Arial"/>
                <w:sz w:val="20"/>
                <w:szCs w:val="20"/>
              </w:rPr>
            </w:pPr>
            <w:r w:rsidRPr="00677AA1">
              <w:rPr>
                <w:rFonts w:ascii="Arial" w:hAnsi="Arial" w:cs="Arial"/>
                <w:sz w:val="20"/>
                <w:szCs w:val="20"/>
              </w:rPr>
              <w:t>Vilka effekter på elevers resultat och måluppfyllelse har ni angivit i åtgärdsplanen</w:t>
            </w:r>
          </w:p>
        </w:tc>
        <w:sdt>
          <w:sdtPr>
            <w:rPr>
              <w:rFonts w:ascii="Times New Roman" w:hAnsi="Times New Roman" w:cs="Times New Roman"/>
              <w:color w:val="auto"/>
              <w:sz w:val="24"/>
              <w:szCs w:val="24"/>
            </w:rPr>
            <w:id w:val="115417799"/>
            <w:placeholder>
              <w:docPart w:val="7FCFDF547B8A4A35B4541F2B200F6F54"/>
            </w:placeholder>
          </w:sdtPr>
          <w:sdtEndPr/>
          <w:sdtContent>
            <w:tc>
              <w:tcPr>
                <w:tcW w:w="6233" w:type="dxa"/>
              </w:tcPr>
              <w:p w14:paraId="1FC25E0E" w14:textId="77777777" w:rsidR="008D1E9E" w:rsidRPr="008D1E9E" w:rsidRDefault="008D1E9E" w:rsidP="00EE681A">
                <w:pPr>
                  <w:pStyle w:val="Tabellbrd"/>
                  <w:spacing w:before="240" w:after="160" w:line="240" w:lineRule="auto"/>
                  <w:rPr>
                    <w:rFonts w:ascii="Times New Roman" w:hAnsi="Times New Roman" w:cs="Times New Roman"/>
                    <w:sz w:val="24"/>
                    <w:szCs w:val="24"/>
                  </w:rPr>
                </w:pPr>
                <w:r w:rsidRPr="008D1E9E">
                  <w:rPr>
                    <w:rFonts w:ascii="Times New Roman" w:hAnsi="Times New Roman" w:cs="Times New Roman"/>
                    <w:sz w:val="24"/>
                    <w:szCs w:val="24"/>
                  </w:rPr>
                  <w:t xml:space="preserve">I </w:t>
                </w:r>
                <w:r w:rsidRPr="008D1E9E">
                  <w:rPr>
                    <w:rFonts w:ascii="Times New Roman" w:hAnsi="Times New Roman" w:cs="Times New Roman"/>
                    <w:b/>
                    <w:bCs/>
                    <w:sz w:val="24"/>
                    <w:szCs w:val="24"/>
                  </w:rPr>
                  <w:t>verksamhetsplanen</w:t>
                </w:r>
                <w:r w:rsidRPr="008D1E9E">
                  <w:rPr>
                    <w:rFonts w:ascii="Times New Roman" w:hAnsi="Times New Roman" w:cs="Times New Roman"/>
                    <w:sz w:val="24"/>
                    <w:szCs w:val="24"/>
                  </w:rPr>
                  <w:t xml:space="preserve"> fokuseras de åtgärder vi prioriterar för </w:t>
                </w:r>
                <w:r w:rsidRPr="00EE681A">
                  <w:rPr>
                    <w:rFonts w:ascii="Times New Roman" w:hAnsi="Times New Roman" w:cs="Times New Roman"/>
                    <w:sz w:val="24"/>
                    <w:szCs w:val="24"/>
                  </w:rPr>
                  <w:t>gällande läsår</w:t>
                </w:r>
                <w:r w:rsidRPr="008D1E9E">
                  <w:rPr>
                    <w:rFonts w:ascii="Times New Roman" w:hAnsi="Times New Roman" w:cs="Times New Roman"/>
                    <w:sz w:val="24"/>
                    <w:szCs w:val="24"/>
                  </w:rPr>
                  <w:t xml:space="preserve">. </w:t>
                </w:r>
              </w:p>
              <w:p w14:paraId="7E9F0597" w14:textId="77777777" w:rsidR="008D1E9E" w:rsidRPr="008D1E9E" w:rsidRDefault="008D1E9E" w:rsidP="00EE681A">
                <w:pPr>
                  <w:pStyle w:val="Tabellbrd"/>
                  <w:spacing w:before="240" w:after="160" w:line="240" w:lineRule="auto"/>
                  <w:rPr>
                    <w:rFonts w:ascii="Times New Roman" w:hAnsi="Times New Roman" w:cs="Times New Roman"/>
                    <w:sz w:val="24"/>
                    <w:szCs w:val="24"/>
                  </w:rPr>
                </w:pPr>
                <w:r w:rsidRPr="008D1E9E">
                  <w:rPr>
                    <w:rFonts w:ascii="Times New Roman" w:hAnsi="Times New Roman" w:cs="Times New Roman"/>
                    <w:sz w:val="24"/>
                    <w:szCs w:val="24"/>
                  </w:rPr>
                  <w:t xml:space="preserve">Åtgärderna är satta utifrån noggranna analyser och de är kopplade till budget för att öka måluppfyllelsen. Det framgår tydligt vilka mål och nyckeltal som ska följas upp. </w:t>
                </w:r>
              </w:p>
              <w:p w14:paraId="35A66F23" w14:textId="77777777" w:rsidR="008D1E9E" w:rsidRPr="008D1E9E" w:rsidRDefault="008D1E9E" w:rsidP="00EE681A">
                <w:pPr>
                  <w:pStyle w:val="Tabellbrd"/>
                  <w:spacing w:before="240" w:after="160" w:line="240" w:lineRule="auto"/>
                  <w:rPr>
                    <w:rFonts w:ascii="Times New Roman" w:hAnsi="Times New Roman" w:cs="Times New Roman"/>
                    <w:sz w:val="24"/>
                    <w:szCs w:val="24"/>
                  </w:rPr>
                </w:pPr>
                <w:r w:rsidRPr="008D1E9E">
                  <w:rPr>
                    <w:rFonts w:ascii="Times New Roman" w:hAnsi="Times New Roman" w:cs="Times New Roman"/>
                    <w:sz w:val="24"/>
                    <w:szCs w:val="24"/>
                  </w:rPr>
                  <w:t xml:space="preserve">Det tydliga </w:t>
                </w:r>
                <w:r w:rsidRPr="008D1E9E">
                  <w:rPr>
                    <w:rFonts w:ascii="Times New Roman" w:hAnsi="Times New Roman" w:cs="Times New Roman"/>
                    <w:b/>
                    <w:bCs/>
                    <w:sz w:val="24"/>
                    <w:szCs w:val="24"/>
                  </w:rPr>
                  <w:t>årshjulet</w:t>
                </w:r>
                <w:r w:rsidRPr="008D1E9E">
                  <w:rPr>
                    <w:rFonts w:ascii="Times New Roman" w:hAnsi="Times New Roman" w:cs="Times New Roman"/>
                    <w:sz w:val="24"/>
                    <w:szCs w:val="24"/>
                  </w:rPr>
                  <w:t xml:space="preserve"> skapar en struktur som är lätt för alla att följa.</w:t>
                </w:r>
              </w:p>
              <w:p w14:paraId="4D02602A" w14:textId="77777777" w:rsidR="008D1E9E" w:rsidRPr="008D1E9E" w:rsidRDefault="008D1E9E" w:rsidP="008D1E9E">
                <w:pPr>
                  <w:rPr>
                    <w:rFonts w:ascii="Times New Roman" w:hAnsi="Times New Roman"/>
                  </w:rPr>
                </w:pPr>
              </w:p>
            </w:tc>
          </w:sdtContent>
        </w:sdt>
      </w:tr>
      <w:tr w:rsidR="008D1E9E" w:rsidRPr="00677AA1" w14:paraId="11D73F6A" w14:textId="77777777" w:rsidTr="008D1E9E">
        <w:tc>
          <w:tcPr>
            <w:tcW w:w="2830" w:type="dxa"/>
          </w:tcPr>
          <w:p w14:paraId="2145F5FD" w14:textId="77777777" w:rsidR="00677AA1" w:rsidRPr="00677AA1" w:rsidRDefault="00677AA1" w:rsidP="008D1E9E">
            <w:pPr>
              <w:rPr>
                <w:rFonts w:ascii="Arial" w:hAnsi="Arial" w:cs="Arial"/>
                <w:sz w:val="20"/>
                <w:szCs w:val="20"/>
              </w:rPr>
            </w:pPr>
            <w:r w:rsidRPr="00677AA1">
              <w:rPr>
                <w:rFonts w:ascii="Arial" w:hAnsi="Arial" w:cs="Arial"/>
                <w:sz w:val="20"/>
                <w:szCs w:val="20"/>
              </w:rPr>
              <w:t>Vilka effekter på elevers resultat och måluppfyllelse kan ni se?</w:t>
            </w:r>
          </w:p>
        </w:tc>
        <w:tc>
          <w:tcPr>
            <w:tcW w:w="6233" w:type="dxa"/>
          </w:tcPr>
          <w:p w14:paraId="13FAA6A2" w14:textId="77777777" w:rsidR="008D1E9E" w:rsidRPr="00EE681A" w:rsidRDefault="00106872"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Elevernas resultat följs på ett mer noggrant sätt nu när det görs avstämning fyra gånger per år, vid betygssättning</w:t>
            </w:r>
            <w:r w:rsidR="002B772B" w:rsidRPr="00EE681A">
              <w:rPr>
                <w:rFonts w:ascii="Times New Roman" w:hAnsi="Times New Roman" w:cs="Times New Roman"/>
                <w:sz w:val="24"/>
                <w:szCs w:val="24"/>
              </w:rPr>
              <w:t xml:space="preserve"> höst och vår</w:t>
            </w:r>
            <w:r w:rsidRPr="00EE681A">
              <w:rPr>
                <w:rFonts w:ascii="Times New Roman" w:hAnsi="Times New Roman" w:cs="Times New Roman"/>
                <w:sz w:val="24"/>
                <w:szCs w:val="24"/>
              </w:rPr>
              <w:t xml:space="preserve"> samt vid </w:t>
            </w:r>
            <w:proofErr w:type="spellStart"/>
            <w:r w:rsidRPr="00EE681A">
              <w:rPr>
                <w:rFonts w:ascii="Times New Roman" w:hAnsi="Times New Roman" w:cs="Times New Roman"/>
                <w:sz w:val="24"/>
                <w:szCs w:val="24"/>
              </w:rPr>
              <w:t>mitterminsavstämning</w:t>
            </w:r>
            <w:r w:rsidR="002B772B" w:rsidRPr="00EE681A">
              <w:rPr>
                <w:rFonts w:ascii="Times New Roman" w:hAnsi="Times New Roman" w:cs="Times New Roman"/>
                <w:sz w:val="24"/>
                <w:szCs w:val="24"/>
              </w:rPr>
              <w:t>arna</w:t>
            </w:r>
            <w:proofErr w:type="spellEnd"/>
            <w:r w:rsidRPr="00EE681A">
              <w:rPr>
                <w:rFonts w:ascii="Times New Roman" w:hAnsi="Times New Roman" w:cs="Times New Roman"/>
                <w:sz w:val="24"/>
                <w:szCs w:val="24"/>
              </w:rPr>
              <w:t>. Här ges lärare och elevhälsa samt studie- och yrkesvägledare en möjlighet att tidigt uppmärksamma elever i behov av särskilt stöd eller ytterligare utmaningar. Andelen som inte når godkända betyg för att komma in på ett nationellt program har minskat från 32,</w:t>
            </w:r>
            <w:r w:rsidR="002B772B" w:rsidRPr="00EE681A">
              <w:rPr>
                <w:rFonts w:ascii="Times New Roman" w:hAnsi="Times New Roman" w:cs="Times New Roman"/>
                <w:sz w:val="24"/>
                <w:szCs w:val="24"/>
              </w:rPr>
              <w:t>8 procent 2019 till 19,6 procent 2023.</w:t>
            </w:r>
          </w:p>
        </w:tc>
      </w:tr>
      <w:tr w:rsidR="008D1E9E" w:rsidRPr="00677AA1" w14:paraId="64A5FD1C" w14:textId="77777777" w:rsidTr="008D1E9E">
        <w:tc>
          <w:tcPr>
            <w:tcW w:w="2830" w:type="dxa"/>
          </w:tcPr>
          <w:p w14:paraId="09A87F95" w14:textId="77777777" w:rsidR="00677AA1" w:rsidRPr="00677AA1" w:rsidRDefault="00677AA1" w:rsidP="008D1E9E">
            <w:pPr>
              <w:rPr>
                <w:rFonts w:ascii="Arial" w:hAnsi="Arial" w:cs="Arial"/>
                <w:sz w:val="20"/>
                <w:szCs w:val="20"/>
              </w:rPr>
            </w:pPr>
            <w:r w:rsidRPr="00677AA1">
              <w:rPr>
                <w:rFonts w:ascii="Arial" w:hAnsi="Arial" w:cs="Arial"/>
                <w:sz w:val="20"/>
                <w:szCs w:val="20"/>
              </w:rPr>
              <w:t>Vilka lärdomar har ni gjort under förbättringsarbetet?</w:t>
            </w:r>
          </w:p>
        </w:tc>
        <w:tc>
          <w:tcPr>
            <w:tcW w:w="6233" w:type="dxa"/>
          </w:tcPr>
          <w:p w14:paraId="203321D7" w14:textId="77777777" w:rsidR="008D1E9E" w:rsidRPr="008D1E9E" w:rsidRDefault="00DD50B0" w:rsidP="008D1E9E">
            <w:pPr>
              <w:rPr>
                <w:rFonts w:ascii="Times New Roman" w:hAnsi="Times New Roman"/>
              </w:rPr>
            </w:pPr>
            <w:sdt>
              <w:sdtPr>
                <w:rPr>
                  <w:rFonts w:ascii="Times New Roman" w:hAnsi="Times New Roman"/>
                  <w:color w:val="000000"/>
                </w:rPr>
                <w:id w:val="-1329595786"/>
                <w:placeholder>
                  <w:docPart w:val="5327CDB0F6644D438E244C9C88B93ADF"/>
                </w:placeholder>
              </w:sdtPr>
              <w:sdtEndPr/>
              <w:sdtContent>
                <w:r w:rsidR="008D1E9E" w:rsidRPr="00EE681A">
                  <w:rPr>
                    <w:rFonts w:ascii="Times New Roman" w:hAnsi="Times New Roman"/>
                    <w:color w:val="000000"/>
                  </w:rPr>
                  <w:t>Årshjulet behöver sättas tidigt för att kunna efterlevas under året.</w:t>
                </w:r>
              </w:sdtContent>
            </w:sdt>
            <w:r w:rsidR="008D1E9E" w:rsidRPr="00EE681A">
              <w:rPr>
                <w:rFonts w:ascii="Times New Roman" w:hAnsi="Times New Roman"/>
                <w:color w:val="000000"/>
              </w:rPr>
              <w:t xml:space="preserve"> Verksamhetsplanen ska vara enkel och lätt att följa under året.</w:t>
            </w:r>
          </w:p>
        </w:tc>
      </w:tr>
      <w:tr w:rsidR="008D1E9E" w:rsidRPr="00677AA1" w14:paraId="219C0612" w14:textId="77777777" w:rsidTr="008D1E9E">
        <w:tc>
          <w:tcPr>
            <w:tcW w:w="2830" w:type="dxa"/>
          </w:tcPr>
          <w:p w14:paraId="4EEC0A5D" w14:textId="77777777" w:rsidR="00677AA1" w:rsidRPr="00677AA1" w:rsidRDefault="008D1E9E" w:rsidP="008D1E9E">
            <w:pPr>
              <w:rPr>
                <w:rFonts w:ascii="Arial" w:hAnsi="Arial" w:cs="Arial"/>
                <w:sz w:val="20"/>
                <w:szCs w:val="20"/>
              </w:rPr>
            </w:pPr>
            <w:r w:rsidRPr="00677AA1">
              <w:rPr>
                <w:rFonts w:ascii="Arial" w:hAnsi="Arial" w:cs="Arial"/>
                <w:sz w:val="20"/>
                <w:szCs w:val="20"/>
              </w:rPr>
              <w:t>Vilka har varit delaktiga i uppföljningen och på vilket sätt? (till exempel genom workshops, enkäter med mera.)</w:t>
            </w:r>
          </w:p>
        </w:tc>
        <w:sdt>
          <w:sdtPr>
            <w:rPr>
              <w:rFonts w:ascii="Times New Roman" w:hAnsi="Times New Roman"/>
              <w:color w:val="000000"/>
            </w:rPr>
            <w:id w:val="1817992149"/>
            <w:placeholder>
              <w:docPart w:val="0A539B96D9B847EAA0DD1416A22699C8"/>
            </w:placeholder>
          </w:sdtPr>
          <w:sdtEndPr/>
          <w:sdtContent>
            <w:tc>
              <w:tcPr>
                <w:tcW w:w="6233" w:type="dxa"/>
              </w:tcPr>
              <w:p w14:paraId="505680E7" w14:textId="77777777" w:rsidR="008D1E9E" w:rsidRPr="008D1E9E" w:rsidRDefault="008D1E9E" w:rsidP="008D1E9E">
                <w:pPr>
                  <w:rPr>
                    <w:rFonts w:ascii="Times New Roman" w:hAnsi="Times New Roman"/>
                  </w:rPr>
                </w:pPr>
                <w:r w:rsidRPr="00EE681A">
                  <w:rPr>
                    <w:rFonts w:ascii="Times New Roman" w:hAnsi="Times New Roman"/>
                    <w:color w:val="000000"/>
                  </w:rPr>
                  <w:t>Hela ledningsgruppen har deltagit på två gemensamma workshops.</w:t>
                </w:r>
              </w:p>
            </w:tc>
          </w:sdtContent>
        </w:sdt>
      </w:tr>
      <w:bookmarkEnd w:id="0"/>
    </w:tbl>
    <w:p w14:paraId="79A1A67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50047CEB" w14:textId="77777777" w:rsidR="00EE681A" w:rsidRDefault="00EE681A" w:rsidP="00677AA1">
      <w:pPr>
        <w:spacing w:after="0" w:line="240" w:lineRule="auto"/>
        <w:rPr>
          <w:rFonts w:ascii="Arial" w:eastAsia="Times New Roman" w:hAnsi="Arial" w:cs="Arial"/>
          <w:b/>
          <w:bCs/>
          <w:sz w:val="20"/>
          <w:szCs w:val="20"/>
          <w:lang w:eastAsia="sv-SE"/>
        </w:rPr>
      </w:pPr>
    </w:p>
    <w:p w14:paraId="47055C90" w14:textId="77777777" w:rsidR="00EE681A" w:rsidRDefault="00EE681A">
      <w:pPr>
        <w:rPr>
          <w:rFonts w:ascii="Arial" w:eastAsia="Times New Roman" w:hAnsi="Arial" w:cs="Arial"/>
          <w:b/>
          <w:bCs/>
          <w:sz w:val="20"/>
          <w:szCs w:val="20"/>
          <w:lang w:eastAsia="sv-SE"/>
        </w:rPr>
      </w:pPr>
      <w:r>
        <w:rPr>
          <w:rFonts w:ascii="Arial" w:eastAsia="Times New Roman" w:hAnsi="Arial" w:cs="Arial"/>
          <w:b/>
          <w:bCs/>
          <w:sz w:val="20"/>
          <w:szCs w:val="20"/>
          <w:lang w:eastAsia="sv-SE"/>
        </w:rPr>
        <w:br w:type="page"/>
      </w:r>
    </w:p>
    <w:p w14:paraId="1A9E791F"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8D1E9E" w:rsidRPr="00677AA1" w14:paraId="3941B4D2" w14:textId="77777777" w:rsidTr="008D1E9E">
        <w:tc>
          <w:tcPr>
            <w:tcW w:w="2830" w:type="dxa"/>
          </w:tcPr>
          <w:p w14:paraId="7D168E68"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rPr>
            <w:id w:val="451979182"/>
            <w:placeholder>
              <w:docPart w:val="850DFC0B66214D8D8783293D7A73A421"/>
            </w:placeholder>
          </w:sdtPr>
          <w:sdtEndPr/>
          <w:sdtContent>
            <w:tc>
              <w:tcPr>
                <w:tcW w:w="6233" w:type="dxa"/>
              </w:tcPr>
              <w:p w14:paraId="65622709" w14:textId="77777777" w:rsidR="008D1E9E" w:rsidRPr="008D1E9E" w:rsidRDefault="008D1E9E" w:rsidP="008D1E9E">
                <w:pPr>
                  <w:rPr>
                    <w:rFonts w:ascii="Times New Roman" w:hAnsi="Times New Roman"/>
                  </w:rPr>
                </w:pPr>
                <w:r w:rsidRPr="008D1E9E">
                  <w:rPr>
                    <w:rFonts w:ascii="Times New Roman" w:hAnsi="Times New Roman"/>
                  </w:rPr>
                  <w:t xml:space="preserve">Barn- och utbildning har en modell för sitt </w:t>
                </w:r>
                <w:r w:rsidRPr="008D1E9E">
                  <w:rPr>
                    <w:rFonts w:ascii="Times New Roman" w:hAnsi="Times New Roman"/>
                    <w:b/>
                    <w:bCs/>
                  </w:rPr>
                  <w:t>SKA-arbete</w:t>
                </w:r>
                <w:r w:rsidRPr="008D1E9E">
                  <w:rPr>
                    <w:rFonts w:ascii="Times New Roman" w:hAnsi="Times New Roman"/>
                  </w:rPr>
                  <w:t xml:space="preserve"> som är strukturerad och lätt för alla att följa. </w:t>
                </w:r>
              </w:p>
              <w:p w14:paraId="01807CD5" w14:textId="77777777" w:rsidR="008D1E9E" w:rsidRPr="008D1E9E" w:rsidRDefault="008D1E9E" w:rsidP="008D1E9E">
                <w:pPr>
                  <w:rPr>
                    <w:rFonts w:ascii="Times New Roman" w:hAnsi="Times New Roman"/>
                  </w:rPr>
                </w:pPr>
              </w:p>
            </w:tc>
          </w:sdtContent>
        </w:sdt>
      </w:tr>
      <w:tr w:rsidR="008D1E9E" w:rsidRPr="00677AA1" w14:paraId="19FAD48C" w14:textId="77777777" w:rsidTr="008D1E9E">
        <w:tc>
          <w:tcPr>
            <w:tcW w:w="2830" w:type="dxa"/>
          </w:tcPr>
          <w:p w14:paraId="28C2B408" w14:textId="77777777" w:rsidR="00677AA1" w:rsidRPr="00677AA1" w:rsidRDefault="00677AA1" w:rsidP="008D1E9E">
            <w:pPr>
              <w:rPr>
                <w:rFonts w:ascii="Arial" w:hAnsi="Arial" w:cs="Arial"/>
                <w:sz w:val="20"/>
                <w:szCs w:val="20"/>
              </w:rPr>
            </w:pPr>
            <w:r w:rsidRPr="00677AA1">
              <w:rPr>
                <w:rFonts w:ascii="Arial" w:hAnsi="Arial" w:cs="Arial"/>
                <w:sz w:val="20"/>
                <w:szCs w:val="20"/>
              </w:rPr>
              <w:t>I vilken utsträckning har ni nått målen?</w:t>
            </w:r>
            <w:r w:rsidR="008D1E9E" w:rsidRPr="00677AA1">
              <w:rPr>
                <w:rFonts w:ascii="Arial" w:hAnsi="Arial" w:cs="Arial"/>
                <w:sz w:val="20"/>
                <w:szCs w:val="20"/>
              </w:rPr>
              <w:t xml:space="preserve"> (Upprepa målen och markera dem i rätt färg: grönt - uppnått, gult – på god väg, rött – påbörjat)</w:t>
            </w:r>
          </w:p>
          <w:p w14:paraId="508170BF" w14:textId="77777777" w:rsidR="00677AA1" w:rsidRPr="00677AA1" w:rsidRDefault="00677AA1" w:rsidP="008D1E9E">
            <w:pPr>
              <w:rPr>
                <w:rFonts w:ascii="Arial" w:hAnsi="Arial" w:cs="Arial"/>
                <w:sz w:val="20"/>
                <w:szCs w:val="20"/>
              </w:rPr>
            </w:pPr>
          </w:p>
          <w:p w14:paraId="10CF2110"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synliga förbättringar ser ni i förhållande till målen?</w:t>
            </w:r>
          </w:p>
        </w:tc>
        <w:sdt>
          <w:sdtPr>
            <w:rPr>
              <w:rFonts w:ascii="Times New Roman" w:hAnsi="Times New Roman" w:cs="Times New Roman"/>
              <w:sz w:val="24"/>
              <w:szCs w:val="24"/>
            </w:rPr>
            <w:id w:val="838114787"/>
            <w:placeholder>
              <w:docPart w:val="7AA2E418BF1C44049979420B155891B5"/>
            </w:placeholder>
          </w:sdtPr>
          <w:sdtEndPr/>
          <w:sdtContent>
            <w:tc>
              <w:tcPr>
                <w:tcW w:w="6233" w:type="dxa"/>
              </w:tcPr>
              <w:sdt>
                <w:sdtPr>
                  <w:rPr>
                    <w:rFonts w:ascii="Times New Roman" w:hAnsi="Times New Roman" w:cs="Times New Roman"/>
                    <w:sz w:val="24"/>
                    <w:szCs w:val="24"/>
                  </w:rPr>
                  <w:id w:val="-855877963"/>
                  <w:placeholder>
                    <w:docPart w:val="65E887163A964D8AB69910CECE33B523"/>
                  </w:placeholder>
                </w:sdtPr>
                <w:sdtEndPr/>
                <w:sdtContent>
                  <w:p w14:paraId="39C9C5A2" w14:textId="77777777" w:rsidR="00EE681A" w:rsidRDefault="00584574"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highlight w:val="yellow"/>
                      </w:rPr>
                      <w:t>Barn- och utbildning har en modell för sitt SKA-arbete som är strukturerad och lätt för alla att följa.</w:t>
                    </w:r>
                    <w:r w:rsidRPr="00EE681A">
                      <w:rPr>
                        <w:rFonts w:ascii="Times New Roman" w:hAnsi="Times New Roman" w:cs="Times New Roman"/>
                        <w:sz w:val="24"/>
                        <w:szCs w:val="24"/>
                      </w:rPr>
                      <w:t xml:space="preserve"> </w:t>
                    </w:r>
                  </w:p>
                  <w:p w14:paraId="14CF99D5" w14:textId="450707F9" w:rsidR="008D1E9E" w:rsidRPr="00EE681A" w:rsidRDefault="00DD50B0" w:rsidP="00EE681A">
                    <w:pPr>
                      <w:pStyle w:val="Tabellbrd"/>
                      <w:spacing w:before="240" w:after="160" w:line="240" w:lineRule="auto"/>
                      <w:rPr>
                        <w:rFonts w:ascii="Times New Roman" w:hAnsi="Times New Roman" w:cs="Times New Roman"/>
                        <w:sz w:val="24"/>
                        <w:szCs w:val="24"/>
                      </w:rPr>
                    </w:pPr>
                  </w:p>
                </w:sdtContent>
              </w:sdt>
              <w:p w14:paraId="5CD95E13" w14:textId="534AD69E" w:rsidR="008D1E9E" w:rsidRPr="00EE681A" w:rsidRDefault="00584574" w:rsidP="00EE681A">
                <w:pPr>
                  <w:pStyle w:val="Tabellbrd"/>
                  <w:spacing w:before="240" w:after="160" w:line="240" w:lineRule="auto"/>
                  <w:rPr>
                    <w:rFonts w:ascii="Times New Roman" w:hAnsi="Times New Roman" w:cs="Times New Roman"/>
                    <w:sz w:val="24"/>
                    <w:szCs w:val="24"/>
                  </w:rPr>
                </w:pPr>
                <w:r w:rsidRPr="00EE681A">
                  <w:rPr>
                    <w:rFonts w:ascii="Times New Roman" w:hAnsi="Times New Roman" w:cs="Times New Roman"/>
                    <w:sz w:val="24"/>
                    <w:szCs w:val="24"/>
                  </w:rPr>
                  <w:t>Det h</w:t>
                </w:r>
                <w:r w:rsidR="008D1E9E" w:rsidRPr="00EE681A">
                  <w:rPr>
                    <w:rFonts w:ascii="Times New Roman" w:hAnsi="Times New Roman" w:cs="Times New Roman"/>
                    <w:sz w:val="24"/>
                    <w:szCs w:val="24"/>
                  </w:rPr>
                  <w:t xml:space="preserve">ar </w:t>
                </w:r>
                <w:r w:rsidR="00A753AE" w:rsidRPr="00EE681A">
                  <w:rPr>
                    <w:rFonts w:ascii="Times New Roman" w:hAnsi="Times New Roman" w:cs="Times New Roman"/>
                    <w:sz w:val="24"/>
                    <w:szCs w:val="24"/>
                  </w:rPr>
                  <w:t>arbet</w:t>
                </w:r>
                <w:r w:rsidR="008D1E9E" w:rsidRPr="00EE681A">
                  <w:rPr>
                    <w:rFonts w:ascii="Times New Roman" w:hAnsi="Times New Roman" w:cs="Times New Roman"/>
                    <w:sz w:val="24"/>
                    <w:szCs w:val="24"/>
                  </w:rPr>
                  <w:t>at</w:t>
                </w:r>
                <w:r w:rsidRPr="00EE681A">
                  <w:rPr>
                    <w:rFonts w:ascii="Times New Roman" w:hAnsi="Times New Roman" w:cs="Times New Roman"/>
                    <w:sz w:val="24"/>
                    <w:szCs w:val="24"/>
                  </w:rPr>
                  <w:t>s</w:t>
                </w:r>
                <w:r w:rsidR="008D1E9E" w:rsidRPr="00EE681A">
                  <w:rPr>
                    <w:rFonts w:ascii="Times New Roman" w:hAnsi="Times New Roman" w:cs="Times New Roman"/>
                    <w:sz w:val="24"/>
                    <w:szCs w:val="24"/>
                  </w:rPr>
                  <w:t xml:space="preserve"> fram en modell för </w:t>
                </w:r>
                <w:r w:rsidR="00A753AE" w:rsidRPr="00EE681A">
                  <w:rPr>
                    <w:rFonts w:ascii="Times New Roman" w:hAnsi="Times New Roman" w:cs="Times New Roman"/>
                    <w:sz w:val="24"/>
                    <w:szCs w:val="24"/>
                  </w:rPr>
                  <w:t>systematiskt kvalitetsarbete (</w:t>
                </w:r>
                <w:r w:rsidR="008D1E9E" w:rsidRPr="00EE681A">
                  <w:rPr>
                    <w:rFonts w:ascii="Times New Roman" w:hAnsi="Times New Roman" w:cs="Times New Roman"/>
                    <w:sz w:val="24"/>
                    <w:szCs w:val="24"/>
                  </w:rPr>
                  <w:t>SKA</w:t>
                </w:r>
                <w:r w:rsidR="00A753AE" w:rsidRPr="00EE681A">
                  <w:rPr>
                    <w:rFonts w:ascii="Times New Roman" w:hAnsi="Times New Roman" w:cs="Times New Roman"/>
                    <w:sz w:val="24"/>
                    <w:szCs w:val="24"/>
                  </w:rPr>
                  <w:t>)</w:t>
                </w:r>
                <w:r w:rsidR="008D1E9E" w:rsidRPr="00EE681A">
                  <w:rPr>
                    <w:rFonts w:ascii="Times New Roman" w:hAnsi="Times New Roman" w:cs="Times New Roman"/>
                    <w:sz w:val="24"/>
                    <w:szCs w:val="24"/>
                  </w:rPr>
                  <w:t xml:space="preserve"> på </w:t>
                </w:r>
                <w:r w:rsidR="00A753AE" w:rsidRPr="00EE681A">
                  <w:rPr>
                    <w:rFonts w:ascii="Times New Roman" w:hAnsi="Times New Roman" w:cs="Times New Roman"/>
                    <w:sz w:val="24"/>
                    <w:szCs w:val="24"/>
                  </w:rPr>
                  <w:t>huvudmanna</w:t>
                </w:r>
                <w:r w:rsidR="008D1E9E" w:rsidRPr="00EE681A">
                  <w:rPr>
                    <w:rFonts w:ascii="Times New Roman" w:hAnsi="Times New Roman" w:cs="Times New Roman"/>
                    <w:sz w:val="24"/>
                    <w:szCs w:val="24"/>
                  </w:rPr>
                  <w:t>nivå</w:t>
                </w:r>
                <w:r w:rsidRPr="00EE681A">
                  <w:rPr>
                    <w:rFonts w:ascii="Times New Roman" w:hAnsi="Times New Roman" w:cs="Times New Roman"/>
                    <w:sz w:val="24"/>
                    <w:szCs w:val="24"/>
                  </w:rPr>
                  <w:t>. Innehållet i verksamhetsberättelserna för 2023 är anpassat efter läsårets verksamhetsplan så att de är mer läsbara och greppbara för både medarbetare och för politiken. Dessa dokument ska justeras för att kunna användas i Hypergene.</w:t>
                </w:r>
              </w:p>
            </w:tc>
          </w:sdtContent>
        </w:sdt>
      </w:tr>
      <w:tr w:rsidR="008D1E9E" w:rsidRPr="00677AA1" w14:paraId="25505BF5" w14:textId="77777777" w:rsidTr="008D1E9E">
        <w:tc>
          <w:tcPr>
            <w:tcW w:w="2830" w:type="dxa"/>
          </w:tcPr>
          <w:p w14:paraId="46B8C9F0"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som inte uppnåtts och vad det beror på.</w:t>
            </w:r>
          </w:p>
        </w:tc>
        <w:tc>
          <w:tcPr>
            <w:tcW w:w="6233" w:type="dxa"/>
          </w:tcPr>
          <w:p w14:paraId="3A27D62D" w14:textId="77777777" w:rsidR="008D1E9E" w:rsidRPr="008D1E9E" w:rsidRDefault="008D1E9E" w:rsidP="008D1E9E">
            <w:pPr>
              <w:rPr>
                <w:rFonts w:ascii="Times New Roman" w:hAnsi="Times New Roman"/>
              </w:rPr>
            </w:pPr>
          </w:p>
        </w:tc>
      </w:tr>
      <w:tr w:rsidR="008D1E9E" w:rsidRPr="00677AA1" w14:paraId="45F8C34C" w14:textId="77777777" w:rsidTr="008D1E9E">
        <w:tc>
          <w:tcPr>
            <w:tcW w:w="2830" w:type="dxa"/>
          </w:tcPr>
          <w:p w14:paraId="16E49727" w14:textId="77777777" w:rsidR="00677AA1" w:rsidRPr="00677AA1" w:rsidRDefault="00677AA1" w:rsidP="008D1E9E">
            <w:pPr>
              <w:rPr>
                <w:rFonts w:ascii="Arial" w:hAnsi="Arial" w:cs="Arial"/>
                <w:b/>
                <w:bCs/>
                <w:sz w:val="20"/>
                <w:szCs w:val="20"/>
              </w:rPr>
            </w:pPr>
            <w:r w:rsidRPr="00584574">
              <w:rPr>
                <w:rFonts w:ascii="Arial" w:hAnsi="Arial" w:cs="Arial"/>
                <w:sz w:val="20"/>
                <w:szCs w:val="20"/>
              </w:rPr>
              <w:t>Vilka effekter på elevers resultat och måluppfyllelse har ni angivit i åtgärdsplanen</w:t>
            </w:r>
          </w:p>
        </w:tc>
        <w:sdt>
          <w:sdtPr>
            <w:rPr>
              <w:rFonts w:ascii="Times New Roman" w:hAnsi="Times New Roman" w:cs="Times New Roman"/>
              <w:color w:val="auto"/>
              <w:sz w:val="24"/>
              <w:szCs w:val="24"/>
            </w:rPr>
            <w:id w:val="1751538915"/>
            <w:placeholder>
              <w:docPart w:val="3D75C6C48BD7438C9B010685209979E7"/>
            </w:placeholder>
          </w:sdtPr>
          <w:sdtEndPr/>
          <w:sdtContent>
            <w:tc>
              <w:tcPr>
                <w:tcW w:w="6233" w:type="dxa"/>
              </w:tcPr>
              <w:p w14:paraId="5A878224"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Det är förutbestämt vad som kommer att utvärderas under året och när det ska ske. (</w:t>
                </w:r>
                <w:r w:rsidRPr="008D1E9E">
                  <w:rPr>
                    <w:rFonts w:ascii="Times New Roman" w:hAnsi="Times New Roman" w:cs="Times New Roman"/>
                    <w:b/>
                    <w:bCs/>
                    <w:sz w:val="24"/>
                    <w:szCs w:val="24"/>
                  </w:rPr>
                  <w:t>SKA-arbetet)</w:t>
                </w:r>
              </w:p>
              <w:p w14:paraId="1B988A27" w14:textId="77777777" w:rsidR="008D1E9E" w:rsidRPr="008D1E9E" w:rsidRDefault="008D1E9E" w:rsidP="008D1E9E">
                <w:pPr>
                  <w:rPr>
                    <w:rFonts w:ascii="Times New Roman" w:hAnsi="Times New Roman"/>
                  </w:rPr>
                </w:pPr>
                <w:r w:rsidRPr="008D1E9E">
                  <w:rPr>
                    <w:rFonts w:ascii="Times New Roman" w:hAnsi="Times New Roman"/>
                  </w:rPr>
                  <w:t>Det finns givna mallar att dokumentera i som är lätta att följa och där det tydligt framgår vem som skall göra vad.</w:t>
                </w:r>
              </w:p>
            </w:tc>
          </w:sdtContent>
        </w:sdt>
      </w:tr>
      <w:tr w:rsidR="008D1E9E" w:rsidRPr="00677AA1" w14:paraId="0FD71293" w14:textId="77777777" w:rsidTr="008D1E9E">
        <w:tc>
          <w:tcPr>
            <w:tcW w:w="2830" w:type="dxa"/>
          </w:tcPr>
          <w:p w14:paraId="73691F3C" w14:textId="77777777" w:rsidR="00677AA1" w:rsidRPr="00677AA1" w:rsidRDefault="00677AA1" w:rsidP="008D1E9E">
            <w:pPr>
              <w:rPr>
                <w:rFonts w:ascii="Arial" w:hAnsi="Arial" w:cs="Arial"/>
                <w:b/>
                <w:bCs/>
                <w:sz w:val="20"/>
                <w:szCs w:val="20"/>
              </w:rPr>
            </w:pPr>
            <w:r w:rsidRPr="00C12CFF">
              <w:rPr>
                <w:rFonts w:ascii="Arial" w:hAnsi="Arial" w:cs="Arial"/>
                <w:sz w:val="20"/>
                <w:szCs w:val="20"/>
              </w:rPr>
              <w:t>Vilka effekter på elevers resultat och måluppfyllelse kan ni se?</w:t>
            </w:r>
          </w:p>
        </w:tc>
        <w:tc>
          <w:tcPr>
            <w:tcW w:w="6233" w:type="dxa"/>
          </w:tcPr>
          <w:p w14:paraId="22E03ED4" w14:textId="7D8BC530" w:rsidR="008D1E9E" w:rsidRPr="008D1E9E" w:rsidRDefault="00A753AE" w:rsidP="008D1E9E">
            <w:pPr>
              <w:rPr>
                <w:rFonts w:ascii="Times New Roman" w:hAnsi="Times New Roman"/>
              </w:rPr>
            </w:pPr>
            <w:r>
              <w:rPr>
                <w:rFonts w:ascii="Times New Roman" w:hAnsi="Times New Roman"/>
              </w:rPr>
              <w:t xml:space="preserve">Eftersom årets verksamhetsplan utgår från analysen av vårens verksamhetsberättelse har rektorerna en bra bild över vilka insatser de ska fokusera på under året för att </w:t>
            </w:r>
            <w:r w:rsidR="00DE30A0">
              <w:rPr>
                <w:rFonts w:ascii="Times New Roman" w:hAnsi="Times New Roman"/>
              </w:rPr>
              <w:t xml:space="preserve">förskoleverksamhetens, skolornas </w:t>
            </w:r>
            <w:r>
              <w:rPr>
                <w:rFonts w:ascii="Times New Roman" w:hAnsi="Times New Roman"/>
              </w:rPr>
              <w:t>och elever</w:t>
            </w:r>
            <w:r w:rsidR="00DE30A0">
              <w:rPr>
                <w:rFonts w:ascii="Times New Roman" w:hAnsi="Times New Roman"/>
              </w:rPr>
              <w:t>na</w:t>
            </w:r>
            <w:r>
              <w:rPr>
                <w:rFonts w:ascii="Times New Roman" w:hAnsi="Times New Roman"/>
              </w:rPr>
              <w:t>s resultat och måluppfyllelse ska stärkas.</w:t>
            </w:r>
            <w:r w:rsidR="00651B7F">
              <w:rPr>
                <w:rFonts w:ascii="Times New Roman" w:hAnsi="Times New Roman"/>
              </w:rPr>
              <w:t xml:space="preserve"> </w:t>
            </w:r>
            <w:r w:rsidR="00651B7F" w:rsidRPr="00651B7F">
              <w:rPr>
                <w:rFonts w:ascii="Times New Roman" w:hAnsi="Times New Roman"/>
              </w:rPr>
              <w:t xml:space="preserve">Detta kommer </w:t>
            </w:r>
            <w:r w:rsidR="00651B7F">
              <w:rPr>
                <w:rFonts w:ascii="Times New Roman" w:hAnsi="Times New Roman"/>
              </w:rPr>
              <w:t xml:space="preserve">att </w:t>
            </w:r>
            <w:r w:rsidR="00651B7F" w:rsidRPr="00651B7F">
              <w:rPr>
                <w:rFonts w:ascii="Times New Roman" w:hAnsi="Times New Roman"/>
              </w:rPr>
              <w:t>på</w:t>
            </w:r>
            <w:r w:rsidR="00651B7F">
              <w:rPr>
                <w:rFonts w:ascii="Times New Roman" w:hAnsi="Times New Roman"/>
              </w:rPr>
              <w:t xml:space="preserve"> sikt förstärka de positiva </w:t>
            </w:r>
            <w:r w:rsidR="00651B7F" w:rsidRPr="00651B7F">
              <w:rPr>
                <w:rFonts w:ascii="Times New Roman" w:hAnsi="Times New Roman"/>
              </w:rPr>
              <w:t>effekter</w:t>
            </w:r>
            <w:r w:rsidR="00651B7F">
              <w:rPr>
                <w:rFonts w:ascii="Times New Roman" w:hAnsi="Times New Roman"/>
              </w:rPr>
              <w:t>na</w:t>
            </w:r>
            <w:r w:rsidR="00651B7F" w:rsidRPr="00651B7F">
              <w:rPr>
                <w:rFonts w:ascii="Times New Roman" w:hAnsi="Times New Roman"/>
              </w:rPr>
              <w:t xml:space="preserve"> på elevernas resultat och måluppfyllelse</w:t>
            </w:r>
            <w:r w:rsidR="00651B7F">
              <w:rPr>
                <w:rFonts w:ascii="Times New Roman" w:hAnsi="Times New Roman"/>
              </w:rPr>
              <w:t xml:space="preserve"> som redan har noterats</w:t>
            </w:r>
            <w:r w:rsidR="00651B7F" w:rsidRPr="00651B7F">
              <w:rPr>
                <w:rFonts w:ascii="Times New Roman" w:hAnsi="Times New Roman"/>
              </w:rPr>
              <w:t>.</w:t>
            </w:r>
          </w:p>
        </w:tc>
      </w:tr>
      <w:tr w:rsidR="008D1E9E" w:rsidRPr="00677AA1" w14:paraId="39F09A67" w14:textId="77777777" w:rsidTr="008D1E9E">
        <w:tc>
          <w:tcPr>
            <w:tcW w:w="2830" w:type="dxa"/>
          </w:tcPr>
          <w:p w14:paraId="48F056C9"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1066411210"/>
            <w:placeholder>
              <w:docPart w:val="03559DD4D66043AEA0239C691CAD23E4"/>
            </w:placeholder>
          </w:sdtPr>
          <w:sdtEndPr/>
          <w:sdtContent>
            <w:tc>
              <w:tcPr>
                <w:tcW w:w="6233" w:type="dxa"/>
              </w:tcPr>
              <w:p w14:paraId="473E3E80" w14:textId="77777777" w:rsidR="008D1E9E" w:rsidRPr="008D1E9E" w:rsidRDefault="008D1E9E" w:rsidP="008D1E9E">
                <w:pPr>
                  <w:rPr>
                    <w:rFonts w:ascii="Times New Roman" w:hAnsi="Times New Roman"/>
                  </w:rPr>
                </w:pPr>
                <w:r w:rsidRPr="008D1E9E">
                  <w:rPr>
                    <w:rFonts w:ascii="Times New Roman" w:hAnsi="Times New Roman"/>
                  </w:rPr>
                  <w:t>Strukturen tar tid att bygga upp och måste omprövas flera gånger innan den sitter.</w:t>
                </w:r>
              </w:p>
            </w:tc>
          </w:sdtContent>
        </w:sdt>
      </w:tr>
      <w:tr w:rsidR="008D1E9E" w:rsidRPr="00677AA1" w14:paraId="5FC76BF1" w14:textId="77777777" w:rsidTr="008D1E9E">
        <w:tc>
          <w:tcPr>
            <w:tcW w:w="2830" w:type="dxa"/>
          </w:tcPr>
          <w:p w14:paraId="5E603C74"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har varit delaktiga i uppföljningen och på vilket sätt? (till exempel genom workshops, enkäter med mera.)</w:t>
            </w:r>
          </w:p>
        </w:tc>
        <w:sdt>
          <w:sdtPr>
            <w:rPr>
              <w:rFonts w:ascii="Times New Roman" w:hAnsi="Times New Roman"/>
            </w:rPr>
            <w:id w:val="371663196"/>
            <w:placeholder>
              <w:docPart w:val="9817F90F93D44415BC03A232CE18F0E6"/>
            </w:placeholder>
          </w:sdtPr>
          <w:sdtEndPr/>
          <w:sdtContent>
            <w:tc>
              <w:tcPr>
                <w:tcW w:w="6233" w:type="dxa"/>
              </w:tcPr>
              <w:p w14:paraId="2CFC2295" w14:textId="77777777" w:rsidR="008D1E9E" w:rsidRPr="008D1E9E" w:rsidRDefault="008D1E9E" w:rsidP="008D1E9E">
                <w:pPr>
                  <w:rPr>
                    <w:rFonts w:ascii="Times New Roman" w:hAnsi="Times New Roman"/>
                  </w:rPr>
                </w:pPr>
                <w:r w:rsidRPr="008D1E9E">
                  <w:rPr>
                    <w:rFonts w:ascii="Times New Roman" w:hAnsi="Times New Roman"/>
                  </w:rPr>
                  <w:t>Se ovan</w:t>
                </w:r>
              </w:p>
            </w:tc>
          </w:sdtContent>
        </w:sdt>
      </w:tr>
    </w:tbl>
    <w:p w14:paraId="0084F723" w14:textId="77777777" w:rsidR="00677AA1" w:rsidRPr="00677AA1" w:rsidRDefault="00677AA1" w:rsidP="00677AA1">
      <w:pPr>
        <w:spacing w:after="0" w:line="240" w:lineRule="auto"/>
        <w:rPr>
          <w:rFonts w:ascii="Arial" w:eastAsia="Times New Roman" w:hAnsi="Arial" w:cs="Arial"/>
          <w:b/>
          <w:bCs/>
          <w:sz w:val="20"/>
          <w:szCs w:val="20"/>
          <w:lang w:eastAsia="sv-SE"/>
        </w:rPr>
      </w:pPr>
    </w:p>
    <w:p w14:paraId="7737779B"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8D1E9E" w:rsidRPr="00677AA1" w14:paraId="18FE4F02" w14:textId="77777777" w:rsidTr="008D1E9E">
        <w:tc>
          <w:tcPr>
            <w:tcW w:w="2830" w:type="dxa"/>
          </w:tcPr>
          <w:p w14:paraId="18D0F7F7"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color w:val="000000"/>
            </w:rPr>
            <w:id w:val="-103042046"/>
            <w:placeholder>
              <w:docPart w:val="EE64B034C1694F3D83301BFABDF1F8C4"/>
            </w:placeholder>
          </w:sdtPr>
          <w:sdtEndPr/>
          <w:sdtContent>
            <w:tc>
              <w:tcPr>
                <w:tcW w:w="6233" w:type="dxa"/>
              </w:tcPr>
              <w:p w14:paraId="23C57548" w14:textId="77777777" w:rsidR="008D1E9E" w:rsidRPr="00EE681A" w:rsidRDefault="008D1E9E" w:rsidP="008D1E9E">
                <w:pPr>
                  <w:rPr>
                    <w:rFonts w:ascii="Times New Roman" w:hAnsi="Times New Roman"/>
                    <w:color w:val="000000"/>
                  </w:rPr>
                </w:pPr>
                <w:r w:rsidRPr="00EE681A">
                  <w:rPr>
                    <w:rFonts w:ascii="Times New Roman" w:hAnsi="Times New Roman"/>
                    <w:color w:val="000000"/>
                  </w:rPr>
                  <w:t>Ledningsgruppen bygger upp stabila strukturer och system för att kunna bedriva ett systematiskt och kontinuerligt utvecklingsarbete på alla nivåer och i alla verksamheter.</w:t>
                </w:r>
              </w:p>
              <w:p w14:paraId="6931079F" w14:textId="77777777" w:rsidR="008D1E9E" w:rsidRPr="008D1E9E" w:rsidRDefault="008D1E9E" w:rsidP="008D1E9E">
                <w:pPr>
                  <w:rPr>
                    <w:rFonts w:ascii="Times New Roman" w:hAnsi="Times New Roman"/>
                  </w:rPr>
                </w:pPr>
              </w:p>
            </w:tc>
          </w:sdtContent>
        </w:sdt>
      </w:tr>
      <w:tr w:rsidR="008D1E9E" w:rsidRPr="00677AA1" w14:paraId="214F3D20" w14:textId="77777777" w:rsidTr="008D1E9E">
        <w:tc>
          <w:tcPr>
            <w:tcW w:w="2830" w:type="dxa"/>
          </w:tcPr>
          <w:p w14:paraId="6F29B6F2" w14:textId="77777777" w:rsidR="00677AA1" w:rsidRPr="00677AA1" w:rsidRDefault="00677AA1" w:rsidP="008D1E9E">
            <w:pPr>
              <w:rPr>
                <w:rFonts w:ascii="Arial" w:hAnsi="Arial" w:cs="Arial"/>
                <w:sz w:val="20"/>
                <w:szCs w:val="20"/>
              </w:rPr>
            </w:pPr>
            <w:r w:rsidRPr="00677AA1">
              <w:rPr>
                <w:rFonts w:ascii="Arial" w:hAnsi="Arial" w:cs="Arial"/>
                <w:sz w:val="20"/>
                <w:szCs w:val="20"/>
              </w:rPr>
              <w:t>I vilken utsträckning har ni nått målen?</w:t>
            </w:r>
            <w:r w:rsidR="008D1E9E" w:rsidRPr="00677AA1">
              <w:rPr>
                <w:rFonts w:ascii="Arial" w:hAnsi="Arial" w:cs="Arial"/>
                <w:sz w:val="20"/>
                <w:szCs w:val="20"/>
              </w:rPr>
              <w:t xml:space="preserve"> (Upprepa målen och markera dem i rätt färg: grönt - uppnått, gult – på god väg, rött – påbörjat)</w:t>
            </w:r>
          </w:p>
          <w:p w14:paraId="2E5C5D19" w14:textId="77777777" w:rsidR="00677AA1" w:rsidRPr="00677AA1" w:rsidRDefault="00677AA1" w:rsidP="008D1E9E">
            <w:pPr>
              <w:rPr>
                <w:rFonts w:ascii="Arial" w:hAnsi="Arial" w:cs="Arial"/>
                <w:sz w:val="20"/>
                <w:szCs w:val="20"/>
              </w:rPr>
            </w:pPr>
          </w:p>
          <w:p w14:paraId="286C533D"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synliga förbättringar ser ni i förhållande till målen?</w:t>
            </w:r>
          </w:p>
        </w:tc>
        <w:sdt>
          <w:sdtPr>
            <w:rPr>
              <w:rFonts w:ascii="Times New Roman" w:hAnsi="Times New Roman"/>
            </w:rPr>
            <w:id w:val="588738129"/>
            <w:placeholder>
              <w:docPart w:val="CA013136F6BC4ABFBFC5FC2FE752B10C"/>
            </w:placeholder>
          </w:sdtPr>
          <w:sdtEndPr/>
          <w:sdtContent>
            <w:tc>
              <w:tcPr>
                <w:tcW w:w="6233" w:type="dxa"/>
              </w:tcPr>
              <w:sdt>
                <w:sdtPr>
                  <w:rPr>
                    <w:rFonts w:ascii="Times New Roman" w:hAnsi="Times New Roman"/>
                  </w:rPr>
                  <w:id w:val="82954986"/>
                  <w:placeholder>
                    <w:docPart w:val="BAF847450CA44364AC9DBC495CE32E6D"/>
                  </w:placeholder>
                </w:sdtPr>
                <w:sdtEndPr/>
                <w:sdtContent>
                  <w:p w14:paraId="5EC205C1" w14:textId="77777777" w:rsidR="00584574" w:rsidRPr="008D1E9E" w:rsidRDefault="00584574" w:rsidP="00584574">
                    <w:pPr>
                      <w:rPr>
                        <w:rFonts w:ascii="Times New Roman" w:hAnsi="Times New Roman"/>
                      </w:rPr>
                    </w:pPr>
                    <w:r w:rsidRPr="00584574">
                      <w:rPr>
                        <w:rFonts w:ascii="Times New Roman" w:hAnsi="Times New Roman"/>
                        <w:highlight w:val="yellow"/>
                      </w:rPr>
                      <w:t>Ledningsgruppen bygger upp stabila strukturer och system för att kunna bedriva ett systematiskt och kontinuerligt utvecklingsarbete på alla nivåer och i alla verksamheter</w:t>
                    </w:r>
                    <w:r w:rsidRPr="00584574">
                      <w:rPr>
                        <w:rFonts w:ascii="Times New Roman" w:hAnsi="Times New Roman"/>
                      </w:rPr>
                      <w:t>.</w:t>
                    </w:r>
                  </w:p>
                  <w:p w14:paraId="5463989A" w14:textId="77777777" w:rsidR="008D1E9E" w:rsidRPr="008D1E9E" w:rsidRDefault="00DD50B0" w:rsidP="00584574">
                    <w:pPr>
                      <w:rPr>
                        <w:rFonts w:ascii="Times New Roman" w:hAnsi="Times New Roman"/>
                      </w:rPr>
                    </w:pPr>
                  </w:p>
                </w:sdtContent>
              </w:sdt>
              <w:p w14:paraId="0BE21D79" w14:textId="6542BAAD" w:rsidR="008D1E9E" w:rsidRPr="008D1E9E" w:rsidRDefault="00584574" w:rsidP="008D1E9E">
                <w:pPr>
                  <w:rPr>
                    <w:rFonts w:ascii="Times New Roman" w:hAnsi="Times New Roman"/>
                  </w:rPr>
                </w:pPr>
                <w:r>
                  <w:rPr>
                    <w:rFonts w:ascii="Times New Roman" w:hAnsi="Times New Roman"/>
                  </w:rPr>
                  <w:t xml:space="preserve">En tydlig mall för </w:t>
                </w:r>
                <w:r w:rsidR="00A07C85">
                  <w:rPr>
                    <w:rFonts w:ascii="Times New Roman" w:hAnsi="Times New Roman"/>
                  </w:rPr>
                  <w:t>verksamhetsplan och verksamhetsberättelse har tagits fram. Nästa steg är att använda Hypergene för att mer systematiskt kunna följa verksamheten och på ett enkelt sätt ta ut rapporter under året.</w:t>
                </w:r>
              </w:p>
              <w:p w14:paraId="61B13A2B" w14:textId="77777777" w:rsidR="008D1E9E" w:rsidRPr="008D1E9E" w:rsidRDefault="008D1E9E" w:rsidP="008D1E9E">
                <w:pPr>
                  <w:rPr>
                    <w:rFonts w:ascii="Times New Roman" w:hAnsi="Times New Roman"/>
                  </w:rPr>
                </w:pPr>
              </w:p>
              <w:p w14:paraId="671164A7" w14:textId="77777777" w:rsidR="008D1E9E" w:rsidRPr="008D1E9E" w:rsidRDefault="008D1E9E" w:rsidP="008D1E9E">
                <w:pPr>
                  <w:rPr>
                    <w:rFonts w:ascii="Times New Roman" w:hAnsi="Times New Roman"/>
                  </w:rPr>
                </w:pPr>
              </w:p>
            </w:tc>
          </w:sdtContent>
        </w:sdt>
      </w:tr>
      <w:tr w:rsidR="008D1E9E" w:rsidRPr="00677AA1" w14:paraId="382CD975" w14:textId="77777777" w:rsidTr="008D1E9E">
        <w:tc>
          <w:tcPr>
            <w:tcW w:w="2830" w:type="dxa"/>
          </w:tcPr>
          <w:p w14:paraId="77E8C206" w14:textId="77777777" w:rsidR="00677AA1" w:rsidRPr="00677AA1" w:rsidRDefault="00677AA1" w:rsidP="008D1E9E">
            <w:pPr>
              <w:rPr>
                <w:rFonts w:ascii="Arial" w:hAnsi="Arial" w:cs="Arial"/>
                <w:b/>
                <w:bCs/>
                <w:sz w:val="20"/>
                <w:szCs w:val="20"/>
              </w:rPr>
            </w:pPr>
            <w:r w:rsidRPr="00677AA1">
              <w:rPr>
                <w:rFonts w:ascii="Arial" w:hAnsi="Arial" w:cs="Arial"/>
                <w:sz w:val="20"/>
                <w:szCs w:val="20"/>
              </w:rPr>
              <w:lastRenderedPageBreak/>
              <w:t>Mål som inte uppnåtts och vad det beror på.</w:t>
            </w:r>
          </w:p>
        </w:tc>
        <w:sdt>
          <w:sdtPr>
            <w:rPr>
              <w:rFonts w:ascii="Times New Roman" w:hAnsi="Times New Roman"/>
            </w:rPr>
            <w:id w:val="2059747640"/>
            <w:placeholder>
              <w:docPart w:val="F2574ABEB5174CD9B00D4CD9ABCA2EEE"/>
            </w:placeholder>
            <w:showingPlcHdr/>
          </w:sdtPr>
          <w:sdtEndPr/>
          <w:sdtContent>
            <w:tc>
              <w:tcPr>
                <w:tcW w:w="6233" w:type="dxa"/>
              </w:tcPr>
              <w:p w14:paraId="3768525F" w14:textId="77777777" w:rsidR="008D1E9E" w:rsidRPr="008D1E9E" w:rsidRDefault="008D1E9E" w:rsidP="008D1E9E">
                <w:pPr>
                  <w:rPr>
                    <w:rFonts w:ascii="Times New Roman" w:hAnsi="Times New Roman"/>
                  </w:rPr>
                </w:pPr>
                <w:r w:rsidRPr="008D1E9E">
                  <w:rPr>
                    <w:rStyle w:val="Platshllartext"/>
                    <w:rFonts w:ascii="Times New Roman" w:hAnsi="Times New Roman"/>
                  </w:rPr>
                  <w:t>Klicka eller tryck här för att ange text.</w:t>
                </w:r>
              </w:p>
            </w:tc>
          </w:sdtContent>
        </w:sdt>
      </w:tr>
      <w:tr w:rsidR="008D1E9E" w:rsidRPr="00677AA1" w14:paraId="51AE483A" w14:textId="77777777" w:rsidTr="008D1E9E">
        <w:tc>
          <w:tcPr>
            <w:tcW w:w="2830" w:type="dxa"/>
          </w:tcPr>
          <w:p w14:paraId="2B9F3A44"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effekter på elevers resultat och måluppfyllelse har ni angivit i åtgärdsplanen</w:t>
            </w:r>
          </w:p>
        </w:tc>
        <w:sdt>
          <w:sdtPr>
            <w:rPr>
              <w:rFonts w:ascii="Times New Roman" w:hAnsi="Times New Roman" w:cs="Times New Roman"/>
              <w:color w:val="auto"/>
              <w:sz w:val="24"/>
              <w:szCs w:val="24"/>
            </w:rPr>
            <w:id w:val="1662733838"/>
            <w:placeholder>
              <w:docPart w:val="92B84B2CD2524465B2015A043B24E97B"/>
            </w:placeholder>
          </w:sdtPr>
          <w:sdtEndPr/>
          <w:sdtContent>
            <w:tc>
              <w:tcPr>
                <w:tcW w:w="6233" w:type="dxa"/>
              </w:tcPr>
              <w:p w14:paraId="168B179A" w14:textId="77777777" w:rsidR="008D1E9E" w:rsidRPr="008D1E9E" w:rsidRDefault="008D1E9E" w:rsidP="008D1E9E">
                <w:pPr>
                  <w:pStyle w:val="Tabellbrd"/>
                  <w:rPr>
                    <w:rFonts w:ascii="Times New Roman" w:hAnsi="Times New Roman" w:cs="Times New Roman"/>
                    <w:sz w:val="24"/>
                    <w:szCs w:val="24"/>
                  </w:rPr>
                </w:pPr>
                <w:r w:rsidRPr="008D1E9E">
                  <w:rPr>
                    <w:rFonts w:ascii="Times New Roman" w:hAnsi="Times New Roman" w:cs="Times New Roman"/>
                    <w:sz w:val="24"/>
                    <w:szCs w:val="24"/>
                  </w:rPr>
                  <w:t>Åtgärderna är satta utifrån noggranna analyser och de är kopplade till budget för att öka måluppfyllelsen. Det framgår tydligt vilka mål och nyckeltal som ska följas upp.</w:t>
                </w:r>
              </w:p>
              <w:p w14:paraId="71151AB3" w14:textId="77777777" w:rsidR="008D1E9E" w:rsidRPr="008D1E9E" w:rsidRDefault="008D1E9E" w:rsidP="008D1E9E">
                <w:pPr>
                  <w:rPr>
                    <w:rFonts w:ascii="Times New Roman" w:hAnsi="Times New Roman"/>
                  </w:rPr>
                </w:pPr>
              </w:p>
            </w:tc>
          </w:sdtContent>
        </w:sdt>
      </w:tr>
      <w:tr w:rsidR="008D1E9E" w:rsidRPr="00677AA1" w14:paraId="5A7E9FC1" w14:textId="77777777" w:rsidTr="008D1E9E">
        <w:tc>
          <w:tcPr>
            <w:tcW w:w="2830" w:type="dxa"/>
          </w:tcPr>
          <w:p w14:paraId="2615B502" w14:textId="77777777" w:rsidR="00677AA1" w:rsidRPr="00677AA1" w:rsidRDefault="00677AA1" w:rsidP="008D1E9E">
            <w:pPr>
              <w:rPr>
                <w:rFonts w:ascii="Arial" w:hAnsi="Arial" w:cs="Arial"/>
                <w:b/>
                <w:bCs/>
                <w:sz w:val="20"/>
                <w:szCs w:val="20"/>
              </w:rPr>
            </w:pPr>
            <w:r w:rsidRPr="00677AA1">
              <w:rPr>
                <w:rFonts w:ascii="Arial" w:hAnsi="Arial" w:cs="Arial"/>
                <w:sz w:val="20"/>
                <w:szCs w:val="20"/>
              </w:rPr>
              <w:t xml:space="preserve">Vilka effekter </w:t>
            </w:r>
            <w:r w:rsidRPr="00FE2810">
              <w:rPr>
                <w:rFonts w:ascii="Arial" w:hAnsi="Arial" w:cs="Arial"/>
                <w:sz w:val="20"/>
                <w:szCs w:val="20"/>
              </w:rPr>
              <w:t xml:space="preserve">på </w:t>
            </w:r>
            <w:r w:rsidRPr="00C12CFF">
              <w:rPr>
                <w:rFonts w:ascii="Arial" w:hAnsi="Arial" w:cs="Arial"/>
                <w:sz w:val="20"/>
                <w:szCs w:val="20"/>
              </w:rPr>
              <w:t>elevers resultat och måluppfyllelse</w:t>
            </w:r>
            <w:r w:rsidRPr="00677AA1">
              <w:rPr>
                <w:rFonts w:ascii="Arial" w:hAnsi="Arial" w:cs="Arial"/>
                <w:sz w:val="20"/>
                <w:szCs w:val="20"/>
              </w:rPr>
              <w:t xml:space="preserve"> kan ni se?</w:t>
            </w:r>
          </w:p>
        </w:tc>
        <w:sdt>
          <w:sdtPr>
            <w:rPr>
              <w:rFonts w:ascii="Times New Roman" w:hAnsi="Times New Roman"/>
            </w:rPr>
            <w:id w:val="-1314630616"/>
            <w:placeholder>
              <w:docPart w:val="4945B79EF3014736AFFF36CE6EBFF266"/>
            </w:placeholder>
          </w:sdtPr>
          <w:sdtEndPr/>
          <w:sdtContent>
            <w:tc>
              <w:tcPr>
                <w:tcW w:w="6233" w:type="dxa"/>
              </w:tcPr>
              <w:p w14:paraId="29CDE2B2" w14:textId="77777777" w:rsidR="008D1E9E" w:rsidRPr="008D1E9E" w:rsidRDefault="008D1E9E" w:rsidP="008D1E9E">
                <w:pPr>
                  <w:rPr>
                    <w:rFonts w:ascii="Times New Roman" w:hAnsi="Times New Roman"/>
                  </w:rPr>
                </w:pPr>
                <w:r w:rsidRPr="008D1E9E">
                  <w:rPr>
                    <w:rFonts w:ascii="Times New Roman" w:hAnsi="Times New Roman"/>
                  </w:rPr>
                  <w:t>Inga tydliga resultat ännu. Kopplingen till budget är inte tydligt framtagen.</w:t>
                </w:r>
              </w:p>
            </w:tc>
          </w:sdtContent>
        </w:sdt>
      </w:tr>
      <w:tr w:rsidR="008D1E9E" w:rsidRPr="00677AA1" w14:paraId="3D630418" w14:textId="77777777" w:rsidTr="008D1E9E">
        <w:tc>
          <w:tcPr>
            <w:tcW w:w="2830" w:type="dxa"/>
          </w:tcPr>
          <w:p w14:paraId="46C387D4"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562334876"/>
            <w:placeholder>
              <w:docPart w:val="0C8838084E344200BE31CA25224A9742"/>
            </w:placeholder>
          </w:sdtPr>
          <w:sdtEndPr/>
          <w:sdtContent>
            <w:tc>
              <w:tcPr>
                <w:tcW w:w="6233" w:type="dxa"/>
              </w:tcPr>
              <w:p w14:paraId="563EAC40" w14:textId="77777777" w:rsidR="008D1E9E" w:rsidRPr="008D1E9E" w:rsidRDefault="008D1E9E" w:rsidP="008D1E9E">
                <w:pPr>
                  <w:rPr>
                    <w:rFonts w:ascii="Times New Roman" w:hAnsi="Times New Roman"/>
                  </w:rPr>
                </w:pPr>
                <w:r w:rsidRPr="008D1E9E">
                  <w:rPr>
                    <w:rFonts w:ascii="Times New Roman" w:hAnsi="Times New Roman"/>
                  </w:rPr>
                  <w:t>Budgetarbetet och utvecklingsarbetet går inte alltid hand i hand.</w:t>
                </w:r>
              </w:p>
            </w:tc>
          </w:sdtContent>
        </w:sdt>
      </w:tr>
      <w:tr w:rsidR="008D1E9E" w:rsidRPr="00677AA1" w14:paraId="44CF034C" w14:textId="77777777" w:rsidTr="008D1E9E">
        <w:tc>
          <w:tcPr>
            <w:tcW w:w="2830" w:type="dxa"/>
          </w:tcPr>
          <w:p w14:paraId="1AA0D554"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har varit delaktiga i uppföljningen och på vilket sätt? (till exempel genom workshops, enkäter med mera.)</w:t>
            </w:r>
          </w:p>
        </w:tc>
        <w:sdt>
          <w:sdtPr>
            <w:rPr>
              <w:rFonts w:ascii="Times New Roman" w:hAnsi="Times New Roman"/>
            </w:rPr>
            <w:id w:val="359712237"/>
            <w:placeholder>
              <w:docPart w:val="8ABEE9853AD140E1AAC80BC7769109D6"/>
            </w:placeholder>
          </w:sdtPr>
          <w:sdtEndPr/>
          <w:sdtContent>
            <w:tc>
              <w:tcPr>
                <w:tcW w:w="6233" w:type="dxa"/>
              </w:tcPr>
              <w:p w14:paraId="2724AB5E" w14:textId="77777777" w:rsidR="008D1E9E" w:rsidRPr="008D1E9E" w:rsidRDefault="008D1E9E" w:rsidP="008D1E9E">
                <w:pPr>
                  <w:rPr>
                    <w:rFonts w:ascii="Times New Roman" w:hAnsi="Times New Roman"/>
                  </w:rPr>
                </w:pPr>
                <w:r w:rsidRPr="008D1E9E">
                  <w:rPr>
                    <w:rFonts w:ascii="Times New Roman" w:hAnsi="Times New Roman"/>
                  </w:rPr>
                  <w:t>Se ovan</w:t>
                </w:r>
              </w:p>
            </w:tc>
          </w:sdtContent>
        </w:sdt>
      </w:tr>
    </w:tbl>
    <w:p w14:paraId="54BE65C2" w14:textId="77777777" w:rsidR="00677AA1" w:rsidRDefault="00677AA1"/>
    <w:p w14:paraId="25F44EE9" w14:textId="77777777" w:rsidR="008D1E9E" w:rsidRPr="00677AA1" w:rsidRDefault="008D1E9E" w:rsidP="008D1E9E">
      <w:pPr>
        <w:spacing w:after="0" w:line="240" w:lineRule="auto"/>
        <w:rPr>
          <w:rFonts w:ascii="Times New Roman" w:eastAsia="Times New Roman" w:hAnsi="Times New Roman" w:cs="Times New Roman"/>
          <w:sz w:val="24"/>
          <w:szCs w:val="24"/>
          <w:lang w:eastAsia="sv-SE"/>
        </w:rPr>
      </w:pPr>
      <w:bookmarkStart w:id="1" w:name="_Hlk141433966"/>
    </w:p>
    <w:tbl>
      <w:tblPr>
        <w:tblStyle w:val="Tabellrutnt"/>
        <w:tblW w:w="9063" w:type="dxa"/>
        <w:tblLayout w:type="fixed"/>
        <w:tblLook w:val="04A0" w:firstRow="1" w:lastRow="0" w:firstColumn="1" w:lastColumn="0" w:noHBand="0" w:noVBand="1"/>
      </w:tblPr>
      <w:tblGrid>
        <w:gridCol w:w="2830"/>
        <w:gridCol w:w="6233"/>
      </w:tblGrid>
      <w:tr w:rsidR="008D1E9E" w:rsidRPr="00677AA1" w14:paraId="0DD80621" w14:textId="77777777" w:rsidTr="001B5FD1">
        <w:tc>
          <w:tcPr>
            <w:tcW w:w="2830" w:type="dxa"/>
          </w:tcPr>
          <w:p w14:paraId="21268EF7"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rPr>
            <w:id w:val="-410232043"/>
            <w:placeholder>
              <w:docPart w:val="F892AD9E57A646D2920B6A47EC3F4CE7"/>
            </w:placeholder>
          </w:sdtPr>
          <w:sdtEndPr/>
          <w:sdtContent>
            <w:tc>
              <w:tcPr>
                <w:tcW w:w="6233" w:type="dxa"/>
              </w:tcPr>
              <w:p w14:paraId="5F474CCB" w14:textId="77777777" w:rsidR="008D1E9E" w:rsidRPr="008D1E9E" w:rsidRDefault="008D1E9E" w:rsidP="008D1E9E">
                <w:pPr>
                  <w:rPr>
                    <w:rFonts w:ascii="Times New Roman" w:hAnsi="Times New Roman"/>
                  </w:rPr>
                </w:pPr>
                <w:r w:rsidRPr="008D1E9E">
                  <w:rPr>
                    <w:rFonts w:ascii="Times New Roman" w:hAnsi="Times New Roman"/>
                  </w:rPr>
                  <w:t>Ledningsgruppen genomför en utvecklad och dokumenterad analys av insamlade verksamhetsresultat och tar stöd i vetenskaplig grund och beprövad erfarenhet i arbetet med att söka förklaringar till utfallet.</w:t>
                </w:r>
              </w:p>
              <w:p w14:paraId="4D59ECA3" w14:textId="77777777" w:rsidR="008D1E9E" w:rsidRPr="008D1E9E" w:rsidRDefault="008D1E9E" w:rsidP="008D1E9E">
                <w:pPr>
                  <w:rPr>
                    <w:rFonts w:ascii="Times New Roman" w:hAnsi="Times New Roman"/>
                  </w:rPr>
                </w:pPr>
              </w:p>
            </w:tc>
          </w:sdtContent>
        </w:sdt>
      </w:tr>
      <w:tr w:rsidR="008D1E9E" w:rsidRPr="00677AA1" w14:paraId="42A60E32" w14:textId="77777777" w:rsidTr="001B5FD1">
        <w:tc>
          <w:tcPr>
            <w:tcW w:w="2830" w:type="dxa"/>
          </w:tcPr>
          <w:p w14:paraId="336FDC75" w14:textId="77777777" w:rsidR="00677AA1" w:rsidRPr="00677AA1" w:rsidRDefault="00677AA1" w:rsidP="008D1E9E">
            <w:pPr>
              <w:rPr>
                <w:rFonts w:ascii="Arial" w:hAnsi="Arial" w:cs="Arial"/>
                <w:sz w:val="20"/>
                <w:szCs w:val="20"/>
              </w:rPr>
            </w:pPr>
            <w:r w:rsidRPr="00677AA1">
              <w:rPr>
                <w:rFonts w:ascii="Arial" w:hAnsi="Arial" w:cs="Arial"/>
                <w:sz w:val="20"/>
                <w:szCs w:val="20"/>
              </w:rPr>
              <w:t>I vilken utsträckning har ni nått målen?</w:t>
            </w:r>
            <w:r w:rsidR="008D1E9E" w:rsidRPr="00677AA1">
              <w:rPr>
                <w:rFonts w:ascii="Arial" w:hAnsi="Arial" w:cs="Arial"/>
                <w:sz w:val="20"/>
                <w:szCs w:val="20"/>
              </w:rPr>
              <w:t xml:space="preserve"> (Upprepa målen och markera dem i rätt färg: grönt - uppnått, gult – på god väg, rött – påbörjat)</w:t>
            </w:r>
          </w:p>
          <w:p w14:paraId="65693E62" w14:textId="77777777" w:rsidR="00677AA1" w:rsidRPr="00677AA1" w:rsidRDefault="00677AA1" w:rsidP="008D1E9E">
            <w:pPr>
              <w:rPr>
                <w:rFonts w:ascii="Arial" w:hAnsi="Arial" w:cs="Arial"/>
                <w:sz w:val="20"/>
                <w:szCs w:val="20"/>
              </w:rPr>
            </w:pPr>
          </w:p>
          <w:p w14:paraId="118B1331"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synliga förbättringar ser ni i förhållande till målen?</w:t>
            </w:r>
          </w:p>
        </w:tc>
        <w:sdt>
          <w:sdtPr>
            <w:rPr>
              <w:rFonts w:ascii="Times New Roman" w:hAnsi="Times New Roman"/>
            </w:rPr>
            <w:id w:val="-2071411872"/>
            <w:placeholder>
              <w:docPart w:val="0121041710B648DFA59CD56580D4034C"/>
            </w:placeholder>
          </w:sdtPr>
          <w:sdtEndPr/>
          <w:sdtContent>
            <w:tc>
              <w:tcPr>
                <w:tcW w:w="6233" w:type="dxa"/>
              </w:tcPr>
              <w:sdt>
                <w:sdtPr>
                  <w:rPr>
                    <w:rFonts w:ascii="Times New Roman" w:hAnsi="Times New Roman"/>
                  </w:rPr>
                  <w:id w:val="405043407"/>
                  <w:placeholder>
                    <w:docPart w:val="483986D0E7B84D15893F325F81ACBF04"/>
                  </w:placeholder>
                </w:sdtPr>
                <w:sdtEndPr/>
                <w:sdtContent>
                  <w:p w14:paraId="1F6BED42" w14:textId="77777777" w:rsidR="00F03BC3" w:rsidRPr="008D1E9E" w:rsidRDefault="00F03BC3" w:rsidP="00F03BC3">
                    <w:pPr>
                      <w:rPr>
                        <w:rFonts w:ascii="Times New Roman" w:hAnsi="Times New Roman"/>
                      </w:rPr>
                    </w:pPr>
                    <w:r w:rsidRPr="00F03BC3">
                      <w:rPr>
                        <w:rFonts w:ascii="Times New Roman" w:hAnsi="Times New Roman"/>
                        <w:highlight w:val="green"/>
                      </w:rPr>
                      <w:t>Ledningsgruppen genomför en utvecklad och dokumenterad analys av insamlade verksamhetsresultat</w:t>
                    </w:r>
                    <w:r w:rsidRPr="008D1E9E">
                      <w:rPr>
                        <w:rFonts w:ascii="Times New Roman" w:hAnsi="Times New Roman"/>
                      </w:rPr>
                      <w:t xml:space="preserve"> och </w:t>
                    </w:r>
                    <w:r w:rsidRPr="00F03BC3">
                      <w:rPr>
                        <w:rFonts w:ascii="Times New Roman" w:hAnsi="Times New Roman"/>
                        <w:highlight w:val="yellow"/>
                      </w:rPr>
                      <w:t xml:space="preserve">tar stöd i vetenskaplig grund och </w:t>
                    </w:r>
                    <w:r w:rsidRPr="00F03BC3">
                      <w:rPr>
                        <w:rFonts w:ascii="Times New Roman" w:hAnsi="Times New Roman"/>
                        <w:highlight w:val="green"/>
                      </w:rPr>
                      <w:t xml:space="preserve">beprövad erfarenhet </w:t>
                    </w:r>
                    <w:r w:rsidRPr="00F03BC3">
                      <w:rPr>
                        <w:rFonts w:ascii="Times New Roman" w:hAnsi="Times New Roman"/>
                        <w:highlight w:val="yellow"/>
                      </w:rPr>
                      <w:t>i arbetet med att söka förklaringar till utfallet.</w:t>
                    </w:r>
                  </w:p>
                  <w:p w14:paraId="0A79C822" w14:textId="77777777" w:rsidR="008D1E9E" w:rsidRPr="008D1E9E" w:rsidRDefault="00DD50B0" w:rsidP="00F03BC3">
                    <w:pPr>
                      <w:rPr>
                        <w:rFonts w:ascii="Times New Roman" w:hAnsi="Times New Roman"/>
                      </w:rPr>
                    </w:pPr>
                  </w:p>
                </w:sdtContent>
              </w:sdt>
              <w:p w14:paraId="1CF56098" w14:textId="12C408E2" w:rsidR="008D1E9E" w:rsidRPr="008D1E9E" w:rsidRDefault="008D1E9E" w:rsidP="008D1E9E">
                <w:pPr>
                  <w:rPr>
                    <w:rFonts w:ascii="Times New Roman" w:hAnsi="Times New Roman"/>
                  </w:rPr>
                </w:pPr>
                <w:r w:rsidRPr="008D1E9E">
                  <w:rPr>
                    <w:rFonts w:ascii="Times New Roman" w:hAnsi="Times New Roman"/>
                  </w:rPr>
                  <w:t>Likvärdiga verksamhetsresultat har samlats in från de olika verksamheterna</w:t>
                </w:r>
                <w:r w:rsidR="00F03BC3">
                  <w:rPr>
                    <w:rFonts w:ascii="Times New Roman" w:hAnsi="Times New Roman"/>
                  </w:rPr>
                  <w:t xml:space="preserve"> och analyserats utifrån beprövad erfarenhet</w:t>
                </w:r>
                <w:r w:rsidR="005F023E">
                  <w:rPr>
                    <w:rFonts w:ascii="Times New Roman" w:hAnsi="Times New Roman"/>
                  </w:rPr>
                  <w:t xml:space="preserve"> och </w:t>
                </w:r>
                <w:r w:rsidR="00F03BC3">
                  <w:rPr>
                    <w:rFonts w:ascii="Times New Roman" w:hAnsi="Times New Roman"/>
                  </w:rPr>
                  <w:t>vetenskaplig grund</w:t>
                </w:r>
                <w:r w:rsidR="005F023E">
                  <w:rPr>
                    <w:rFonts w:ascii="Times New Roman" w:hAnsi="Times New Roman"/>
                  </w:rPr>
                  <w:t xml:space="preserve">. Det </w:t>
                </w:r>
                <w:r w:rsidR="00003EEC">
                  <w:rPr>
                    <w:rFonts w:ascii="Times New Roman" w:hAnsi="Times New Roman"/>
                  </w:rPr>
                  <w:t>sistnämnda är</w:t>
                </w:r>
                <w:r w:rsidR="00F03BC3">
                  <w:rPr>
                    <w:rFonts w:ascii="Times New Roman" w:hAnsi="Times New Roman"/>
                  </w:rPr>
                  <w:t xml:space="preserve"> svårare att få till i alla lägen</w:t>
                </w:r>
                <w:r w:rsidR="005F023E">
                  <w:rPr>
                    <w:rFonts w:ascii="Times New Roman" w:hAnsi="Times New Roman"/>
                  </w:rPr>
                  <w:t xml:space="preserve"> och har hittills </w:t>
                </w:r>
                <w:r w:rsidR="00003EEC">
                  <w:rPr>
                    <w:rFonts w:ascii="Times New Roman" w:hAnsi="Times New Roman"/>
                  </w:rPr>
                  <w:t>i hög grad</w:t>
                </w:r>
                <w:r w:rsidR="005F023E">
                  <w:rPr>
                    <w:rFonts w:ascii="Times New Roman" w:hAnsi="Times New Roman"/>
                  </w:rPr>
                  <w:t xml:space="preserve"> skett med stöd av </w:t>
                </w:r>
                <w:r w:rsidR="001C5F73">
                  <w:rPr>
                    <w:rFonts w:ascii="Times New Roman" w:hAnsi="Times New Roman"/>
                  </w:rPr>
                  <w:t xml:space="preserve">resurspersoner inom SBS från </w:t>
                </w:r>
                <w:r w:rsidR="005F023E">
                  <w:rPr>
                    <w:rFonts w:ascii="Times New Roman" w:hAnsi="Times New Roman"/>
                  </w:rPr>
                  <w:t>Skolverket och högskola/</w:t>
                </w:r>
                <w:r w:rsidR="001C5F73">
                  <w:rPr>
                    <w:rFonts w:ascii="Times New Roman" w:hAnsi="Times New Roman"/>
                  </w:rPr>
                  <w:t>universitet</w:t>
                </w:r>
                <w:r w:rsidR="00F03BC3">
                  <w:rPr>
                    <w:rFonts w:ascii="Times New Roman" w:hAnsi="Times New Roman"/>
                  </w:rPr>
                  <w:t>.</w:t>
                </w:r>
                <w:r w:rsidR="001C5F73">
                  <w:rPr>
                    <w:rFonts w:ascii="Times New Roman" w:hAnsi="Times New Roman"/>
                  </w:rPr>
                  <w:t xml:space="preserve"> Däremot innebär de tydligare strukturerna och rollfördelningen att även aktuell forskning kommer att lyftas, dels i samband med mål- och analysarbete samt som en del i olika rollers uppdrag kopplat till utvecklingsarbete. </w:t>
                </w:r>
                <w:r w:rsidR="00946201">
                  <w:rPr>
                    <w:rFonts w:ascii="Times New Roman" w:hAnsi="Times New Roman"/>
                  </w:rPr>
                  <w:t>Här avses befintliga roller som till exempel förstelärare i skolan och processledare i förskolan</w:t>
                </w:r>
                <w:r w:rsidR="00A07B5E">
                  <w:rPr>
                    <w:rFonts w:ascii="Times New Roman" w:hAnsi="Times New Roman"/>
                  </w:rPr>
                  <w:t>. Därtill har en ny</w:t>
                </w:r>
                <w:r w:rsidR="00946201">
                  <w:rPr>
                    <w:rFonts w:ascii="Times New Roman" w:hAnsi="Times New Roman"/>
                  </w:rPr>
                  <w:t xml:space="preserve"> </w:t>
                </w:r>
                <w:r w:rsidR="00A07B5E">
                  <w:rPr>
                    <w:rFonts w:ascii="Times New Roman" w:hAnsi="Times New Roman"/>
                  </w:rPr>
                  <w:t>tjänst som</w:t>
                </w:r>
                <w:r w:rsidR="00946201">
                  <w:rPr>
                    <w:rFonts w:ascii="Times New Roman" w:hAnsi="Times New Roman"/>
                  </w:rPr>
                  <w:t xml:space="preserve"> verksamhetsutvecklare</w:t>
                </w:r>
                <w:r w:rsidR="00A07B5E">
                  <w:rPr>
                    <w:rFonts w:ascii="Times New Roman" w:hAnsi="Times New Roman"/>
                  </w:rPr>
                  <w:t xml:space="preserve"> för både förskola och grundskola upprättats och tillsats med en forskarutbildad tjänsteperson</w:t>
                </w:r>
                <w:r w:rsidR="00946201">
                  <w:rPr>
                    <w:rFonts w:ascii="Times New Roman" w:hAnsi="Times New Roman"/>
                  </w:rPr>
                  <w:t>.</w:t>
                </w:r>
              </w:p>
              <w:p w14:paraId="0C876E7B" w14:textId="77777777" w:rsidR="008D1E9E" w:rsidRPr="008D1E9E" w:rsidRDefault="008D1E9E" w:rsidP="008D1E9E">
                <w:pPr>
                  <w:rPr>
                    <w:rFonts w:ascii="Times New Roman" w:hAnsi="Times New Roman"/>
                  </w:rPr>
                </w:pPr>
              </w:p>
            </w:tc>
          </w:sdtContent>
        </w:sdt>
      </w:tr>
      <w:tr w:rsidR="008D1E9E" w:rsidRPr="00677AA1" w14:paraId="5DB6A318" w14:textId="77777777" w:rsidTr="001B5FD1">
        <w:tc>
          <w:tcPr>
            <w:tcW w:w="2830" w:type="dxa"/>
          </w:tcPr>
          <w:p w14:paraId="777B5FC3"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som inte uppnåtts och vad det beror på.</w:t>
            </w:r>
          </w:p>
        </w:tc>
        <w:sdt>
          <w:sdtPr>
            <w:rPr>
              <w:rFonts w:ascii="Times New Roman" w:hAnsi="Times New Roman"/>
            </w:rPr>
            <w:id w:val="-1487773251"/>
            <w:placeholder>
              <w:docPart w:val="C4245A0AC0334642938943AF7081E3D5"/>
            </w:placeholder>
          </w:sdtPr>
          <w:sdtEndPr/>
          <w:sdtContent>
            <w:tc>
              <w:tcPr>
                <w:tcW w:w="6233" w:type="dxa"/>
              </w:tcPr>
              <w:p w14:paraId="5315C69B" w14:textId="77777777" w:rsidR="008D1E9E" w:rsidRPr="008D1E9E" w:rsidRDefault="00F03BC3" w:rsidP="008D1E9E">
                <w:pPr>
                  <w:rPr>
                    <w:rFonts w:ascii="Times New Roman" w:hAnsi="Times New Roman"/>
                  </w:rPr>
                </w:pPr>
                <w:r>
                  <w:rPr>
                    <w:rFonts w:ascii="Times New Roman" w:hAnsi="Times New Roman"/>
                  </w:rPr>
                  <w:t xml:space="preserve">Det </w:t>
                </w:r>
                <w:r w:rsidR="008D1E9E" w:rsidRPr="008D1E9E">
                  <w:rPr>
                    <w:rFonts w:ascii="Times New Roman" w:hAnsi="Times New Roman"/>
                  </w:rPr>
                  <w:t>är fortfarande svårt att koppla resultaten till vetenskaplig grund</w:t>
                </w:r>
                <w:r>
                  <w:rPr>
                    <w:rFonts w:ascii="Times New Roman" w:hAnsi="Times New Roman"/>
                  </w:rPr>
                  <w:t xml:space="preserve"> i alla lägen</w:t>
                </w:r>
                <w:r w:rsidR="008D1E9E" w:rsidRPr="008D1E9E">
                  <w:rPr>
                    <w:rFonts w:ascii="Times New Roman" w:hAnsi="Times New Roman"/>
                  </w:rPr>
                  <w:t xml:space="preserve">. </w:t>
                </w:r>
              </w:p>
              <w:p w14:paraId="05711170" w14:textId="77777777" w:rsidR="008D1E9E" w:rsidRPr="008D1E9E" w:rsidRDefault="008D1E9E" w:rsidP="008D1E9E">
                <w:pPr>
                  <w:rPr>
                    <w:rFonts w:ascii="Times New Roman" w:hAnsi="Times New Roman"/>
                  </w:rPr>
                </w:pPr>
              </w:p>
            </w:tc>
          </w:sdtContent>
        </w:sdt>
      </w:tr>
      <w:tr w:rsidR="008D1E9E" w:rsidRPr="00677AA1" w14:paraId="31E02B19" w14:textId="77777777" w:rsidTr="001B5FD1">
        <w:tc>
          <w:tcPr>
            <w:tcW w:w="2830" w:type="dxa"/>
          </w:tcPr>
          <w:p w14:paraId="429BAC68" w14:textId="77777777" w:rsidR="00677AA1" w:rsidRPr="00677AA1" w:rsidRDefault="00677AA1" w:rsidP="008D1E9E">
            <w:pPr>
              <w:rPr>
                <w:rFonts w:ascii="Arial" w:hAnsi="Arial" w:cs="Arial"/>
                <w:b/>
                <w:bCs/>
                <w:sz w:val="20"/>
                <w:szCs w:val="20"/>
              </w:rPr>
            </w:pPr>
            <w:r w:rsidRPr="00677AA1">
              <w:rPr>
                <w:rFonts w:ascii="Arial" w:hAnsi="Arial" w:cs="Arial"/>
                <w:sz w:val="20"/>
                <w:szCs w:val="20"/>
              </w:rPr>
              <w:lastRenderedPageBreak/>
              <w:t>Vilka effekter på elevers resultat och måluppfyllelse har ni angivit i åtgärdsplanen</w:t>
            </w:r>
          </w:p>
        </w:tc>
        <w:sdt>
          <w:sdtPr>
            <w:rPr>
              <w:rFonts w:ascii="Times New Roman" w:hAnsi="Times New Roman" w:cs="Times New Roman"/>
              <w:color w:val="auto"/>
              <w:sz w:val="24"/>
              <w:szCs w:val="24"/>
            </w:rPr>
            <w:id w:val="501936816"/>
            <w:placeholder>
              <w:docPart w:val="FF8A501A78294FF1AFE00F07B27F999C"/>
            </w:placeholder>
          </w:sdtPr>
          <w:sdtEndPr/>
          <w:sdtContent>
            <w:tc>
              <w:tcPr>
                <w:tcW w:w="6233" w:type="dxa"/>
              </w:tcPr>
              <w:p w14:paraId="6931DFB4" w14:textId="77777777" w:rsidR="008D1E9E" w:rsidRPr="008D1E9E" w:rsidRDefault="008D1E9E" w:rsidP="008D1E9E">
                <w:pPr>
                  <w:pStyle w:val="Tabellbrd"/>
                  <w:rPr>
                    <w:rFonts w:ascii="Times New Roman" w:hAnsi="Times New Roman" w:cs="Times New Roman"/>
                  </w:rPr>
                </w:pPr>
                <w:r w:rsidRPr="008D1E9E">
                  <w:rPr>
                    <w:rFonts w:ascii="Times New Roman" w:hAnsi="Times New Roman" w:cs="Times New Roman"/>
                    <w:color w:val="262626"/>
                    <w:sz w:val="24"/>
                    <w:szCs w:val="24"/>
                    <w:shd w:val="clear" w:color="auto" w:fill="FFFFFF"/>
                  </w:rPr>
                  <w:t>När dokumentationen sker kontinuerligt och systematiskt är det möjligt att följa och analysera hur utbildningen stimulerar och utmanar barnen/eleverna i deras utveckling och lärande.</w:t>
                </w:r>
              </w:p>
              <w:p w14:paraId="395FF8FF" w14:textId="77777777" w:rsidR="008D1E9E" w:rsidRPr="008D1E9E" w:rsidRDefault="008D1E9E" w:rsidP="008D1E9E">
                <w:pPr>
                  <w:rPr>
                    <w:rFonts w:ascii="Times New Roman" w:hAnsi="Times New Roman"/>
                  </w:rPr>
                </w:pPr>
              </w:p>
            </w:tc>
          </w:sdtContent>
        </w:sdt>
      </w:tr>
      <w:tr w:rsidR="008D1E9E" w:rsidRPr="00677AA1" w14:paraId="772A4D14" w14:textId="77777777" w:rsidTr="001B5FD1">
        <w:tc>
          <w:tcPr>
            <w:tcW w:w="2830" w:type="dxa"/>
          </w:tcPr>
          <w:p w14:paraId="7FE23D76"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effekter på elevers resultat och måluppfyllelse kan ni se?</w:t>
            </w:r>
          </w:p>
        </w:tc>
        <w:sdt>
          <w:sdtPr>
            <w:rPr>
              <w:rFonts w:ascii="Times New Roman" w:hAnsi="Times New Roman"/>
            </w:rPr>
            <w:id w:val="697274555"/>
            <w:placeholder>
              <w:docPart w:val="330C33DAB6214E50AE0DF502017F699D"/>
            </w:placeholder>
          </w:sdtPr>
          <w:sdtEndPr/>
          <w:sdtContent>
            <w:tc>
              <w:tcPr>
                <w:tcW w:w="6233" w:type="dxa"/>
              </w:tcPr>
              <w:p w14:paraId="255CE0D7" w14:textId="77777777" w:rsidR="008D1E9E" w:rsidRPr="008D1E9E" w:rsidRDefault="008D1E9E" w:rsidP="008D1E9E">
                <w:pPr>
                  <w:rPr>
                    <w:rFonts w:ascii="Times New Roman" w:hAnsi="Times New Roman"/>
                  </w:rPr>
                </w:pPr>
                <w:r w:rsidRPr="008D1E9E">
                  <w:rPr>
                    <w:rFonts w:ascii="Times New Roman" w:hAnsi="Times New Roman"/>
                  </w:rPr>
                  <w:t>Likvärdiga resultat finns att tillgå för analys.</w:t>
                </w:r>
                <w:r w:rsidR="00F03BC3">
                  <w:rPr>
                    <w:rFonts w:ascii="Times New Roman" w:hAnsi="Times New Roman"/>
                  </w:rPr>
                  <w:t xml:space="preserve"> Tidig upptäckt leder till tidigare insatser och det ökar möjligheten för högre måluppfyllelse.</w:t>
                </w:r>
              </w:p>
            </w:tc>
          </w:sdtContent>
        </w:sdt>
      </w:tr>
      <w:tr w:rsidR="008D1E9E" w:rsidRPr="00677AA1" w14:paraId="3ED8214F" w14:textId="77777777" w:rsidTr="001B5FD1">
        <w:tc>
          <w:tcPr>
            <w:tcW w:w="2830" w:type="dxa"/>
          </w:tcPr>
          <w:p w14:paraId="2CDBE237"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lärdomar har ni gjort under förbättringsarbetet?</w:t>
            </w:r>
          </w:p>
        </w:tc>
        <w:tc>
          <w:tcPr>
            <w:tcW w:w="6233" w:type="dxa"/>
          </w:tcPr>
          <w:p w14:paraId="0A822BD4" w14:textId="77777777" w:rsidR="008D1E9E" w:rsidRPr="008D1E9E" w:rsidRDefault="00DD50B0" w:rsidP="008D1E9E">
            <w:pPr>
              <w:rPr>
                <w:rFonts w:ascii="Times New Roman" w:hAnsi="Times New Roman"/>
              </w:rPr>
            </w:pPr>
            <w:sdt>
              <w:sdtPr>
                <w:rPr>
                  <w:rFonts w:ascii="Times New Roman" w:hAnsi="Times New Roman"/>
                </w:rPr>
                <w:id w:val="-1040115395"/>
                <w:placeholder>
                  <w:docPart w:val="EC4EA4536A9A415EBBA46A70D134B1BE"/>
                </w:placeholder>
              </w:sdtPr>
              <w:sdtEndPr/>
              <w:sdtContent>
                <w:r w:rsidR="00C91F4B">
                  <w:rPr>
                    <w:rFonts w:ascii="Times New Roman" w:hAnsi="Times New Roman"/>
                  </w:rPr>
                  <w:t>Det är i</w:t>
                </w:r>
                <w:r w:rsidR="008D1E9E" w:rsidRPr="008D1E9E">
                  <w:rPr>
                    <w:rFonts w:ascii="Times New Roman" w:hAnsi="Times New Roman"/>
                  </w:rPr>
                  <w:t>nte helt enkelt att hitta gemensamma resultat att analysera.</w:t>
                </w:r>
              </w:sdtContent>
            </w:sdt>
            <w:r w:rsidR="008D1E9E" w:rsidRPr="008D1E9E">
              <w:rPr>
                <w:rFonts w:ascii="Times New Roman" w:hAnsi="Times New Roman"/>
              </w:rPr>
              <w:t xml:space="preserve"> Avstämningsperioderna och datum för redovisning till politiken måste bli tydligare och datumen måste respekteras av alla.</w:t>
            </w:r>
          </w:p>
        </w:tc>
      </w:tr>
      <w:bookmarkEnd w:id="1"/>
    </w:tbl>
    <w:p w14:paraId="434163E7" w14:textId="77777777" w:rsidR="008D1E9E" w:rsidRDefault="008D1E9E" w:rsidP="008D1E9E"/>
    <w:tbl>
      <w:tblPr>
        <w:tblStyle w:val="Tabellrutnt"/>
        <w:tblW w:w="9063" w:type="dxa"/>
        <w:tblLayout w:type="fixed"/>
        <w:tblLook w:val="04A0" w:firstRow="1" w:lastRow="0" w:firstColumn="1" w:lastColumn="0" w:noHBand="0" w:noVBand="1"/>
      </w:tblPr>
      <w:tblGrid>
        <w:gridCol w:w="2830"/>
        <w:gridCol w:w="6233"/>
      </w:tblGrid>
      <w:tr w:rsidR="008D1E9E" w:rsidRPr="00677AA1" w14:paraId="52DFB8F0" w14:textId="77777777" w:rsidTr="001B5FD1">
        <w:tc>
          <w:tcPr>
            <w:tcW w:w="2830" w:type="dxa"/>
          </w:tcPr>
          <w:p w14:paraId="5E689C3D"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rPr>
            <w:id w:val="-356350148"/>
            <w:placeholder>
              <w:docPart w:val="F2D9C7E40F7A4F2AA3D25CBD2E833D02"/>
            </w:placeholder>
          </w:sdtPr>
          <w:sdtEndPr/>
          <w:sdtContent>
            <w:tc>
              <w:tcPr>
                <w:tcW w:w="6233" w:type="dxa"/>
              </w:tcPr>
              <w:p w14:paraId="6E3EB7B5" w14:textId="77777777" w:rsidR="008D1E9E" w:rsidRPr="008D1E9E" w:rsidRDefault="008D1E9E" w:rsidP="008D1E9E">
                <w:pPr>
                  <w:rPr>
                    <w:rFonts w:ascii="Times New Roman" w:hAnsi="Times New Roman"/>
                  </w:rPr>
                </w:pPr>
                <w:r w:rsidRPr="008D1E9E">
                  <w:rPr>
                    <w:rFonts w:ascii="Times New Roman" w:hAnsi="Times New Roman"/>
                  </w:rPr>
                  <w:t>Det finns en pedagogisk helhetsidé som löper som en röd tråd genom hela utbildningskedjan.</w:t>
                </w:r>
              </w:p>
              <w:p w14:paraId="771A9C01" w14:textId="77777777" w:rsidR="008D1E9E" w:rsidRPr="008D1E9E" w:rsidRDefault="008D1E9E" w:rsidP="008D1E9E">
                <w:pPr>
                  <w:rPr>
                    <w:rFonts w:ascii="Times New Roman" w:hAnsi="Times New Roman"/>
                  </w:rPr>
                </w:pPr>
              </w:p>
            </w:tc>
          </w:sdtContent>
        </w:sdt>
      </w:tr>
      <w:tr w:rsidR="008D1E9E" w:rsidRPr="00677AA1" w14:paraId="7D25D8A0" w14:textId="77777777" w:rsidTr="001B5FD1">
        <w:tc>
          <w:tcPr>
            <w:tcW w:w="2830" w:type="dxa"/>
          </w:tcPr>
          <w:p w14:paraId="6BC6C2A6" w14:textId="77777777" w:rsidR="00677AA1" w:rsidRPr="00677AA1" w:rsidRDefault="00677AA1" w:rsidP="008D1E9E">
            <w:pPr>
              <w:rPr>
                <w:rFonts w:ascii="Arial" w:hAnsi="Arial" w:cs="Arial"/>
                <w:sz w:val="20"/>
                <w:szCs w:val="20"/>
              </w:rPr>
            </w:pPr>
            <w:r w:rsidRPr="00677AA1">
              <w:rPr>
                <w:rFonts w:ascii="Arial" w:hAnsi="Arial" w:cs="Arial"/>
                <w:sz w:val="20"/>
                <w:szCs w:val="20"/>
              </w:rPr>
              <w:t>I vilken utsträckning har ni nått målen?</w:t>
            </w:r>
            <w:r w:rsidR="008D1E9E" w:rsidRPr="00677AA1">
              <w:rPr>
                <w:rFonts w:ascii="Arial" w:hAnsi="Arial" w:cs="Arial"/>
                <w:sz w:val="20"/>
                <w:szCs w:val="20"/>
              </w:rPr>
              <w:t xml:space="preserve"> (Upprepa målen och markera dem i rätt färg: grönt - uppnått, gult – på god väg, rött – påbörjat)</w:t>
            </w:r>
          </w:p>
          <w:p w14:paraId="432656FC" w14:textId="77777777" w:rsidR="00677AA1" w:rsidRPr="00677AA1" w:rsidRDefault="00677AA1" w:rsidP="008D1E9E">
            <w:pPr>
              <w:rPr>
                <w:rFonts w:ascii="Arial" w:hAnsi="Arial" w:cs="Arial"/>
                <w:sz w:val="20"/>
                <w:szCs w:val="20"/>
              </w:rPr>
            </w:pPr>
          </w:p>
          <w:p w14:paraId="30E3E4FA"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synliga förbättringar ser ni i förhållande till målen?</w:t>
            </w:r>
          </w:p>
        </w:tc>
        <w:bookmarkStart w:id="2" w:name="_Hlk143097182" w:displacedByCustomXml="next"/>
        <w:sdt>
          <w:sdtPr>
            <w:rPr>
              <w:rFonts w:ascii="Times New Roman" w:hAnsi="Times New Roman"/>
            </w:rPr>
            <w:id w:val="1776591893"/>
            <w:placeholder>
              <w:docPart w:val="CD8CF212EFA6443AA7568685D9B0B2FC"/>
            </w:placeholder>
          </w:sdtPr>
          <w:sdtEndPr/>
          <w:sdtContent>
            <w:tc>
              <w:tcPr>
                <w:tcW w:w="6233" w:type="dxa"/>
              </w:tcPr>
              <w:sdt>
                <w:sdtPr>
                  <w:rPr>
                    <w:rFonts w:ascii="Times New Roman" w:hAnsi="Times New Roman"/>
                  </w:rPr>
                  <w:id w:val="-2024934090"/>
                  <w:placeholder>
                    <w:docPart w:val="FB09733F5FD84BA98A428964CB01B1DD"/>
                  </w:placeholder>
                </w:sdtPr>
                <w:sdtEndPr/>
                <w:sdtContent>
                  <w:p w14:paraId="31D42616" w14:textId="77777777" w:rsidR="00C91F4B" w:rsidRPr="008D1E9E" w:rsidRDefault="00C91F4B" w:rsidP="00C91F4B">
                    <w:pPr>
                      <w:rPr>
                        <w:rFonts w:ascii="Times New Roman" w:hAnsi="Times New Roman"/>
                      </w:rPr>
                    </w:pPr>
                    <w:r w:rsidRPr="00C91F4B">
                      <w:rPr>
                        <w:rFonts w:ascii="Times New Roman" w:hAnsi="Times New Roman"/>
                        <w:highlight w:val="yellow"/>
                      </w:rPr>
                      <w:t>Det finns en pedagogisk helhetsidé som löper som en röd tråd genom hela utbildningskedjan.</w:t>
                    </w:r>
                  </w:p>
                  <w:p w14:paraId="32C5D69C" w14:textId="77777777" w:rsidR="008D1E9E" w:rsidRPr="008D1E9E" w:rsidRDefault="00DD50B0" w:rsidP="00C91F4B">
                    <w:pPr>
                      <w:rPr>
                        <w:rFonts w:ascii="Times New Roman" w:hAnsi="Times New Roman"/>
                      </w:rPr>
                    </w:pPr>
                  </w:p>
                </w:sdtContent>
              </w:sdt>
              <w:p w14:paraId="6AC6F67C" w14:textId="77777777" w:rsidR="008D1E9E" w:rsidRPr="008D1E9E" w:rsidRDefault="008D1E9E" w:rsidP="008D1E9E">
                <w:pPr>
                  <w:rPr>
                    <w:rFonts w:ascii="Times New Roman" w:hAnsi="Times New Roman"/>
                  </w:rPr>
                </w:pPr>
              </w:p>
              <w:p w14:paraId="6DEAEEC0" w14:textId="77777777" w:rsidR="008D1E9E" w:rsidRPr="008D1E9E" w:rsidRDefault="008D1E9E" w:rsidP="008D1E9E">
                <w:pPr>
                  <w:rPr>
                    <w:rFonts w:ascii="Times New Roman" w:hAnsi="Times New Roman"/>
                  </w:rPr>
                </w:pPr>
              </w:p>
              <w:p w14:paraId="68D637C1" w14:textId="77777777" w:rsidR="008D1E9E" w:rsidRPr="008D1E9E" w:rsidRDefault="00C91F4B" w:rsidP="008D1E9E">
                <w:pPr>
                  <w:rPr>
                    <w:rFonts w:ascii="Times New Roman" w:hAnsi="Times New Roman"/>
                  </w:rPr>
                </w:pPr>
                <w:r>
                  <w:rPr>
                    <w:rFonts w:ascii="Times New Roman" w:hAnsi="Times New Roman"/>
                  </w:rPr>
                  <w:t>D</w:t>
                </w:r>
                <w:r w:rsidR="008D1E9E" w:rsidRPr="008D1E9E">
                  <w:rPr>
                    <w:rFonts w:ascii="Times New Roman" w:hAnsi="Times New Roman"/>
                  </w:rPr>
                  <w:t xml:space="preserve">iskussion har påbörjats för att kunna koppla ihop förskolans och skolans vision med kommunens nya värdegrund.  </w:t>
                </w:r>
              </w:p>
            </w:tc>
          </w:sdtContent>
        </w:sdt>
        <w:bookmarkEnd w:id="2" w:displacedByCustomXml="prev"/>
      </w:tr>
      <w:tr w:rsidR="008D1E9E" w:rsidRPr="00677AA1" w14:paraId="51FD602E" w14:textId="77777777" w:rsidTr="001B5FD1">
        <w:tc>
          <w:tcPr>
            <w:tcW w:w="2830" w:type="dxa"/>
          </w:tcPr>
          <w:p w14:paraId="2FF47972" w14:textId="77777777" w:rsidR="00677AA1" w:rsidRPr="00677AA1" w:rsidRDefault="00677AA1" w:rsidP="008D1E9E">
            <w:pPr>
              <w:rPr>
                <w:rFonts w:ascii="Arial" w:hAnsi="Arial" w:cs="Arial"/>
                <w:b/>
                <w:bCs/>
                <w:sz w:val="20"/>
                <w:szCs w:val="20"/>
              </w:rPr>
            </w:pPr>
            <w:r w:rsidRPr="00677AA1">
              <w:rPr>
                <w:rFonts w:ascii="Arial" w:hAnsi="Arial" w:cs="Arial"/>
                <w:sz w:val="20"/>
                <w:szCs w:val="20"/>
              </w:rPr>
              <w:t>Mål som inte uppnåtts och vad det beror på.</w:t>
            </w:r>
          </w:p>
        </w:tc>
        <w:sdt>
          <w:sdtPr>
            <w:rPr>
              <w:rFonts w:ascii="Times New Roman" w:hAnsi="Times New Roman"/>
            </w:rPr>
            <w:id w:val="733975514"/>
            <w:placeholder>
              <w:docPart w:val="BBDDD18A0A26490A838679F94D5BB38A"/>
            </w:placeholder>
            <w:showingPlcHdr/>
          </w:sdtPr>
          <w:sdtEndPr/>
          <w:sdtContent>
            <w:tc>
              <w:tcPr>
                <w:tcW w:w="6233" w:type="dxa"/>
              </w:tcPr>
              <w:p w14:paraId="50E3E60D" w14:textId="77777777" w:rsidR="008D1E9E" w:rsidRPr="008D1E9E" w:rsidRDefault="008D1E9E" w:rsidP="008D1E9E">
                <w:pPr>
                  <w:rPr>
                    <w:rFonts w:ascii="Times New Roman" w:hAnsi="Times New Roman"/>
                  </w:rPr>
                </w:pPr>
                <w:r w:rsidRPr="008D1E9E">
                  <w:rPr>
                    <w:rStyle w:val="Platshllartext"/>
                    <w:rFonts w:ascii="Times New Roman" w:hAnsi="Times New Roman"/>
                  </w:rPr>
                  <w:t>Klicka eller tryck här för att ange text.</w:t>
                </w:r>
              </w:p>
            </w:tc>
          </w:sdtContent>
        </w:sdt>
      </w:tr>
      <w:tr w:rsidR="008D1E9E" w:rsidRPr="00677AA1" w14:paraId="3AEBFF9F" w14:textId="77777777" w:rsidTr="001B5FD1">
        <w:tc>
          <w:tcPr>
            <w:tcW w:w="2830" w:type="dxa"/>
          </w:tcPr>
          <w:p w14:paraId="005FAE4A"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effekter på elevers resultat och måluppfyllelse har ni angivit i åtgärdsplanen</w:t>
            </w:r>
          </w:p>
        </w:tc>
        <w:sdt>
          <w:sdtPr>
            <w:rPr>
              <w:rFonts w:ascii="Times New Roman" w:hAnsi="Times New Roman"/>
            </w:rPr>
            <w:id w:val="1935394653"/>
            <w:placeholder>
              <w:docPart w:val="A9BD2899936A4946BDBC1A5EBFC44FC8"/>
            </w:placeholder>
          </w:sdtPr>
          <w:sdtEndPr/>
          <w:sdtContent>
            <w:tc>
              <w:tcPr>
                <w:tcW w:w="6233" w:type="dxa"/>
              </w:tcPr>
              <w:p w14:paraId="71ADFDBC" w14:textId="77777777" w:rsidR="008D1E9E" w:rsidRPr="008D1E9E" w:rsidRDefault="008D1E9E" w:rsidP="008D1E9E">
                <w:pPr>
                  <w:rPr>
                    <w:rFonts w:ascii="Times New Roman" w:hAnsi="Times New Roman"/>
                  </w:rPr>
                </w:pPr>
                <w:r w:rsidRPr="008D1E9E">
                  <w:rPr>
                    <w:rFonts w:ascii="Times New Roman" w:hAnsi="Times New Roman"/>
                  </w:rPr>
                  <w:t>Vi jobbar alla tillsammans för varje barn och elevs mesta och bästa utveckling.</w:t>
                </w:r>
              </w:p>
            </w:tc>
          </w:sdtContent>
        </w:sdt>
      </w:tr>
      <w:tr w:rsidR="008D1E9E" w:rsidRPr="00677AA1" w14:paraId="062000CB" w14:textId="77777777" w:rsidTr="001B5FD1">
        <w:tc>
          <w:tcPr>
            <w:tcW w:w="2830" w:type="dxa"/>
          </w:tcPr>
          <w:p w14:paraId="0ABA5566"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effekter på elevers resultat och måluppfyllelse kan ni se?</w:t>
            </w:r>
          </w:p>
        </w:tc>
        <w:sdt>
          <w:sdtPr>
            <w:rPr>
              <w:rFonts w:ascii="Times New Roman" w:hAnsi="Times New Roman"/>
            </w:rPr>
            <w:id w:val="-1876222646"/>
            <w:placeholder>
              <w:docPart w:val="C5F9A67D819A4CCC871AE5C4C98BAB64"/>
            </w:placeholder>
          </w:sdtPr>
          <w:sdtEndPr/>
          <w:sdtContent>
            <w:tc>
              <w:tcPr>
                <w:tcW w:w="6233" w:type="dxa"/>
              </w:tcPr>
              <w:p w14:paraId="296AED58" w14:textId="77777777" w:rsidR="008D1E9E" w:rsidRPr="008D1E9E" w:rsidRDefault="008D1E9E" w:rsidP="008D1E9E">
                <w:pPr>
                  <w:rPr>
                    <w:rFonts w:ascii="Times New Roman" w:hAnsi="Times New Roman"/>
                  </w:rPr>
                </w:pPr>
                <w:r w:rsidRPr="008D1E9E">
                  <w:rPr>
                    <w:rFonts w:ascii="Times New Roman" w:hAnsi="Times New Roman"/>
                  </w:rPr>
                  <w:t>Diskussioner under handledning har gett oss alla en bättre kännedom om varandras verksamheter</w:t>
                </w:r>
                <w:r w:rsidR="00E67715">
                  <w:rPr>
                    <w:rFonts w:ascii="Times New Roman" w:hAnsi="Times New Roman"/>
                  </w:rPr>
                  <w:t xml:space="preserve"> och genom denna kännedom kan vi enas om gemensamma utvecklingsområden som kommer att ge en ökad måluppfyllelse.</w:t>
                </w:r>
              </w:p>
            </w:tc>
          </w:sdtContent>
        </w:sdt>
      </w:tr>
      <w:tr w:rsidR="008D1E9E" w:rsidRPr="00677AA1" w14:paraId="1B466597" w14:textId="77777777" w:rsidTr="001B5FD1">
        <w:tc>
          <w:tcPr>
            <w:tcW w:w="2830" w:type="dxa"/>
          </w:tcPr>
          <w:p w14:paraId="14CB2B97" w14:textId="77777777" w:rsidR="00677AA1" w:rsidRPr="00677AA1" w:rsidRDefault="00677AA1" w:rsidP="008D1E9E">
            <w:pPr>
              <w:rPr>
                <w:rFonts w:ascii="Arial" w:hAnsi="Arial" w:cs="Arial"/>
                <w:b/>
                <w:bCs/>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534346215"/>
            <w:placeholder>
              <w:docPart w:val="6B04989999D448B1BB05D05FD5C09AC1"/>
            </w:placeholder>
          </w:sdtPr>
          <w:sdtEndPr/>
          <w:sdtContent>
            <w:tc>
              <w:tcPr>
                <w:tcW w:w="6233" w:type="dxa"/>
              </w:tcPr>
              <w:p w14:paraId="5153EA0A" w14:textId="77777777" w:rsidR="008D1E9E" w:rsidRPr="008D1E9E" w:rsidRDefault="00E67715" w:rsidP="008D1E9E">
                <w:pPr>
                  <w:rPr>
                    <w:rFonts w:ascii="Times New Roman" w:hAnsi="Times New Roman"/>
                  </w:rPr>
                </w:pPr>
                <w:r>
                  <w:rPr>
                    <w:rFonts w:ascii="Times New Roman" w:hAnsi="Times New Roman"/>
                  </w:rPr>
                  <w:t xml:space="preserve">Att skapa en gemensam pedagogisk helhetsidé är ett arbete som tar tid. Ska helhetsidén bli något vi faktiskt arbetar utifrån så kan det inte bara vara en fin mening med ord utan </w:t>
                </w:r>
                <w:r w:rsidR="00A753AE">
                  <w:rPr>
                    <w:rFonts w:ascii="Times New Roman" w:hAnsi="Times New Roman"/>
                  </w:rPr>
                  <w:t xml:space="preserve">det måste </w:t>
                </w:r>
                <w:r>
                  <w:rPr>
                    <w:rFonts w:ascii="Times New Roman" w:hAnsi="Times New Roman"/>
                  </w:rPr>
                  <w:t>vara ett förhållningssätt och där är vi inte framme ännu.</w:t>
                </w:r>
              </w:p>
            </w:tc>
          </w:sdtContent>
        </w:sdt>
      </w:tr>
    </w:tbl>
    <w:p w14:paraId="36043E60" w14:textId="77777777" w:rsidR="008D1E9E" w:rsidRDefault="008D1E9E">
      <w:bookmarkStart w:id="3" w:name="_GoBack"/>
      <w:bookmarkEnd w:id="3"/>
    </w:p>
    <w:sectPr w:rsidR="008D1E9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29FE" w14:textId="77777777" w:rsidR="00677AA1" w:rsidRDefault="00677AA1" w:rsidP="00677AA1">
      <w:pPr>
        <w:spacing w:after="0" w:line="240" w:lineRule="auto"/>
      </w:pPr>
      <w:r>
        <w:separator/>
      </w:r>
    </w:p>
  </w:endnote>
  <w:endnote w:type="continuationSeparator" w:id="0">
    <w:p w14:paraId="79F96291" w14:textId="77777777" w:rsidR="00677AA1" w:rsidRDefault="00677AA1" w:rsidP="0067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6999" w14:textId="77777777" w:rsidR="00677AA1" w:rsidRDefault="00677AA1" w:rsidP="00677AA1">
      <w:pPr>
        <w:spacing w:after="0" w:line="240" w:lineRule="auto"/>
      </w:pPr>
      <w:r>
        <w:separator/>
      </w:r>
    </w:p>
  </w:footnote>
  <w:footnote w:type="continuationSeparator" w:id="0">
    <w:p w14:paraId="4B537174" w14:textId="77777777" w:rsidR="00677AA1" w:rsidRDefault="00677AA1" w:rsidP="0067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951E" w14:textId="6C606FC2" w:rsidR="00677AA1" w:rsidRPr="00677AA1" w:rsidRDefault="00DD50B0" w:rsidP="00677AA1">
    <w:pPr>
      <w:spacing w:after="0" w:line="240" w:lineRule="auto"/>
      <w:rPr>
        <w:rFonts w:ascii="Times New Roman" w:eastAsia="Times New Roman" w:hAnsi="Times New Roman" w:cs="Times New Roman"/>
        <w:sz w:val="24"/>
        <w:szCs w:val="24"/>
        <w:lang w:eastAsia="sv-SE"/>
      </w:rPr>
    </w:pPr>
    <w:sdt>
      <w:sdtPr>
        <w:rPr>
          <w:rFonts w:ascii="Times New Roman" w:eastAsia="Times New Roman" w:hAnsi="Times New Roman" w:cs="Times New Roman"/>
          <w:sz w:val="24"/>
          <w:szCs w:val="24"/>
          <w:lang w:eastAsia="sv-SE"/>
        </w:rPr>
        <w:id w:val="1436246207"/>
        <w:placeholder>
          <w:docPart w:val="48C66074E00E425EADDB9425DF2B32DE"/>
        </w:placeholder>
        <w:date w:fullDate="2023-08-25T00:00:00Z">
          <w:dateFormat w:val="yyyy-MM-dd"/>
          <w:lid w:val="sv-SE"/>
          <w:storeMappedDataAs w:val="dateTime"/>
          <w:calendar w:val="gregorian"/>
        </w:date>
      </w:sdtPr>
      <w:sdtEndPr/>
      <w:sdtContent>
        <w:r w:rsidR="00C12CFF">
          <w:rPr>
            <w:rFonts w:ascii="Times New Roman" w:eastAsia="Times New Roman" w:hAnsi="Times New Roman" w:cs="Times New Roman"/>
            <w:sz w:val="24"/>
            <w:szCs w:val="24"/>
            <w:lang w:eastAsia="sv-SE"/>
          </w:rPr>
          <w:t>2023-08-25</w:t>
        </w:r>
      </w:sdtContent>
    </w:sdt>
  </w:p>
  <w:sdt>
    <w:sdtPr>
      <w:rPr>
        <w:rFonts w:ascii="Times New Roman" w:eastAsia="Times New Roman" w:hAnsi="Times New Roman" w:cs="Times New Roman"/>
        <w:sz w:val="24"/>
        <w:szCs w:val="24"/>
        <w:lang w:eastAsia="sv-SE"/>
      </w:rPr>
      <w:id w:val="417832936"/>
      <w:placeholder>
        <w:docPart w:val="14D0DB85603143AC8EDA5309652D9CA2"/>
      </w:placeholder>
    </w:sdtPr>
    <w:sdtEndPr/>
    <w:sdtContent>
      <w:p w14:paraId="58EE522D" w14:textId="77777777" w:rsidR="00677AA1" w:rsidRPr="00677AA1" w:rsidRDefault="00106872" w:rsidP="00677AA1">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808080"/>
            <w:sz w:val="24"/>
            <w:szCs w:val="24"/>
            <w:lang w:eastAsia="sv-SE"/>
          </w:rPr>
          <w:t>Norbergs kommun LG</w:t>
        </w:r>
      </w:p>
    </w:sdtContent>
  </w:sdt>
  <w:p w14:paraId="49D35D9E" w14:textId="77777777" w:rsidR="00677AA1" w:rsidRDefault="00677AA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1"/>
    <w:rsid w:val="00003EEC"/>
    <w:rsid w:val="000C101B"/>
    <w:rsid w:val="00106872"/>
    <w:rsid w:val="001C5F73"/>
    <w:rsid w:val="002B772B"/>
    <w:rsid w:val="002D1D6B"/>
    <w:rsid w:val="002D5E15"/>
    <w:rsid w:val="003744C1"/>
    <w:rsid w:val="00392530"/>
    <w:rsid w:val="00420356"/>
    <w:rsid w:val="004C5E72"/>
    <w:rsid w:val="00510FCD"/>
    <w:rsid w:val="0055146F"/>
    <w:rsid w:val="00584574"/>
    <w:rsid w:val="00584F72"/>
    <w:rsid w:val="005F023E"/>
    <w:rsid w:val="00651B7F"/>
    <w:rsid w:val="00677AA1"/>
    <w:rsid w:val="00765833"/>
    <w:rsid w:val="00776E0C"/>
    <w:rsid w:val="008972A5"/>
    <w:rsid w:val="008D1E9E"/>
    <w:rsid w:val="00946201"/>
    <w:rsid w:val="00947389"/>
    <w:rsid w:val="00A07B5E"/>
    <w:rsid w:val="00A07C85"/>
    <w:rsid w:val="00A753AE"/>
    <w:rsid w:val="00B4748D"/>
    <w:rsid w:val="00BC3433"/>
    <w:rsid w:val="00C12CFF"/>
    <w:rsid w:val="00C824FC"/>
    <w:rsid w:val="00C91F4B"/>
    <w:rsid w:val="00CA3AE4"/>
    <w:rsid w:val="00DD50B0"/>
    <w:rsid w:val="00DD6437"/>
    <w:rsid w:val="00DE30A0"/>
    <w:rsid w:val="00E522E5"/>
    <w:rsid w:val="00E67715"/>
    <w:rsid w:val="00EA1615"/>
    <w:rsid w:val="00EE681A"/>
    <w:rsid w:val="00F03BC3"/>
    <w:rsid w:val="00FE2810"/>
    <w:rsid w:val="00FF6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661"/>
  <w15:chartTrackingRefBased/>
  <w15:docId w15:val="{C23EAE94-67A7-4898-A150-2C50A00A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77AA1"/>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77AA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AA1"/>
  </w:style>
  <w:style w:type="paragraph" w:styleId="Sidfot">
    <w:name w:val="footer"/>
    <w:basedOn w:val="Normal"/>
    <w:link w:val="SidfotChar"/>
    <w:uiPriority w:val="99"/>
    <w:unhideWhenUsed/>
    <w:rsid w:val="00677AA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AA1"/>
  </w:style>
  <w:style w:type="paragraph" w:customStyle="1" w:styleId="Tabellbrd">
    <w:name w:val="Tabell bröd"/>
    <w:basedOn w:val="Normal"/>
    <w:qFormat/>
    <w:rsid w:val="008D1E9E"/>
    <w:pPr>
      <w:autoSpaceDE w:val="0"/>
      <w:autoSpaceDN w:val="0"/>
      <w:adjustRightInd w:val="0"/>
      <w:spacing w:before="80" w:after="0" w:line="160" w:lineRule="atLeast"/>
      <w:textAlignment w:val="center"/>
    </w:pPr>
    <w:rPr>
      <w:rFonts w:ascii="Arial" w:hAnsi="Arial" w:cs="Arial"/>
      <w:color w:val="000000"/>
      <w:sz w:val="18"/>
      <w:szCs w:val="18"/>
    </w:rPr>
  </w:style>
  <w:style w:type="character" w:styleId="Platshllartext">
    <w:name w:val="Placeholder Text"/>
    <w:basedOn w:val="Standardstycketeckensnitt"/>
    <w:uiPriority w:val="99"/>
    <w:semiHidden/>
    <w:rsid w:val="008D1E9E"/>
    <w:rPr>
      <w:color w:val="808080"/>
    </w:rPr>
  </w:style>
  <w:style w:type="paragraph" w:styleId="Ballongtext">
    <w:name w:val="Balloon Text"/>
    <w:basedOn w:val="Normal"/>
    <w:link w:val="BallongtextChar"/>
    <w:uiPriority w:val="99"/>
    <w:semiHidden/>
    <w:unhideWhenUsed/>
    <w:rsid w:val="00776E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76E0C"/>
    <w:rPr>
      <w:rFonts w:ascii="Segoe UI" w:hAnsi="Segoe UI" w:cs="Segoe UI"/>
      <w:sz w:val="18"/>
      <w:szCs w:val="18"/>
    </w:rPr>
  </w:style>
  <w:style w:type="character" w:styleId="Kommentarsreferens">
    <w:name w:val="annotation reference"/>
    <w:basedOn w:val="Standardstycketeckensnitt"/>
    <w:uiPriority w:val="99"/>
    <w:semiHidden/>
    <w:unhideWhenUsed/>
    <w:rsid w:val="008972A5"/>
    <w:rPr>
      <w:sz w:val="16"/>
      <w:szCs w:val="16"/>
    </w:rPr>
  </w:style>
  <w:style w:type="paragraph" w:styleId="Kommentarer">
    <w:name w:val="annotation text"/>
    <w:basedOn w:val="Normal"/>
    <w:link w:val="KommentarerChar"/>
    <w:uiPriority w:val="99"/>
    <w:semiHidden/>
    <w:unhideWhenUsed/>
    <w:rsid w:val="008972A5"/>
    <w:pPr>
      <w:spacing w:line="240" w:lineRule="auto"/>
    </w:pPr>
    <w:rPr>
      <w:sz w:val="20"/>
      <w:szCs w:val="20"/>
    </w:rPr>
  </w:style>
  <w:style w:type="character" w:customStyle="1" w:styleId="KommentarerChar">
    <w:name w:val="Kommentarer Char"/>
    <w:basedOn w:val="Standardstycketeckensnitt"/>
    <w:link w:val="Kommentarer"/>
    <w:uiPriority w:val="99"/>
    <w:semiHidden/>
    <w:rsid w:val="008972A5"/>
    <w:rPr>
      <w:sz w:val="20"/>
      <w:szCs w:val="20"/>
    </w:rPr>
  </w:style>
  <w:style w:type="paragraph" w:styleId="Kommentarsmne">
    <w:name w:val="annotation subject"/>
    <w:basedOn w:val="Kommentarer"/>
    <w:next w:val="Kommentarer"/>
    <w:link w:val="KommentarsmneChar"/>
    <w:uiPriority w:val="99"/>
    <w:semiHidden/>
    <w:unhideWhenUsed/>
    <w:rsid w:val="008972A5"/>
    <w:rPr>
      <w:b/>
      <w:bCs/>
    </w:rPr>
  </w:style>
  <w:style w:type="character" w:customStyle="1" w:styleId="KommentarsmneChar">
    <w:name w:val="Kommentarsämne Char"/>
    <w:basedOn w:val="KommentarerChar"/>
    <w:link w:val="Kommentarsmne"/>
    <w:uiPriority w:val="99"/>
    <w:semiHidden/>
    <w:rsid w:val="008972A5"/>
    <w:rPr>
      <w:b/>
      <w:bCs/>
      <w:sz w:val="20"/>
      <w:szCs w:val="20"/>
    </w:rPr>
  </w:style>
  <w:style w:type="character" w:styleId="Hyperlnk">
    <w:name w:val="Hyperlink"/>
    <w:basedOn w:val="Standardstycketeckensnitt"/>
    <w:uiPriority w:val="99"/>
    <w:unhideWhenUsed/>
    <w:rsid w:val="004C5E72"/>
    <w:rPr>
      <w:color w:val="0563C1" w:themeColor="hyperlink"/>
      <w:u w:val="single"/>
    </w:rPr>
  </w:style>
  <w:style w:type="character" w:styleId="Olstomnmnande">
    <w:name w:val="Unresolved Mention"/>
    <w:basedOn w:val="Standardstycketeckensnitt"/>
    <w:uiPriority w:val="99"/>
    <w:semiHidden/>
    <w:unhideWhenUsed/>
    <w:rsid w:val="004C5E72"/>
    <w:rPr>
      <w:color w:val="605E5C"/>
      <w:shd w:val="clear" w:color="auto" w:fill="E1DFDD"/>
    </w:rPr>
  </w:style>
  <w:style w:type="paragraph" w:styleId="Revision">
    <w:name w:val="Revision"/>
    <w:hidden/>
    <w:uiPriority w:val="99"/>
    <w:semiHidden/>
    <w:rsid w:val="00EA1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1A1E8937B412E8D259975E3C9D275"/>
        <w:category>
          <w:name w:val="Allmänt"/>
          <w:gallery w:val="placeholder"/>
        </w:category>
        <w:types>
          <w:type w:val="bbPlcHdr"/>
        </w:types>
        <w:behaviors>
          <w:behavior w:val="content"/>
        </w:behaviors>
        <w:guid w:val="{DD9099F4-8889-4619-810A-E3D3B851EEAC}"/>
      </w:docPartPr>
      <w:docPartBody>
        <w:p w:rsidR="0078758C" w:rsidRDefault="0029576C" w:rsidP="0029576C">
          <w:pPr>
            <w:pStyle w:val="5B11A1E8937B412E8D259975E3C9D275"/>
          </w:pPr>
          <w:r w:rsidRPr="00890939">
            <w:rPr>
              <w:rStyle w:val="Platshllartext"/>
            </w:rPr>
            <w:t xml:space="preserve">Välj </w:t>
          </w:r>
          <w:r>
            <w:rPr>
              <w:rStyle w:val="Platshllartext"/>
            </w:rPr>
            <w:t>utvecklingsområde</w:t>
          </w:r>
        </w:p>
      </w:docPartBody>
    </w:docPart>
    <w:docPart>
      <w:docPartPr>
        <w:name w:val="48C66074E00E425EADDB9425DF2B32DE"/>
        <w:category>
          <w:name w:val="Allmänt"/>
          <w:gallery w:val="placeholder"/>
        </w:category>
        <w:types>
          <w:type w:val="bbPlcHdr"/>
        </w:types>
        <w:behaviors>
          <w:behavior w:val="content"/>
        </w:behaviors>
        <w:guid w:val="{0690F5D7-D70B-4D55-9803-E1D9F3917D28}"/>
      </w:docPartPr>
      <w:docPartBody>
        <w:p w:rsidR="0078758C" w:rsidRDefault="0029576C" w:rsidP="0029576C">
          <w:pPr>
            <w:pStyle w:val="48C66074E00E425EADDB9425DF2B32DE"/>
          </w:pPr>
          <w:r w:rsidRPr="00890939">
            <w:rPr>
              <w:rStyle w:val="Platshllartext"/>
            </w:rPr>
            <w:t>Klicka eller tryck här för att ange datum.</w:t>
          </w:r>
        </w:p>
      </w:docPartBody>
    </w:docPart>
    <w:docPart>
      <w:docPartPr>
        <w:name w:val="14D0DB85603143AC8EDA5309652D9CA2"/>
        <w:category>
          <w:name w:val="Allmänt"/>
          <w:gallery w:val="placeholder"/>
        </w:category>
        <w:types>
          <w:type w:val="bbPlcHdr"/>
        </w:types>
        <w:behaviors>
          <w:behavior w:val="content"/>
        </w:behaviors>
        <w:guid w:val="{D5954F1C-E95F-47F5-9D15-0F1F29EDD284}"/>
      </w:docPartPr>
      <w:docPartBody>
        <w:p w:rsidR="0078758C" w:rsidRDefault="0029576C" w:rsidP="0029576C">
          <w:pPr>
            <w:pStyle w:val="14D0DB85603143AC8EDA5309652D9CA2"/>
          </w:pPr>
          <w:r>
            <w:rPr>
              <w:rStyle w:val="Platshllartext"/>
            </w:rPr>
            <w:t>Ange huvudmannen och enhetens namn</w:t>
          </w:r>
          <w:r w:rsidRPr="00122684">
            <w:rPr>
              <w:rStyle w:val="Platshllartext"/>
            </w:rPr>
            <w:t>.</w:t>
          </w:r>
        </w:p>
      </w:docPartBody>
    </w:docPart>
    <w:docPart>
      <w:docPartPr>
        <w:name w:val="FE1701FDCFC44174A479D694A3BAC512"/>
        <w:category>
          <w:name w:val="Allmänt"/>
          <w:gallery w:val="placeholder"/>
        </w:category>
        <w:types>
          <w:type w:val="bbPlcHdr"/>
        </w:types>
        <w:behaviors>
          <w:behavior w:val="content"/>
        </w:behaviors>
        <w:guid w:val="{03534B31-9DCC-4879-ABCC-8500708788C7}"/>
      </w:docPartPr>
      <w:docPartBody>
        <w:p w:rsidR="0078758C" w:rsidRDefault="0029576C" w:rsidP="0029576C">
          <w:pPr>
            <w:pStyle w:val="FE1701FDCFC44174A479D694A3BAC512"/>
          </w:pPr>
          <w:r w:rsidRPr="00890939">
            <w:rPr>
              <w:rStyle w:val="Platshllartext"/>
            </w:rPr>
            <w:t>Klicka eller tryck här för att ange text.</w:t>
          </w:r>
        </w:p>
      </w:docPartBody>
    </w:docPart>
    <w:docPart>
      <w:docPartPr>
        <w:name w:val="E1B5ED5D0A754112BDF21160AE1C20F3"/>
        <w:category>
          <w:name w:val="Allmänt"/>
          <w:gallery w:val="placeholder"/>
        </w:category>
        <w:types>
          <w:type w:val="bbPlcHdr"/>
        </w:types>
        <w:behaviors>
          <w:behavior w:val="content"/>
        </w:behaviors>
        <w:guid w:val="{6C4DB25A-D79A-4E5E-9E3C-57D109CC912A}"/>
      </w:docPartPr>
      <w:docPartBody>
        <w:p w:rsidR="0078758C" w:rsidRDefault="0029576C" w:rsidP="0029576C">
          <w:pPr>
            <w:pStyle w:val="E1B5ED5D0A754112BDF21160AE1C20F3"/>
          </w:pPr>
          <w:r w:rsidRPr="00890939">
            <w:rPr>
              <w:rStyle w:val="Platshllartext"/>
            </w:rPr>
            <w:t>Klicka eller tryck här för att ange text.</w:t>
          </w:r>
        </w:p>
      </w:docPartBody>
    </w:docPart>
    <w:docPart>
      <w:docPartPr>
        <w:name w:val="67ECC06492BA4DF294D12F71AACF9100"/>
        <w:category>
          <w:name w:val="Allmänt"/>
          <w:gallery w:val="placeholder"/>
        </w:category>
        <w:types>
          <w:type w:val="bbPlcHdr"/>
        </w:types>
        <w:behaviors>
          <w:behavior w:val="content"/>
        </w:behaviors>
        <w:guid w:val="{58B83C88-F2B6-4549-A873-ED78972D6BD7}"/>
      </w:docPartPr>
      <w:docPartBody>
        <w:p w:rsidR="0078758C" w:rsidRDefault="0029576C" w:rsidP="0029576C">
          <w:pPr>
            <w:pStyle w:val="67ECC06492BA4DF294D12F71AACF9100"/>
          </w:pPr>
          <w:r w:rsidRPr="008458DE">
            <w:rPr>
              <w:rStyle w:val="Platshllartext"/>
            </w:rPr>
            <w:t>Klicka eller tryck här för att ange text.</w:t>
          </w:r>
        </w:p>
      </w:docPartBody>
    </w:docPart>
    <w:docPart>
      <w:docPartPr>
        <w:name w:val="FF946BCA72074A71AFA57D69114E7134"/>
        <w:category>
          <w:name w:val="Allmänt"/>
          <w:gallery w:val="placeholder"/>
        </w:category>
        <w:types>
          <w:type w:val="bbPlcHdr"/>
        </w:types>
        <w:behaviors>
          <w:behavior w:val="content"/>
        </w:behaviors>
        <w:guid w:val="{58E87C4B-080A-4DA6-87EA-DF9270D546DC}"/>
      </w:docPartPr>
      <w:docPartBody>
        <w:p w:rsidR="0078758C" w:rsidRDefault="0029576C" w:rsidP="0029576C">
          <w:pPr>
            <w:pStyle w:val="FF946BCA72074A71AFA57D69114E7134"/>
          </w:pPr>
          <w:r w:rsidRPr="00890939">
            <w:rPr>
              <w:rStyle w:val="Platshllartext"/>
            </w:rPr>
            <w:t>Klicka eller tryck här för att ange text.</w:t>
          </w:r>
        </w:p>
      </w:docPartBody>
    </w:docPart>
    <w:docPart>
      <w:docPartPr>
        <w:name w:val="BA14C1FA6B554B969A2814E1255B7F19"/>
        <w:category>
          <w:name w:val="Allmänt"/>
          <w:gallery w:val="placeholder"/>
        </w:category>
        <w:types>
          <w:type w:val="bbPlcHdr"/>
        </w:types>
        <w:behaviors>
          <w:behavior w:val="content"/>
        </w:behaviors>
        <w:guid w:val="{6E67D59F-7F09-4755-A295-509D3A9C9D06}"/>
      </w:docPartPr>
      <w:docPartBody>
        <w:p w:rsidR="0078758C" w:rsidRDefault="0029576C" w:rsidP="0029576C">
          <w:pPr>
            <w:pStyle w:val="BA14C1FA6B554B969A2814E1255B7F19"/>
          </w:pPr>
          <w:r w:rsidRPr="00890939">
            <w:rPr>
              <w:rStyle w:val="Platshllartext"/>
            </w:rPr>
            <w:t>Klicka eller tryck här för att ange text.</w:t>
          </w:r>
        </w:p>
      </w:docPartBody>
    </w:docPart>
    <w:docPart>
      <w:docPartPr>
        <w:name w:val="3668F1D2C054415EA1A34AA8E41384F4"/>
        <w:category>
          <w:name w:val="Allmänt"/>
          <w:gallery w:val="placeholder"/>
        </w:category>
        <w:types>
          <w:type w:val="bbPlcHdr"/>
        </w:types>
        <w:behaviors>
          <w:behavior w:val="content"/>
        </w:behaviors>
        <w:guid w:val="{F26C87C5-96A8-48E6-A5C5-D34C561A7CDD}"/>
      </w:docPartPr>
      <w:docPartBody>
        <w:p w:rsidR="0078758C" w:rsidRDefault="0029576C" w:rsidP="0029576C">
          <w:pPr>
            <w:pStyle w:val="3668F1D2C054415EA1A34AA8E41384F4"/>
          </w:pPr>
          <w:r w:rsidRPr="00890939">
            <w:rPr>
              <w:rStyle w:val="Platshllartext"/>
            </w:rPr>
            <w:t>Klicka eller tryck här för att ange text.</w:t>
          </w:r>
        </w:p>
      </w:docPartBody>
    </w:docPart>
    <w:docPart>
      <w:docPartPr>
        <w:name w:val="2451568FFCB04BD987531FDDFE104F47"/>
        <w:category>
          <w:name w:val="Allmänt"/>
          <w:gallery w:val="placeholder"/>
        </w:category>
        <w:types>
          <w:type w:val="bbPlcHdr"/>
        </w:types>
        <w:behaviors>
          <w:behavior w:val="content"/>
        </w:behaviors>
        <w:guid w:val="{F95F0E73-15B1-460D-9D87-3DC674CFEF6B}"/>
      </w:docPartPr>
      <w:docPartBody>
        <w:p w:rsidR="0078758C" w:rsidRDefault="0029576C" w:rsidP="0029576C">
          <w:pPr>
            <w:pStyle w:val="2451568FFCB04BD987531FDDFE104F47"/>
          </w:pPr>
          <w:r w:rsidRPr="00890939">
            <w:rPr>
              <w:rStyle w:val="Platshllartext"/>
            </w:rPr>
            <w:t>Klicka eller tryck här för att ange text.</w:t>
          </w:r>
        </w:p>
      </w:docPartBody>
    </w:docPart>
    <w:docPart>
      <w:docPartPr>
        <w:name w:val="7FCFDF547B8A4A35B4541F2B200F6F54"/>
        <w:category>
          <w:name w:val="Allmänt"/>
          <w:gallery w:val="placeholder"/>
        </w:category>
        <w:types>
          <w:type w:val="bbPlcHdr"/>
        </w:types>
        <w:behaviors>
          <w:behavior w:val="content"/>
        </w:behaviors>
        <w:guid w:val="{48D74980-840B-4ECE-98F3-1C876EF877A4}"/>
      </w:docPartPr>
      <w:docPartBody>
        <w:p w:rsidR="0078758C" w:rsidRDefault="0029576C" w:rsidP="0029576C">
          <w:pPr>
            <w:pStyle w:val="7FCFDF547B8A4A35B4541F2B200F6F54"/>
          </w:pPr>
          <w:r w:rsidRPr="00890939">
            <w:rPr>
              <w:rStyle w:val="Platshllartext"/>
            </w:rPr>
            <w:t>Klicka eller tryck här för att ange text.</w:t>
          </w:r>
        </w:p>
      </w:docPartBody>
    </w:docPart>
    <w:docPart>
      <w:docPartPr>
        <w:name w:val="5327CDB0F6644D438E244C9C88B93ADF"/>
        <w:category>
          <w:name w:val="Allmänt"/>
          <w:gallery w:val="placeholder"/>
        </w:category>
        <w:types>
          <w:type w:val="bbPlcHdr"/>
        </w:types>
        <w:behaviors>
          <w:behavior w:val="content"/>
        </w:behaviors>
        <w:guid w:val="{361110B2-A3CD-47DF-B5D5-B4637D3EB82D}"/>
      </w:docPartPr>
      <w:docPartBody>
        <w:p w:rsidR="0078758C" w:rsidRDefault="0029576C" w:rsidP="0029576C">
          <w:pPr>
            <w:pStyle w:val="5327CDB0F6644D438E244C9C88B93ADF"/>
          </w:pPr>
          <w:r w:rsidRPr="00890939">
            <w:rPr>
              <w:rStyle w:val="Platshllartext"/>
            </w:rPr>
            <w:t>Klicka eller tryck här för att ange text.</w:t>
          </w:r>
        </w:p>
      </w:docPartBody>
    </w:docPart>
    <w:docPart>
      <w:docPartPr>
        <w:name w:val="0A539B96D9B847EAA0DD1416A22699C8"/>
        <w:category>
          <w:name w:val="Allmänt"/>
          <w:gallery w:val="placeholder"/>
        </w:category>
        <w:types>
          <w:type w:val="bbPlcHdr"/>
        </w:types>
        <w:behaviors>
          <w:behavior w:val="content"/>
        </w:behaviors>
        <w:guid w:val="{570C0CC8-A0B0-4478-A3F2-D42E80EEA007}"/>
      </w:docPartPr>
      <w:docPartBody>
        <w:p w:rsidR="0078758C" w:rsidRDefault="0029576C" w:rsidP="0029576C">
          <w:pPr>
            <w:pStyle w:val="0A539B96D9B847EAA0DD1416A22699C8"/>
          </w:pPr>
          <w:r w:rsidRPr="00890939">
            <w:rPr>
              <w:rStyle w:val="Platshllartext"/>
            </w:rPr>
            <w:t>Klicka eller tryck här för att ange text.</w:t>
          </w:r>
        </w:p>
      </w:docPartBody>
    </w:docPart>
    <w:docPart>
      <w:docPartPr>
        <w:name w:val="850DFC0B66214D8D8783293D7A73A421"/>
        <w:category>
          <w:name w:val="Allmänt"/>
          <w:gallery w:val="placeholder"/>
        </w:category>
        <w:types>
          <w:type w:val="bbPlcHdr"/>
        </w:types>
        <w:behaviors>
          <w:behavior w:val="content"/>
        </w:behaviors>
        <w:guid w:val="{5EFDFEC1-9DEB-425C-A2AC-67231DA852E2}"/>
      </w:docPartPr>
      <w:docPartBody>
        <w:p w:rsidR="0078758C" w:rsidRDefault="0029576C" w:rsidP="0029576C">
          <w:pPr>
            <w:pStyle w:val="850DFC0B66214D8D8783293D7A73A421"/>
          </w:pPr>
          <w:r w:rsidRPr="00890939">
            <w:rPr>
              <w:rStyle w:val="Platshllartext"/>
            </w:rPr>
            <w:t>Klicka eller tryck här för att ange text.</w:t>
          </w:r>
        </w:p>
      </w:docPartBody>
    </w:docPart>
    <w:docPart>
      <w:docPartPr>
        <w:name w:val="7AA2E418BF1C44049979420B155891B5"/>
        <w:category>
          <w:name w:val="Allmänt"/>
          <w:gallery w:val="placeholder"/>
        </w:category>
        <w:types>
          <w:type w:val="bbPlcHdr"/>
        </w:types>
        <w:behaviors>
          <w:behavior w:val="content"/>
        </w:behaviors>
        <w:guid w:val="{E2077E06-3F79-4714-B7AC-4E32CF0BE680}"/>
      </w:docPartPr>
      <w:docPartBody>
        <w:p w:rsidR="0078758C" w:rsidRDefault="0029576C" w:rsidP="0029576C">
          <w:pPr>
            <w:pStyle w:val="7AA2E418BF1C44049979420B155891B5"/>
          </w:pPr>
          <w:r w:rsidRPr="00890939">
            <w:rPr>
              <w:rStyle w:val="Platshllartext"/>
            </w:rPr>
            <w:t>Klicka eller tryck här för att ange text.</w:t>
          </w:r>
        </w:p>
      </w:docPartBody>
    </w:docPart>
    <w:docPart>
      <w:docPartPr>
        <w:name w:val="3D75C6C48BD7438C9B010685209979E7"/>
        <w:category>
          <w:name w:val="Allmänt"/>
          <w:gallery w:val="placeholder"/>
        </w:category>
        <w:types>
          <w:type w:val="bbPlcHdr"/>
        </w:types>
        <w:behaviors>
          <w:behavior w:val="content"/>
        </w:behaviors>
        <w:guid w:val="{A2DD3E24-B1C0-4E2B-98F6-C2BDA98AE3E9}"/>
      </w:docPartPr>
      <w:docPartBody>
        <w:p w:rsidR="0078758C" w:rsidRDefault="0029576C" w:rsidP="0029576C">
          <w:pPr>
            <w:pStyle w:val="3D75C6C48BD7438C9B010685209979E7"/>
          </w:pPr>
          <w:r w:rsidRPr="00890939">
            <w:rPr>
              <w:rStyle w:val="Platshllartext"/>
            </w:rPr>
            <w:t>Klicka eller tryck här för att ange text.</w:t>
          </w:r>
        </w:p>
      </w:docPartBody>
    </w:docPart>
    <w:docPart>
      <w:docPartPr>
        <w:name w:val="03559DD4D66043AEA0239C691CAD23E4"/>
        <w:category>
          <w:name w:val="Allmänt"/>
          <w:gallery w:val="placeholder"/>
        </w:category>
        <w:types>
          <w:type w:val="bbPlcHdr"/>
        </w:types>
        <w:behaviors>
          <w:behavior w:val="content"/>
        </w:behaviors>
        <w:guid w:val="{8E538B2B-9321-4828-8281-F0B77F02AFAF}"/>
      </w:docPartPr>
      <w:docPartBody>
        <w:p w:rsidR="0078758C" w:rsidRDefault="0029576C" w:rsidP="0029576C">
          <w:pPr>
            <w:pStyle w:val="03559DD4D66043AEA0239C691CAD23E4"/>
          </w:pPr>
          <w:r w:rsidRPr="00890939">
            <w:rPr>
              <w:rStyle w:val="Platshllartext"/>
            </w:rPr>
            <w:t>Klicka eller tryck här för att ange text.</w:t>
          </w:r>
        </w:p>
      </w:docPartBody>
    </w:docPart>
    <w:docPart>
      <w:docPartPr>
        <w:name w:val="9817F90F93D44415BC03A232CE18F0E6"/>
        <w:category>
          <w:name w:val="Allmänt"/>
          <w:gallery w:val="placeholder"/>
        </w:category>
        <w:types>
          <w:type w:val="bbPlcHdr"/>
        </w:types>
        <w:behaviors>
          <w:behavior w:val="content"/>
        </w:behaviors>
        <w:guid w:val="{F6BF07D3-90B5-4C54-9C21-4EEB29225994}"/>
      </w:docPartPr>
      <w:docPartBody>
        <w:p w:rsidR="0078758C" w:rsidRDefault="0029576C" w:rsidP="0029576C">
          <w:pPr>
            <w:pStyle w:val="9817F90F93D44415BC03A232CE18F0E6"/>
          </w:pPr>
          <w:r w:rsidRPr="00890939">
            <w:rPr>
              <w:rStyle w:val="Platshllartext"/>
            </w:rPr>
            <w:t>Klicka eller tryck här för att ange text.</w:t>
          </w:r>
        </w:p>
      </w:docPartBody>
    </w:docPart>
    <w:docPart>
      <w:docPartPr>
        <w:name w:val="EE64B034C1694F3D83301BFABDF1F8C4"/>
        <w:category>
          <w:name w:val="Allmänt"/>
          <w:gallery w:val="placeholder"/>
        </w:category>
        <w:types>
          <w:type w:val="bbPlcHdr"/>
        </w:types>
        <w:behaviors>
          <w:behavior w:val="content"/>
        </w:behaviors>
        <w:guid w:val="{37B11CE7-5E27-47F9-8135-F83F04470309}"/>
      </w:docPartPr>
      <w:docPartBody>
        <w:p w:rsidR="0078758C" w:rsidRDefault="0029576C" w:rsidP="0029576C">
          <w:pPr>
            <w:pStyle w:val="EE64B034C1694F3D83301BFABDF1F8C4"/>
          </w:pPr>
          <w:r w:rsidRPr="00890939">
            <w:rPr>
              <w:rStyle w:val="Platshllartext"/>
            </w:rPr>
            <w:t>Klicka eller tryck här för att ange text.</w:t>
          </w:r>
        </w:p>
      </w:docPartBody>
    </w:docPart>
    <w:docPart>
      <w:docPartPr>
        <w:name w:val="CA013136F6BC4ABFBFC5FC2FE752B10C"/>
        <w:category>
          <w:name w:val="Allmänt"/>
          <w:gallery w:val="placeholder"/>
        </w:category>
        <w:types>
          <w:type w:val="bbPlcHdr"/>
        </w:types>
        <w:behaviors>
          <w:behavior w:val="content"/>
        </w:behaviors>
        <w:guid w:val="{71621758-2FC9-4B01-911D-CF723F06AB6E}"/>
      </w:docPartPr>
      <w:docPartBody>
        <w:p w:rsidR="0078758C" w:rsidRDefault="0029576C" w:rsidP="0029576C">
          <w:pPr>
            <w:pStyle w:val="CA013136F6BC4ABFBFC5FC2FE752B10C"/>
          </w:pPr>
          <w:r w:rsidRPr="00890939">
            <w:rPr>
              <w:rStyle w:val="Platshllartext"/>
            </w:rPr>
            <w:t>Klicka eller tryck här för att ange text.</w:t>
          </w:r>
        </w:p>
      </w:docPartBody>
    </w:docPart>
    <w:docPart>
      <w:docPartPr>
        <w:name w:val="F2574ABEB5174CD9B00D4CD9ABCA2EEE"/>
        <w:category>
          <w:name w:val="Allmänt"/>
          <w:gallery w:val="placeholder"/>
        </w:category>
        <w:types>
          <w:type w:val="bbPlcHdr"/>
        </w:types>
        <w:behaviors>
          <w:behavior w:val="content"/>
        </w:behaviors>
        <w:guid w:val="{CD00AD8D-FA42-434D-9B27-D3A796E3361D}"/>
      </w:docPartPr>
      <w:docPartBody>
        <w:p w:rsidR="0078758C" w:rsidRDefault="0029576C" w:rsidP="0029576C">
          <w:pPr>
            <w:pStyle w:val="F2574ABEB5174CD9B00D4CD9ABCA2EEE"/>
          </w:pPr>
          <w:r w:rsidRPr="00890939">
            <w:rPr>
              <w:rStyle w:val="Platshllartext"/>
            </w:rPr>
            <w:t>Klicka eller tryck här för att ange text.</w:t>
          </w:r>
        </w:p>
      </w:docPartBody>
    </w:docPart>
    <w:docPart>
      <w:docPartPr>
        <w:name w:val="92B84B2CD2524465B2015A043B24E97B"/>
        <w:category>
          <w:name w:val="Allmänt"/>
          <w:gallery w:val="placeholder"/>
        </w:category>
        <w:types>
          <w:type w:val="bbPlcHdr"/>
        </w:types>
        <w:behaviors>
          <w:behavior w:val="content"/>
        </w:behaviors>
        <w:guid w:val="{75988B9F-CA0F-41EC-BCBD-46F5DA61F986}"/>
      </w:docPartPr>
      <w:docPartBody>
        <w:p w:rsidR="0078758C" w:rsidRDefault="0029576C" w:rsidP="0029576C">
          <w:pPr>
            <w:pStyle w:val="92B84B2CD2524465B2015A043B24E97B"/>
          </w:pPr>
          <w:r w:rsidRPr="00890939">
            <w:rPr>
              <w:rStyle w:val="Platshllartext"/>
            </w:rPr>
            <w:t>Klicka eller tryck här för att ange text.</w:t>
          </w:r>
        </w:p>
      </w:docPartBody>
    </w:docPart>
    <w:docPart>
      <w:docPartPr>
        <w:name w:val="4945B79EF3014736AFFF36CE6EBFF266"/>
        <w:category>
          <w:name w:val="Allmänt"/>
          <w:gallery w:val="placeholder"/>
        </w:category>
        <w:types>
          <w:type w:val="bbPlcHdr"/>
        </w:types>
        <w:behaviors>
          <w:behavior w:val="content"/>
        </w:behaviors>
        <w:guid w:val="{B91D54FB-4617-4262-990A-2648C5AD77AA}"/>
      </w:docPartPr>
      <w:docPartBody>
        <w:p w:rsidR="0078758C" w:rsidRDefault="0029576C" w:rsidP="0029576C">
          <w:pPr>
            <w:pStyle w:val="4945B79EF3014736AFFF36CE6EBFF266"/>
          </w:pPr>
          <w:r w:rsidRPr="00890939">
            <w:rPr>
              <w:rStyle w:val="Platshllartext"/>
            </w:rPr>
            <w:t>Klicka eller tryck här för att ange text.</w:t>
          </w:r>
        </w:p>
      </w:docPartBody>
    </w:docPart>
    <w:docPart>
      <w:docPartPr>
        <w:name w:val="0C8838084E344200BE31CA25224A9742"/>
        <w:category>
          <w:name w:val="Allmänt"/>
          <w:gallery w:val="placeholder"/>
        </w:category>
        <w:types>
          <w:type w:val="bbPlcHdr"/>
        </w:types>
        <w:behaviors>
          <w:behavior w:val="content"/>
        </w:behaviors>
        <w:guid w:val="{EDD45D34-29B3-42A3-9CE6-73F62DE40C93}"/>
      </w:docPartPr>
      <w:docPartBody>
        <w:p w:rsidR="0078758C" w:rsidRDefault="0029576C" w:rsidP="0029576C">
          <w:pPr>
            <w:pStyle w:val="0C8838084E344200BE31CA25224A9742"/>
          </w:pPr>
          <w:r w:rsidRPr="00890939">
            <w:rPr>
              <w:rStyle w:val="Platshllartext"/>
            </w:rPr>
            <w:t>Klicka eller tryck här för att ange text.</w:t>
          </w:r>
        </w:p>
      </w:docPartBody>
    </w:docPart>
    <w:docPart>
      <w:docPartPr>
        <w:name w:val="8ABEE9853AD140E1AAC80BC7769109D6"/>
        <w:category>
          <w:name w:val="Allmänt"/>
          <w:gallery w:val="placeholder"/>
        </w:category>
        <w:types>
          <w:type w:val="bbPlcHdr"/>
        </w:types>
        <w:behaviors>
          <w:behavior w:val="content"/>
        </w:behaviors>
        <w:guid w:val="{A280FC0B-77DE-46B4-AD5C-68AF1ECDA6D5}"/>
      </w:docPartPr>
      <w:docPartBody>
        <w:p w:rsidR="0078758C" w:rsidRDefault="0029576C" w:rsidP="0029576C">
          <w:pPr>
            <w:pStyle w:val="8ABEE9853AD140E1AAC80BC7769109D6"/>
          </w:pPr>
          <w:r w:rsidRPr="00890939">
            <w:rPr>
              <w:rStyle w:val="Platshllartext"/>
            </w:rPr>
            <w:t>Klicka eller tryck här för att ange text.</w:t>
          </w:r>
        </w:p>
      </w:docPartBody>
    </w:docPart>
    <w:docPart>
      <w:docPartPr>
        <w:name w:val="F892AD9E57A646D2920B6A47EC3F4CE7"/>
        <w:category>
          <w:name w:val="Allmänt"/>
          <w:gallery w:val="placeholder"/>
        </w:category>
        <w:types>
          <w:type w:val="bbPlcHdr"/>
        </w:types>
        <w:behaviors>
          <w:behavior w:val="content"/>
        </w:behaviors>
        <w:guid w:val="{E702E39D-F925-4BB2-BF40-6FE9ED3BFC09}"/>
      </w:docPartPr>
      <w:docPartBody>
        <w:p w:rsidR="0078758C" w:rsidRDefault="0029576C" w:rsidP="0029576C">
          <w:pPr>
            <w:pStyle w:val="F892AD9E57A646D2920B6A47EC3F4CE7"/>
          </w:pPr>
          <w:r w:rsidRPr="00890939">
            <w:rPr>
              <w:rStyle w:val="Platshllartext"/>
            </w:rPr>
            <w:t>Klicka eller tryck här för att ange text.</w:t>
          </w:r>
        </w:p>
      </w:docPartBody>
    </w:docPart>
    <w:docPart>
      <w:docPartPr>
        <w:name w:val="0121041710B648DFA59CD56580D4034C"/>
        <w:category>
          <w:name w:val="Allmänt"/>
          <w:gallery w:val="placeholder"/>
        </w:category>
        <w:types>
          <w:type w:val="bbPlcHdr"/>
        </w:types>
        <w:behaviors>
          <w:behavior w:val="content"/>
        </w:behaviors>
        <w:guid w:val="{A6F1571D-E595-4DE9-AB0D-A2352E878340}"/>
      </w:docPartPr>
      <w:docPartBody>
        <w:p w:rsidR="0078758C" w:rsidRDefault="0029576C" w:rsidP="0029576C">
          <w:pPr>
            <w:pStyle w:val="0121041710B648DFA59CD56580D4034C"/>
          </w:pPr>
          <w:r w:rsidRPr="00890939">
            <w:rPr>
              <w:rStyle w:val="Platshllartext"/>
            </w:rPr>
            <w:t>Klicka eller tryck här för att ange text.</w:t>
          </w:r>
        </w:p>
      </w:docPartBody>
    </w:docPart>
    <w:docPart>
      <w:docPartPr>
        <w:name w:val="C4245A0AC0334642938943AF7081E3D5"/>
        <w:category>
          <w:name w:val="Allmänt"/>
          <w:gallery w:val="placeholder"/>
        </w:category>
        <w:types>
          <w:type w:val="bbPlcHdr"/>
        </w:types>
        <w:behaviors>
          <w:behavior w:val="content"/>
        </w:behaviors>
        <w:guid w:val="{1C0B65C9-7C5E-4B0F-ABF3-347974FE6F1F}"/>
      </w:docPartPr>
      <w:docPartBody>
        <w:p w:rsidR="0078758C" w:rsidRDefault="0029576C" w:rsidP="0029576C">
          <w:pPr>
            <w:pStyle w:val="C4245A0AC0334642938943AF7081E3D5"/>
          </w:pPr>
          <w:r w:rsidRPr="00890939">
            <w:rPr>
              <w:rStyle w:val="Platshllartext"/>
            </w:rPr>
            <w:t>Klicka eller tryck här för att ange text.</w:t>
          </w:r>
        </w:p>
      </w:docPartBody>
    </w:docPart>
    <w:docPart>
      <w:docPartPr>
        <w:name w:val="FF8A501A78294FF1AFE00F07B27F999C"/>
        <w:category>
          <w:name w:val="Allmänt"/>
          <w:gallery w:val="placeholder"/>
        </w:category>
        <w:types>
          <w:type w:val="bbPlcHdr"/>
        </w:types>
        <w:behaviors>
          <w:behavior w:val="content"/>
        </w:behaviors>
        <w:guid w:val="{11B960D5-F49C-4B85-8621-9FE828C37D58}"/>
      </w:docPartPr>
      <w:docPartBody>
        <w:p w:rsidR="0078758C" w:rsidRDefault="0029576C" w:rsidP="0029576C">
          <w:pPr>
            <w:pStyle w:val="FF8A501A78294FF1AFE00F07B27F999C"/>
          </w:pPr>
          <w:r w:rsidRPr="00890939">
            <w:rPr>
              <w:rStyle w:val="Platshllartext"/>
            </w:rPr>
            <w:t>Klicka eller tryck här för att ange text.</w:t>
          </w:r>
        </w:p>
      </w:docPartBody>
    </w:docPart>
    <w:docPart>
      <w:docPartPr>
        <w:name w:val="330C33DAB6214E50AE0DF502017F699D"/>
        <w:category>
          <w:name w:val="Allmänt"/>
          <w:gallery w:val="placeholder"/>
        </w:category>
        <w:types>
          <w:type w:val="bbPlcHdr"/>
        </w:types>
        <w:behaviors>
          <w:behavior w:val="content"/>
        </w:behaviors>
        <w:guid w:val="{AB10BE65-EF00-4D67-869F-7F54890CA913}"/>
      </w:docPartPr>
      <w:docPartBody>
        <w:p w:rsidR="0078758C" w:rsidRDefault="0029576C" w:rsidP="0029576C">
          <w:pPr>
            <w:pStyle w:val="330C33DAB6214E50AE0DF502017F699D"/>
          </w:pPr>
          <w:r w:rsidRPr="00890939">
            <w:rPr>
              <w:rStyle w:val="Platshllartext"/>
            </w:rPr>
            <w:t>Klicka eller tryck här för att ange text.</w:t>
          </w:r>
        </w:p>
      </w:docPartBody>
    </w:docPart>
    <w:docPart>
      <w:docPartPr>
        <w:name w:val="EC4EA4536A9A415EBBA46A70D134B1BE"/>
        <w:category>
          <w:name w:val="Allmänt"/>
          <w:gallery w:val="placeholder"/>
        </w:category>
        <w:types>
          <w:type w:val="bbPlcHdr"/>
        </w:types>
        <w:behaviors>
          <w:behavior w:val="content"/>
        </w:behaviors>
        <w:guid w:val="{ACA464AD-0FC5-4CB2-985C-B4EA65EEB38C}"/>
      </w:docPartPr>
      <w:docPartBody>
        <w:p w:rsidR="0078758C" w:rsidRDefault="0029576C" w:rsidP="0029576C">
          <w:pPr>
            <w:pStyle w:val="EC4EA4536A9A415EBBA46A70D134B1BE"/>
          </w:pPr>
          <w:r w:rsidRPr="00890939">
            <w:rPr>
              <w:rStyle w:val="Platshllartext"/>
            </w:rPr>
            <w:t>Klicka eller tryck här för att ange text.</w:t>
          </w:r>
        </w:p>
      </w:docPartBody>
    </w:docPart>
    <w:docPart>
      <w:docPartPr>
        <w:name w:val="F2D9C7E40F7A4F2AA3D25CBD2E833D02"/>
        <w:category>
          <w:name w:val="Allmänt"/>
          <w:gallery w:val="placeholder"/>
        </w:category>
        <w:types>
          <w:type w:val="bbPlcHdr"/>
        </w:types>
        <w:behaviors>
          <w:behavior w:val="content"/>
        </w:behaviors>
        <w:guid w:val="{BD414DF9-8C87-4A3D-B98F-A4C930F21A7B}"/>
      </w:docPartPr>
      <w:docPartBody>
        <w:p w:rsidR="0078758C" w:rsidRDefault="0029576C" w:rsidP="0029576C">
          <w:pPr>
            <w:pStyle w:val="F2D9C7E40F7A4F2AA3D25CBD2E833D02"/>
          </w:pPr>
          <w:r w:rsidRPr="00890939">
            <w:rPr>
              <w:rStyle w:val="Platshllartext"/>
            </w:rPr>
            <w:t>Klicka eller tryck här för att ange text.</w:t>
          </w:r>
        </w:p>
      </w:docPartBody>
    </w:docPart>
    <w:docPart>
      <w:docPartPr>
        <w:name w:val="CD8CF212EFA6443AA7568685D9B0B2FC"/>
        <w:category>
          <w:name w:val="Allmänt"/>
          <w:gallery w:val="placeholder"/>
        </w:category>
        <w:types>
          <w:type w:val="bbPlcHdr"/>
        </w:types>
        <w:behaviors>
          <w:behavior w:val="content"/>
        </w:behaviors>
        <w:guid w:val="{07FAE80A-910E-4138-9EDF-340E774FFCAE}"/>
      </w:docPartPr>
      <w:docPartBody>
        <w:p w:rsidR="0078758C" w:rsidRDefault="0029576C" w:rsidP="0029576C">
          <w:pPr>
            <w:pStyle w:val="CD8CF212EFA6443AA7568685D9B0B2FC"/>
          </w:pPr>
          <w:r w:rsidRPr="00890939">
            <w:rPr>
              <w:rStyle w:val="Platshllartext"/>
            </w:rPr>
            <w:t>Klicka eller tryck här för att ange text.</w:t>
          </w:r>
        </w:p>
      </w:docPartBody>
    </w:docPart>
    <w:docPart>
      <w:docPartPr>
        <w:name w:val="BBDDD18A0A26490A838679F94D5BB38A"/>
        <w:category>
          <w:name w:val="Allmänt"/>
          <w:gallery w:val="placeholder"/>
        </w:category>
        <w:types>
          <w:type w:val="bbPlcHdr"/>
        </w:types>
        <w:behaviors>
          <w:behavior w:val="content"/>
        </w:behaviors>
        <w:guid w:val="{1BAC204D-9B2F-44D2-A358-F7E6E7FCC166}"/>
      </w:docPartPr>
      <w:docPartBody>
        <w:p w:rsidR="0078758C" w:rsidRDefault="0029576C" w:rsidP="0029576C">
          <w:pPr>
            <w:pStyle w:val="BBDDD18A0A26490A838679F94D5BB38A"/>
          </w:pPr>
          <w:r w:rsidRPr="00890939">
            <w:rPr>
              <w:rStyle w:val="Platshllartext"/>
            </w:rPr>
            <w:t>Klicka eller tryck här för att ange text.</w:t>
          </w:r>
        </w:p>
      </w:docPartBody>
    </w:docPart>
    <w:docPart>
      <w:docPartPr>
        <w:name w:val="A9BD2899936A4946BDBC1A5EBFC44FC8"/>
        <w:category>
          <w:name w:val="Allmänt"/>
          <w:gallery w:val="placeholder"/>
        </w:category>
        <w:types>
          <w:type w:val="bbPlcHdr"/>
        </w:types>
        <w:behaviors>
          <w:behavior w:val="content"/>
        </w:behaviors>
        <w:guid w:val="{5A3BF543-CDF7-49B3-8F41-86657CAAC675}"/>
      </w:docPartPr>
      <w:docPartBody>
        <w:p w:rsidR="0078758C" w:rsidRDefault="0029576C" w:rsidP="0029576C">
          <w:pPr>
            <w:pStyle w:val="A9BD2899936A4946BDBC1A5EBFC44FC8"/>
          </w:pPr>
          <w:r w:rsidRPr="00890939">
            <w:rPr>
              <w:rStyle w:val="Platshllartext"/>
            </w:rPr>
            <w:t>Klicka eller tryck här för att ange text.</w:t>
          </w:r>
        </w:p>
      </w:docPartBody>
    </w:docPart>
    <w:docPart>
      <w:docPartPr>
        <w:name w:val="C5F9A67D819A4CCC871AE5C4C98BAB64"/>
        <w:category>
          <w:name w:val="Allmänt"/>
          <w:gallery w:val="placeholder"/>
        </w:category>
        <w:types>
          <w:type w:val="bbPlcHdr"/>
        </w:types>
        <w:behaviors>
          <w:behavior w:val="content"/>
        </w:behaviors>
        <w:guid w:val="{13C8A272-BE45-4B15-AE9A-EC7974CA3B05}"/>
      </w:docPartPr>
      <w:docPartBody>
        <w:p w:rsidR="0078758C" w:rsidRDefault="0029576C" w:rsidP="0029576C">
          <w:pPr>
            <w:pStyle w:val="C5F9A67D819A4CCC871AE5C4C98BAB64"/>
          </w:pPr>
          <w:r w:rsidRPr="00890939">
            <w:rPr>
              <w:rStyle w:val="Platshllartext"/>
            </w:rPr>
            <w:t>Klicka eller tryck här för att ange text.</w:t>
          </w:r>
        </w:p>
      </w:docPartBody>
    </w:docPart>
    <w:docPart>
      <w:docPartPr>
        <w:name w:val="6B04989999D448B1BB05D05FD5C09AC1"/>
        <w:category>
          <w:name w:val="Allmänt"/>
          <w:gallery w:val="placeholder"/>
        </w:category>
        <w:types>
          <w:type w:val="bbPlcHdr"/>
        </w:types>
        <w:behaviors>
          <w:behavior w:val="content"/>
        </w:behaviors>
        <w:guid w:val="{89B441FF-1C0B-4138-8569-83314E6543A1}"/>
      </w:docPartPr>
      <w:docPartBody>
        <w:p w:rsidR="0078758C" w:rsidRDefault="0029576C" w:rsidP="0029576C">
          <w:pPr>
            <w:pStyle w:val="6B04989999D448B1BB05D05FD5C09AC1"/>
          </w:pPr>
          <w:r w:rsidRPr="00890939">
            <w:rPr>
              <w:rStyle w:val="Platshllartext"/>
            </w:rPr>
            <w:t>Klicka eller tryck här för att ange text.</w:t>
          </w:r>
        </w:p>
      </w:docPartBody>
    </w:docPart>
    <w:docPart>
      <w:docPartPr>
        <w:name w:val="C74BEADBE5784856A7F079AEC9602205"/>
        <w:category>
          <w:name w:val="Allmänt"/>
          <w:gallery w:val="placeholder"/>
        </w:category>
        <w:types>
          <w:type w:val="bbPlcHdr"/>
        </w:types>
        <w:behaviors>
          <w:behavior w:val="content"/>
        </w:behaviors>
        <w:guid w:val="{693CC325-A19B-42C3-A109-58AB851C2DC0}"/>
      </w:docPartPr>
      <w:docPartBody>
        <w:p w:rsidR="00CE675B" w:rsidRDefault="0078758C" w:rsidP="0078758C">
          <w:pPr>
            <w:pStyle w:val="C74BEADBE5784856A7F079AEC9602205"/>
          </w:pPr>
          <w:r w:rsidRPr="00890939">
            <w:rPr>
              <w:rStyle w:val="Platshllartext"/>
            </w:rPr>
            <w:t>Klicka eller tryck här för att ange text.</w:t>
          </w:r>
        </w:p>
      </w:docPartBody>
    </w:docPart>
    <w:docPart>
      <w:docPartPr>
        <w:name w:val="65E887163A964D8AB69910CECE33B523"/>
        <w:category>
          <w:name w:val="Allmänt"/>
          <w:gallery w:val="placeholder"/>
        </w:category>
        <w:types>
          <w:type w:val="bbPlcHdr"/>
        </w:types>
        <w:behaviors>
          <w:behavior w:val="content"/>
        </w:behaviors>
        <w:guid w:val="{41235A0E-AF6A-494C-BB23-A48F7E439973}"/>
      </w:docPartPr>
      <w:docPartBody>
        <w:p w:rsidR="00CE675B" w:rsidRDefault="0078758C" w:rsidP="0078758C">
          <w:pPr>
            <w:pStyle w:val="65E887163A964D8AB69910CECE33B523"/>
          </w:pPr>
          <w:r w:rsidRPr="00890939">
            <w:rPr>
              <w:rStyle w:val="Platshllartext"/>
            </w:rPr>
            <w:t>Klicka eller tryck här för att ange text.</w:t>
          </w:r>
        </w:p>
      </w:docPartBody>
    </w:docPart>
    <w:docPart>
      <w:docPartPr>
        <w:name w:val="BAF847450CA44364AC9DBC495CE32E6D"/>
        <w:category>
          <w:name w:val="Allmänt"/>
          <w:gallery w:val="placeholder"/>
        </w:category>
        <w:types>
          <w:type w:val="bbPlcHdr"/>
        </w:types>
        <w:behaviors>
          <w:behavior w:val="content"/>
        </w:behaviors>
        <w:guid w:val="{5D3B3C7E-0362-4030-9699-F275E51D81E8}"/>
      </w:docPartPr>
      <w:docPartBody>
        <w:p w:rsidR="00CE675B" w:rsidRDefault="0078758C" w:rsidP="0078758C">
          <w:pPr>
            <w:pStyle w:val="BAF847450CA44364AC9DBC495CE32E6D"/>
          </w:pPr>
          <w:r w:rsidRPr="00890939">
            <w:rPr>
              <w:rStyle w:val="Platshllartext"/>
            </w:rPr>
            <w:t>Klicka eller tryck här för att ange text.</w:t>
          </w:r>
        </w:p>
      </w:docPartBody>
    </w:docPart>
    <w:docPart>
      <w:docPartPr>
        <w:name w:val="483986D0E7B84D15893F325F81ACBF04"/>
        <w:category>
          <w:name w:val="Allmänt"/>
          <w:gallery w:val="placeholder"/>
        </w:category>
        <w:types>
          <w:type w:val="bbPlcHdr"/>
        </w:types>
        <w:behaviors>
          <w:behavior w:val="content"/>
        </w:behaviors>
        <w:guid w:val="{97992ED0-63FF-478C-B3AD-2B990648151A}"/>
      </w:docPartPr>
      <w:docPartBody>
        <w:p w:rsidR="00CE675B" w:rsidRDefault="0078758C" w:rsidP="0078758C">
          <w:pPr>
            <w:pStyle w:val="483986D0E7B84D15893F325F81ACBF04"/>
          </w:pPr>
          <w:r w:rsidRPr="00890939">
            <w:rPr>
              <w:rStyle w:val="Platshllartext"/>
            </w:rPr>
            <w:t>Klicka eller tryck här för att ange text.</w:t>
          </w:r>
        </w:p>
      </w:docPartBody>
    </w:docPart>
    <w:docPart>
      <w:docPartPr>
        <w:name w:val="FB09733F5FD84BA98A428964CB01B1DD"/>
        <w:category>
          <w:name w:val="Allmänt"/>
          <w:gallery w:val="placeholder"/>
        </w:category>
        <w:types>
          <w:type w:val="bbPlcHdr"/>
        </w:types>
        <w:behaviors>
          <w:behavior w:val="content"/>
        </w:behaviors>
        <w:guid w:val="{DC6EE00E-B683-4870-88B0-CC87969DFDE9}"/>
      </w:docPartPr>
      <w:docPartBody>
        <w:p w:rsidR="00CE675B" w:rsidRDefault="0078758C" w:rsidP="0078758C">
          <w:pPr>
            <w:pStyle w:val="FB09733F5FD84BA98A428964CB01B1DD"/>
          </w:pPr>
          <w:r w:rsidRPr="0089093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29576C"/>
    <w:rsid w:val="0078758C"/>
    <w:rsid w:val="00CE6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758C"/>
    <w:rPr>
      <w:color w:val="808080"/>
    </w:rPr>
  </w:style>
  <w:style w:type="paragraph" w:customStyle="1" w:styleId="5B11A1E8937B412E8D259975E3C9D275">
    <w:name w:val="5B11A1E8937B412E8D259975E3C9D275"/>
    <w:rsid w:val="0029576C"/>
  </w:style>
  <w:style w:type="paragraph" w:customStyle="1" w:styleId="9BFFEC0EEB1C4210B7D190411F801000">
    <w:name w:val="9BFFEC0EEB1C4210B7D190411F801000"/>
    <w:rsid w:val="0029576C"/>
  </w:style>
  <w:style w:type="paragraph" w:customStyle="1" w:styleId="798231F543064ACB910CBDC1ABC5FEE5">
    <w:name w:val="798231F543064ACB910CBDC1ABC5FEE5"/>
    <w:rsid w:val="0029576C"/>
  </w:style>
  <w:style w:type="paragraph" w:customStyle="1" w:styleId="F4E2ED51C6B24C948ABDC93E628A4EEC">
    <w:name w:val="F4E2ED51C6B24C948ABDC93E628A4EEC"/>
    <w:rsid w:val="0029576C"/>
  </w:style>
  <w:style w:type="paragraph" w:customStyle="1" w:styleId="E6700EBBAA154C92A4178ADE59601636">
    <w:name w:val="E6700EBBAA154C92A4178ADE59601636"/>
    <w:rsid w:val="0029576C"/>
  </w:style>
  <w:style w:type="paragraph" w:customStyle="1" w:styleId="C77AFB535BE8418CA3464E2E403734A7">
    <w:name w:val="C77AFB535BE8418CA3464E2E403734A7"/>
    <w:rsid w:val="0029576C"/>
  </w:style>
  <w:style w:type="paragraph" w:customStyle="1" w:styleId="5281FABA700F44B8B8968B07747D5518">
    <w:name w:val="5281FABA700F44B8B8968B07747D5518"/>
    <w:rsid w:val="0029576C"/>
  </w:style>
  <w:style w:type="paragraph" w:customStyle="1" w:styleId="1CE49F47923442C78B11B5D910EF5D78">
    <w:name w:val="1CE49F47923442C78B11B5D910EF5D78"/>
    <w:rsid w:val="0029576C"/>
  </w:style>
  <w:style w:type="paragraph" w:customStyle="1" w:styleId="D713C6E5783641ECA0E3FADEE7EF27B6">
    <w:name w:val="D713C6E5783641ECA0E3FADEE7EF27B6"/>
    <w:rsid w:val="0029576C"/>
  </w:style>
  <w:style w:type="paragraph" w:customStyle="1" w:styleId="2BB2372D3FCE40F4B9413F1AE55A35F3">
    <w:name w:val="2BB2372D3FCE40F4B9413F1AE55A35F3"/>
    <w:rsid w:val="0029576C"/>
  </w:style>
  <w:style w:type="paragraph" w:customStyle="1" w:styleId="F0ADC8D13CCA4A07AB085E7B5CFCD5EE">
    <w:name w:val="F0ADC8D13CCA4A07AB085E7B5CFCD5EE"/>
    <w:rsid w:val="0029576C"/>
  </w:style>
  <w:style w:type="paragraph" w:customStyle="1" w:styleId="E227AA8DEA0B46018A622A751DCCD378">
    <w:name w:val="E227AA8DEA0B46018A622A751DCCD378"/>
    <w:rsid w:val="0029576C"/>
  </w:style>
  <w:style w:type="paragraph" w:customStyle="1" w:styleId="32EFE35DAD6F4BB4887866F41381DCF5">
    <w:name w:val="32EFE35DAD6F4BB4887866F41381DCF5"/>
    <w:rsid w:val="0029576C"/>
  </w:style>
  <w:style w:type="paragraph" w:customStyle="1" w:styleId="C31BAE43222D494C9E35C25048E830D1">
    <w:name w:val="C31BAE43222D494C9E35C25048E830D1"/>
    <w:rsid w:val="0029576C"/>
  </w:style>
  <w:style w:type="paragraph" w:customStyle="1" w:styleId="21A74A1857FA46EC8E26DC970D9B68E3">
    <w:name w:val="21A74A1857FA46EC8E26DC970D9B68E3"/>
    <w:rsid w:val="0029576C"/>
  </w:style>
  <w:style w:type="paragraph" w:customStyle="1" w:styleId="C8D84986C9EB402B968757BDE67E283D">
    <w:name w:val="C8D84986C9EB402B968757BDE67E283D"/>
    <w:rsid w:val="0029576C"/>
  </w:style>
  <w:style w:type="paragraph" w:customStyle="1" w:styleId="E536A88086AB466C97463D5C2EB633A1">
    <w:name w:val="E536A88086AB466C97463D5C2EB633A1"/>
    <w:rsid w:val="0029576C"/>
  </w:style>
  <w:style w:type="paragraph" w:customStyle="1" w:styleId="98B29F57CA314438953611C054A8BC5F">
    <w:name w:val="98B29F57CA314438953611C054A8BC5F"/>
    <w:rsid w:val="0029576C"/>
  </w:style>
  <w:style w:type="paragraph" w:customStyle="1" w:styleId="4B7AD91D292D46F08D2278A39FDF63EC">
    <w:name w:val="4B7AD91D292D46F08D2278A39FDF63EC"/>
    <w:rsid w:val="0029576C"/>
  </w:style>
  <w:style w:type="paragraph" w:customStyle="1" w:styleId="1286FE539A8F4EF9B6FB6269C44B69D9">
    <w:name w:val="1286FE539A8F4EF9B6FB6269C44B69D9"/>
    <w:rsid w:val="0029576C"/>
  </w:style>
  <w:style w:type="paragraph" w:customStyle="1" w:styleId="E1A9C995380D4EE9ACF689004FFAFC57">
    <w:name w:val="E1A9C995380D4EE9ACF689004FFAFC57"/>
    <w:rsid w:val="0029576C"/>
  </w:style>
  <w:style w:type="paragraph" w:customStyle="1" w:styleId="F5C0034C6285417EB9B2F233FBCF9C18">
    <w:name w:val="F5C0034C6285417EB9B2F233FBCF9C18"/>
    <w:rsid w:val="0029576C"/>
  </w:style>
  <w:style w:type="paragraph" w:customStyle="1" w:styleId="4A286CB00C7E4F23867BBEC3F383CCBC">
    <w:name w:val="4A286CB00C7E4F23867BBEC3F383CCBC"/>
    <w:rsid w:val="0029576C"/>
  </w:style>
  <w:style w:type="paragraph" w:customStyle="1" w:styleId="B98B61BF94C14B44BEE3257C4B7DC401">
    <w:name w:val="B98B61BF94C14B44BEE3257C4B7DC401"/>
    <w:rsid w:val="0029576C"/>
  </w:style>
  <w:style w:type="paragraph" w:customStyle="1" w:styleId="62D0C8A68A4B4DD489005D8E6D8F13C3">
    <w:name w:val="62D0C8A68A4B4DD489005D8E6D8F13C3"/>
    <w:rsid w:val="0029576C"/>
  </w:style>
  <w:style w:type="paragraph" w:customStyle="1" w:styleId="ADC05B9B1CFB44138D0FFDC403FF7764">
    <w:name w:val="ADC05B9B1CFB44138D0FFDC403FF7764"/>
    <w:rsid w:val="0029576C"/>
  </w:style>
  <w:style w:type="paragraph" w:customStyle="1" w:styleId="A70BF0F4BC4F454CA8C42B633260133F">
    <w:name w:val="A70BF0F4BC4F454CA8C42B633260133F"/>
    <w:rsid w:val="0029576C"/>
  </w:style>
  <w:style w:type="paragraph" w:customStyle="1" w:styleId="A64F7BCED53D4433A59F6BA2499ABEE4">
    <w:name w:val="A64F7BCED53D4433A59F6BA2499ABEE4"/>
    <w:rsid w:val="0029576C"/>
  </w:style>
  <w:style w:type="paragraph" w:customStyle="1" w:styleId="9C99FE2D279A47EAA324C9F7187D5E0A">
    <w:name w:val="9C99FE2D279A47EAA324C9F7187D5E0A"/>
    <w:rsid w:val="0029576C"/>
  </w:style>
  <w:style w:type="paragraph" w:customStyle="1" w:styleId="DD85B1CD597E4490938F7B77F700814E">
    <w:name w:val="DD85B1CD597E4490938F7B77F700814E"/>
    <w:rsid w:val="0029576C"/>
  </w:style>
  <w:style w:type="paragraph" w:customStyle="1" w:styleId="C2B1E9DE29954CB28AFF45430A5490FA">
    <w:name w:val="C2B1E9DE29954CB28AFF45430A5490FA"/>
    <w:rsid w:val="0029576C"/>
  </w:style>
  <w:style w:type="paragraph" w:customStyle="1" w:styleId="5F15C925B799494A900EC3511F47B0E0">
    <w:name w:val="5F15C925B799494A900EC3511F47B0E0"/>
    <w:rsid w:val="0029576C"/>
  </w:style>
  <w:style w:type="paragraph" w:customStyle="1" w:styleId="A1FA09B0BEE34BE3BCFA8950687529A0">
    <w:name w:val="A1FA09B0BEE34BE3BCFA8950687529A0"/>
    <w:rsid w:val="0029576C"/>
  </w:style>
  <w:style w:type="paragraph" w:customStyle="1" w:styleId="664993C0682D4FE2B0D7853C367BFAF8">
    <w:name w:val="664993C0682D4FE2B0D7853C367BFAF8"/>
    <w:rsid w:val="0029576C"/>
  </w:style>
  <w:style w:type="paragraph" w:customStyle="1" w:styleId="48C66074E00E425EADDB9425DF2B32DE">
    <w:name w:val="48C66074E00E425EADDB9425DF2B32DE"/>
    <w:rsid w:val="0029576C"/>
  </w:style>
  <w:style w:type="paragraph" w:customStyle="1" w:styleId="14D0DB85603143AC8EDA5309652D9CA2">
    <w:name w:val="14D0DB85603143AC8EDA5309652D9CA2"/>
    <w:rsid w:val="0029576C"/>
  </w:style>
  <w:style w:type="paragraph" w:customStyle="1" w:styleId="FE1701FDCFC44174A479D694A3BAC512">
    <w:name w:val="FE1701FDCFC44174A479D694A3BAC512"/>
    <w:rsid w:val="0029576C"/>
  </w:style>
  <w:style w:type="paragraph" w:customStyle="1" w:styleId="E1B5ED5D0A754112BDF21160AE1C20F3">
    <w:name w:val="E1B5ED5D0A754112BDF21160AE1C20F3"/>
    <w:rsid w:val="0029576C"/>
  </w:style>
  <w:style w:type="paragraph" w:customStyle="1" w:styleId="67ECC06492BA4DF294D12F71AACF9100">
    <w:name w:val="67ECC06492BA4DF294D12F71AACF9100"/>
    <w:rsid w:val="0029576C"/>
  </w:style>
  <w:style w:type="paragraph" w:customStyle="1" w:styleId="FF946BCA72074A71AFA57D69114E7134">
    <w:name w:val="FF946BCA72074A71AFA57D69114E7134"/>
    <w:rsid w:val="0029576C"/>
  </w:style>
  <w:style w:type="paragraph" w:customStyle="1" w:styleId="BA14C1FA6B554B969A2814E1255B7F19">
    <w:name w:val="BA14C1FA6B554B969A2814E1255B7F19"/>
    <w:rsid w:val="0029576C"/>
  </w:style>
  <w:style w:type="paragraph" w:customStyle="1" w:styleId="3668F1D2C054415EA1A34AA8E41384F4">
    <w:name w:val="3668F1D2C054415EA1A34AA8E41384F4"/>
    <w:rsid w:val="0029576C"/>
  </w:style>
  <w:style w:type="paragraph" w:customStyle="1" w:styleId="2451568FFCB04BD987531FDDFE104F47">
    <w:name w:val="2451568FFCB04BD987531FDDFE104F47"/>
    <w:rsid w:val="0029576C"/>
  </w:style>
  <w:style w:type="paragraph" w:customStyle="1" w:styleId="7FCFDF547B8A4A35B4541F2B200F6F54">
    <w:name w:val="7FCFDF547B8A4A35B4541F2B200F6F54"/>
    <w:rsid w:val="0029576C"/>
  </w:style>
  <w:style w:type="paragraph" w:customStyle="1" w:styleId="D4736BFDF8D14055868FD9643EF68E6C">
    <w:name w:val="D4736BFDF8D14055868FD9643EF68E6C"/>
    <w:rsid w:val="0029576C"/>
  </w:style>
  <w:style w:type="paragraph" w:customStyle="1" w:styleId="5327CDB0F6644D438E244C9C88B93ADF">
    <w:name w:val="5327CDB0F6644D438E244C9C88B93ADF"/>
    <w:rsid w:val="0029576C"/>
  </w:style>
  <w:style w:type="paragraph" w:customStyle="1" w:styleId="0A539B96D9B847EAA0DD1416A22699C8">
    <w:name w:val="0A539B96D9B847EAA0DD1416A22699C8"/>
    <w:rsid w:val="0029576C"/>
  </w:style>
  <w:style w:type="paragraph" w:customStyle="1" w:styleId="C383F94F88514A8588490547EF4F9EA7">
    <w:name w:val="C383F94F88514A8588490547EF4F9EA7"/>
    <w:rsid w:val="0029576C"/>
  </w:style>
  <w:style w:type="paragraph" w:customStyle="1" w:styleId="8C76BFBA81E04A4B83F4D70AFCAB210F">
    <w:name w:val="8C76BFBA81E04A4B83F4D70AFCAB210F"/>
    <w:rsid w:val="0029576C"/>
  </w:style>
  <w:style w:type="paragraph" w:customStyle="1" w:styleId="850DFC0B66214D8D8783293D7A73A421">
    <w:name w:val="850DFC0B66214D8D8783293D7A73A421"/>
    <w:rsid w:val="0029576C"/>
  </w:style>
  <w:style w:type="paragraph" w:customStyle="1" w:styleId="7AA2E418BF1C44049979420B155891B5">
    <w:name w:val="7AA2E418BF1C44049979420B155891B5"/>
    <w:rsid w:val="0029576C"/>
  </w:style>
  <w:style w:type="paragraph" w:customStyle="1" w:styleId="3D75C6C48BD7438C9B010685209979E7">
    <w:name w:val="3D75C6C48BD7438C9B010685209979E7"/>
    <w:rsid w:val="0029576C"/>
  </w:style>
  <w:style w:type="paragraph" w:customStyle="1" w:styleId="224732AEEE9C40B7AD5F5171BDF7038A">
    <w:name w:val="224732AEEE9C40B7AD5F5171BDF7038A"/>
    <w:rsid w:val="0029576C"/>
  </w:style>
  <w:style w:type="paragraph" w:customStyle="1" w:styleId="03559DD4D66043AEA0239C691CAD23E4">
    <w:name w:val="03559DD4D66043AEA0239C691CAD23E4"/>
    <w:rsid w:val="0029576C"/>
  </w:style>
  <w:style w:type="paragraph" w:customStyle="1" w:styleId="9817F90F93D44415BC03A232CE18F0E6">
    <w:name w:val="9817F90F93D44415BC03A232CE18F0E6"/>
    <w:rsid w:val="0029576C"/>
  </w:style>
  <w:style w:type="paragraph" w:customStyle="1" w:styleId="0EE4F46FB46B4A51A5D1807BB88DAC61">
    <w:name w:val="0EE4F46FB46B4A51A5D1807BB88DAC61"/>
    <w:rsid w:val="0029576C"/>
  </w:style>
  <w:style w:type="paragraph" w:customStyle="1" w:styleId="F072E2ED53C34ECD9238CAB90B96CC19">
    <w:name w:val="F072E2ED53C34ECD9238CAB90B96CC19"/>
    <w:rsid w:val="0029576C"/>
  </w:style>
  <w:style w:type="paragraph" w:customStyle="1" w:styleId="EE64B034C1694F3D83301BFABDF1F8C4">
    <w:name w:val="EE64B034C1694F3D83301BFABDF1F8C4"/>
    <w:rsid w:val="0029576C"/>
  </w:style>
  <w:style w:type="paragraph" w:customStyle="1" w:styleId="CA013136F6BC4ABFBFC5FC2FE752B10C">
    <w:name w:val="CA013136F6BC4ABFBFC5FC2FE752B10C"/>
    <w:rsid w:val="0029576C"/>
  </w:style>
  <w:style w:type="paragraph" w:customStyle="1" w:styleId="F2574ABEB5174CD9B00D4CD9ABCA2EEE">
    <w:name w:val="F2574ABEB5174CD9B00D4CD9ABCA2EEE"/>
    <w:rsid w:val="0029576C"/>
  </w:style>
  <w:style w:type="paragraph" w:customStyle="1" w:styleId="92B84B2CD2524465B2015A043B24E97B">
    <w:name w:val="92B84B2CD2524465B2015A043B24E97B"/>
    <w:rsid w:val="0029576C"/>
  </w:style>
  <w:style w:type="paragraph" w:customStyle="1" w:styleId="4945B79EF3014736AFFF36CE6EBFF266">
    <w:name w:val="4945B79EF3014736AFFF36CE6EBFF266"/>
    <w:rsid w:val="0029576C"/>
  </w:style>
  <w:style w:type="paragraph" w:customStyle="1" w:styleId="0C8838084E344200BE31CA25224A9742">
    <w:name w:val="0C8838084E344200BE31CA25224A9742"/>
    <w:rsid w:val="0029576C"/>
  </w:style>
  <w:style w:type="paragraph" w:customStyle="1" w:styleId="8ABEE9853AD140E1AAC80BC7769109D6">
    <w:name w:val="8ABEE9853AD140E1AAC80BC7769109D6"/>
    <w:rsid w:val="0029576C"/>
  </w:style>
  <w:style w:type="paragraph" w:customStyle="1" w:styleId="8DE46A417D8C45808B90D453FB22349F">
    <w:name w:val="8DE46A417D8C45808B90D453FB22349F"/>
    <w:rsid w:val="0029576C"/>
  </w:style>
  <w:style w:type="paragraph" w:customStyle="1" w:styleId="18B8F90247A045D29536E57143082B06">
    <w:name w:val="18B8F90247A045D29536E57143082B06"/>
    <w:rsid w:val="0029576C"/>
  </w:style>
  <w:style w:type="paragraph" w:customStyle="1" w:styleId="FCADB77D2F534D51B199CFC2DF566522">
    <w:name w:val="FCADB77D2F534D51B199CFC2DF566522"/>
    <w:rsid w:val="0029576C"/>
  </w:style>
  <w:style w:type="paragraph" w:customStyle="1" w:styleId="9463D951439242E4ACFEF4AEAF06658B">
    <w:name w:val="9463D951439242E4ACFEF4AEAF06658B"/>
    <w:rsid w:val="0029576C"/>
  </w:style>
  <w:style w:type="paragraph" w:customStyle="1" w:styleId="986FA67ACEBF43C3A47F28C5737B1A68">
    <w:name w:val="986FA67ACEBF43C3A47F28C5737B1A68"/>
    <w:rsid w:val="0029576C"/>
  </w:style>
  <w:style w:type="paragraph" w:customStyle="1" w:styleId="4FEA5A0C59894653AFD12AEF3B710FE7">
    <w:name w:val="4FEA5A0C59894653AFD12AEF3B710FE7"/>
    <w:rsid w:val="0029576C"/>
  </w:style>
  <w:style w:type="paragraph" w:customStyle="1" w:styleId="53670B83516E41F1A50C5105875F083B">
    <w:name w:val="53670B83516E41F1A50C5105875F083B"/>
    <w:rsid w:val="0029576C"/>
  </w:style>
  <w:style w:type="paragraph" w:customStyle="1" w:styleId="3EEF1CB4122341549644C67194F0414B">
    <w:name w:val="3EEF1CB4122341549644C67194F0414B"/>
    <w:rsid w:val="0029576C"/>
  </w:style>
  <w:style w:type="paragraph" w:customStyle="1" w:styleId="61DB121234AD4BC1B9A51A9254E5696C">
    <w:name w:val="61DB121234AD4BC1B9A51A9254E5696C"/>
    <w:rsid w:val="0029576C"/>
  </w:style>
  <w:style w:type="paragraph" w:customStyle="1" w:styleId="F4ECF9DA16F2464D81457D3830623058">
    <w:name w:val="F4ECF9DA16F2464D81457D3830623058"/>
    <w:rsid w:val="0029576C"/>
  </w:style>
  <w:style w:type="paragraph" w:customStyle="1" w:styleId="54ED8F61A348440F903543FA736A2819">
    <w:name w:val="54ED8F61A348440F903543FA736A2819"/>
    <w:rsid w:val="0029576C"/>
  </w:style>
  <w:style w:type="paragraph" w:customStyle="1" w:styleId="0E43F18CE94C4D0B85D53745EA086BC4">
    <w:name w:val="0E43F18CE94C4D0B85D53745EA086BC4"/>
    <w:rsid w:val="0029576C"/>
  </w:style>
  <w:style w:type="paragraph" w:customStyle="1" w:styleId="164F5082F8604ECBA486167228206D2F">
    <w:name w:val="164F5082F8604ECBA486167228206D2F"/>
    <w:rsid w:val="0029576C"/>
  </w:style>
  <w:style w:type="paragraph" w:customStyle="1" w:styleId="F892AD9E57A646D2920B6A47EC3F4CE7">
    <w:name w:val="F892AD9E57A646D2920B6A47EC3F4CE7"/>
    <w:rsid w:val="0029576C"/>
  </w:style>
  <w:style w:type="paragraph" w:customStyle="1" w:styleId="0121041710B648DFA59CD56580D4034C">
    <w:name w:val="0121041710B648DFA59CD56580D4034C"/>
    <w:rsid w:val="0029576C"/>
  </w:style>
  <w:style w:type="paragraph" w:customStyle="1" w:styleId="C4245A0AC0334642938943AF7081E3D5">
    <w:name w:val="C4245A0AC0334642938943AF7081E3D5"/>
    <w:rsid w:val="0029576C"/>
  </w:style>
  <w:style w:type="paragraph" w:customStyle="1" w:styleId="FF8A501A78294FF1AFE00F07B27F999C">
    <w:name w:val="FF8A501A78294FF1AFE00F07B27F999C"/>
    <w:rsid w:val="0029576C"/>
  </w:style>
  <w:style w:type="paragraph" w:customStyle="1" w:styleId="330C33DAB6214E50AE0DF502017F699D">
    <w:name w:val="330C33DAB6214E50AE0DF502017F699D"/>
    <w:rsid w:val="0029576C"/>
  </w:style>
  <w:style w:type="paragraph" w:customStyle="1" w:styleId="EC4EA4536A9A415EBBA46A70D134B1BE">
    <w:name w:val="EC4EA4536A9A415EBBA46A70D134B1BE"/>
    <w:rsid w:val="0029576C"/>
  </w:style>
  <w:style w:type="paragraph" w:customStyle="1" w:styleId="50C695BF473A4CC99C5BF70A1238646E">
    <w:name w:val="50C695BF473A4CC99C5BF70A1238646E"/>
    <w:rsid w:val="0029576C"/>
  </w:style>
  <w:style w:type="paragraph" w:customStyle="1" w:styleId="7805F5BA5E7C4ADD9336C0A53DC9D8B1">
    <w:name w:val="7805F5BA5E7C4ADD9336C0A53DC9D8B1"/>
    <w:rsid w:val="0029576C"/>
  </w:style>
  <w:style w:type="paragraph" w:customStyle="1" w:styleId="06A2107448FC4A9A99E777E659BD7860">
    <w:name w:val="06A2107448FC4A9A99E777E659BD7860"/>
    <w:rsid w:val="0029576C"/>
  </w:style>
  <w:style w:type="paragraph" w:customStyle="1" w:styleId="AEBDFA809EA947238304E704224BA6AF">
    <w:name w:val="AEBDFA809EA947238304E704224BA6AF"/>
    <w:rsid w:val="0029576C"/>
  </w:style>
  <w:style w:type="paragraph" w:customStyle="1" w:styleId="0B04126BCB644699A9C78AD31C7B116A">
    <w:name w:val="0B04126BCB644699A9C78AD31C7B116A"/>
    <w:rsid w:val="0029576C"/>
  </w:style>
  <w:style w:type="paragraph" w:customStyle="1" w:styleId="49E4FE622AF1411098166EFED3760F07">
    <w:name w:val="49E4FE622AF1411098166EFED3760F07"/>
    <w:rsid w:val="0029576C"/>
  </w:style>
  <w:style w:type="paragraph" w:customStyle="1" w:styleId="76FD2B5D58D94A29B2EC793F548D0B19">
    <w:name w:val="76FD2B5D58D94A29B2EC793F548D0B19"/>
    <w:rsid w:val="0029576C"/>
  </w:style>
  <w:style w:type="paragraph" w:customStyle="1" w:styleId="DB5AC8CA3D7E4CACAC638432CC10389E">
    <w:name w:val="DB5AC8CA3D7E4CACAC638432CC10389E"/>
    <w:rsid w:val="0029576C"/>
  </w:style>
  <w:style w:type="paragraph" w:customStyle="1" w:styleId="8B4F11C2D64140A3B48068864005367A">
    <w:name w:val="8B4F11C2D64140A3B48068864005367A"/>
    <w:rsid w:val="0029576C"/>
  </w:style>
  <w:style w:type="paragraph" w:customStyle="1" w:styleId="0A17AD46F77840E58E233B515E70390D">
    <w:name w:val="0A17AD46F77840E58E233B515E70390D"/>
    <w:rsid w:val="0029576C"/>
  </w:style>
  <w:style w:type="paragraph" w:customStyle="1" w:styleId="3B8D76A909B543C28FBCBA0C1F5A35C1">
    <w:name w:val="3B8D76A909B543C28FBCBA0C1F5A35C1"/>
    <w:rsid w:val="0029576C"/>
  </w:style>
  <w:style w:type="paragraph" w:customStyle="1" w:styleId="FEE2B166EB684D89AB692B4442DDEBE0">
    <w:name w:val="FEE2B166EB684D89AB692B4442DDEBE0"/>
    <w:rsid w:val="0029576C"/>
  </w:style>
  <w:style w:type="paragraph" w:customStyle="1" w:styleId="BD3F18F20DFC48F6884E8BC43A327D69">
    <w:name w:val="BD3F18F20DFC48F6884E8BC43A327D69"/>
    <w:rsid w:val="0029576C"/>
  </w:style>
  <w:style w:type="paragraph" w:customStyle="1" w:styleId="A45F2BC543424A2BBD58E34E288694DE">
    <w:name w:val="A45F2BC543424A2BBD58E34E288694DE"/>
    <w:rsid w:val="0029576C"/>
  </w:style>
  <w:style w:type="paragraph" w:customStyle="1" w:styleId="F2D9C7E40F7A4F2AA3D25CBD2E833D02">
    <w:name w:val="F2D9C7E40F7A4F2AA3D25CBD2E833D02"/>
    <w:rsid w:val="0029576C"/>
  </w:style>
  <w:style w:type="paragraph" w:customStyle="1" w:styleId="CD8CF212EFA6443AA7568685D9B0B2FC">
    <w:name w:val="CD8CF212EFA6443AA7568685D9B0B2FC"/>
    <w:rsid w:val="0029576C"/>
  </w:style>
  <w:style w:type="paragraph" w:customStyle="1" w:styleId="BBDDD18A0A26490A838679F94D5BB38A">
    <w:name w:val="BBDDD18A0A26490A838679F94D5BB38A"/>
    <w:rsid w:val="0029576C"/>
  </w:style>
  <w:style w:type="paragraph" w:customStyle="1" w:styleId="A9BD2899936A4946BDBC1A5EBFC44FC8">
    <w:name w:val="A9BD2899936A4946BDBC1A5EBFC44FC8"/>
    <w:rsid w:val="0029576C"/>
  </w:style>
  <w:style w:type="paragraph" w:customStyle="1" w:styleId="C5F9A67D819A4CCC871AE5C4C98BAB64">
    <w:name w:val="C5F9A67D819A4CCC871AE5C4C98BAB64"/>
    <w:rsid w:val="0029576C"/>
  </w:style>
  <w:style w:type="paragraph" w:customStyle="1" w:styleId="6B04989999D448B1BB05D05FD5C09AC1">
    <w:name w:val="6B04989999D448B1BB05D05FD5C09AC1"/>
    <w:rsid w:val="0029576C"/>
  </w:style>
  <w:style w:type="paragraph" w:customStyle="1" w:styleId="F1DE4F2D374345E8B40EE6F8B027A824">
    <w:name w:val="F1DE4F2D374345E8B40EE6F8B027A824"/>
    <w:rsid w:val="0029576C"/>
  </w:style>
  <w:style w:type="paragraph" w:customStyle="1" w:styleId="C74BEADBE5784856A7F079AEC9602205">
    <w:name w:val="C74BEADBE5784856A7F079AEC9602205"/>
    <w:rsid w:val="0078758C"/>
  </w:style>
  <w:style w:type="paragraph" w:customStyle="1" w:styleId="65E887163A964D8AB69910CECE33B523">
    <w:name w:val="65E887163A964D8AB69910CECE33B523"/>
    <w:rsid w:val="0078758C"/>
  </w:style>
  <w:style w:type="paragraph" w:customStyle="1" w:styleId="BAF847450CA44364AC9DBC495CE32E6D">
    <w:name w:val="BAF847450CA44364AC9DBC495CE32E6D"/>
    <w:rsid w:val="0078758C"/>
  </w:style>
  <w:style w:type="paragraph" w:customStyle="1" w:styleId="483986D0E7B84D15893F325F81ACBF04">
    <w:name w:val="483986D0E7B84D15893F325F81ACBF04"/>
    <w:rsid w:val="0078758C"/>
  </w:style>
  <w:style w:type="paragraph" w:customStyle="1" w:styleId="FB09733F5FD84BA98A428964CB01B1DD">
    <w:name w:val="FB09733F5FD84BA98A428964CB01B1DD"/>
    <w:rsid w:val="0078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4804-2336-4A49-B22B-2EB63738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9320</Characters>
  <Application>Microsoft Office Word</Application>
  <DocSecurity>4</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amerslag</dc:creator>
  <cp:keywords/>
  <dc:description/>
  <cp:lastModifiedBy>Ingrid Nord</cp:lastModifiedBy>
  <cp:revision>2</cp:revision>
  <dcterms:created xsi:type="dcterms:W3CDTF">2023-08-25T11:56:00Z</dcterms:created>
  <dcterms:modified xsi:type="dcterms:W3CDTF">2023-08-25T11:56:00Z</dcterms:modified>
</cp:coreProperties>
</file>